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4A2764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82955</wp:posOffset>
                </wp:positionV>
                <wp:extent cx="1400175" cy="4762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E8E" w:rsidRPr="00E55B4B" w:rsidRDefault="00224E8E" w:rsidP="00B640B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E55B4B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เอกสารแนบท้าย </w:t>
                            </w:r>
                            <w:r w:rsidRPr="00E55B4B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</w:p>
                          <w:p w:rsidR="00224E8E" w:rsidRDefault="00224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pt;margin-top:-61.65pt;width:11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DDgQIAAA8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" stroked="f">
                <v:textbox>
                  <w:txbxContent>
                    <w:p w:rsidR="0089694E" w:rsidRPr="00E55B4B" w:rsidRDefault="0089694E" w:rsidP="00B640BF">
                      <w:pPr>
                        <w:jc w:val="right"/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E55B4B"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เอกสารแนบท้าย </w:t>
                      </w:r>
                      <w:r w:rsidRPr="00E55B4B">
                        <w:rPr>
                          <w:rFonts w:ascii="TH SarabunIT๙" w:hAnsi="TH SarabunIT๙" w:cs="TH SarabunIT๙" w:hint="cs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>3</w:t>
                      </w:r>
                    </w:p>
                    <w:p w:rsidR="0089694E" w:rsidRDefault="0089694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506730</wp:posOffset>
                </wp:positionV>
                <wp:extent cx="4762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E8E" w:rsidRDefault="00224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6.9pt;margin-top:-39.9pt;width:37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" fillcolor="white [3212]" stroked="f">
                <v:textbox>
                  <w:txbxContent>
                    <w:p w:rsidR="00DC55D5" w:rsidRDefault="00DC55D5"/>
                  </w:txbxContent>
                </v:textbox>
              </v:shape>
            </w:pict>
          </mc:Fallback>
        </mc:AlternateConten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A252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A56C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0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EAF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2529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52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29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A25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0610F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97184D" w:rsidRDefault="00DB4FF3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DB4FF3" w:rsidRDefault="00DB4FF3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7999" w:rsidRDefault="00707999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0F5904" w:rsidRDefault="000F5904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73"/>
        <w:gridCol w:w="1641"/>
        <w:gridCol w:w="3025"/>
        <w:gridCol w:w="1222"/>
        <w:gridCol w:w="1555"/>
      </w:tblGrid>
      <w:tr w:rsidR="000F5904" w:rsidRPr="0004657A" w:rsidTr="00CA1B7A">
        <w:tc>
          <w:tcPr>
            <w:tcW w:w="566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25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08C2" w:rsidRPr="00BD08C2" w:rsidTr="00CA1B7A">
        <w:tc>
          <w:tcPr>
            <w:tcW w:w="566" w:type="dxa"/>
          </w:tcPr>
          <w:p w:rsidR="000F5904" w:rsidRPr="00BD08C2" w:rsidRDefault="00BD08C2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BD08C2" w:rsidRPr="00BD08C2" w:rsidTr="00CA1B7A">
        <w:tc>
          <w:tcPr>
            <w:tcW w:w="566" w:type="dxa"/>
          </w:tcPr>
          <w:p w:rsidR="000F5904" w:rsidRPr="00BD08C2" w:rsidRDefault="00BD08C2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BD08C2" w:rsidRPr="00BD08C2" w:rsidTr="00AB062F">
        <w:tc>
          <w:tcPr>
            <w:tcW w:w="566" w:type="dxa"/>
          </w:tcPr>
          <w:p w:rsidR="00070E1C" w:rsidRPr="00BD08C2" w:rsidRDefault="00BD08C2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BD08C2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BD08C2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BD08C2" w:rsidRPr="00BD08C2" w:rsidTr="00AB062F">
        <w:tc>
          <w:tcPr>
            <w:tcW w:w="566" w:type="dxa"/>
          </w:tcPr>
          <w:p w:rsidR="00070E1C" w:rsidRPr="00BD08C2" w:rsidRDefault="00BD08C2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BD08C2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BD08C2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นุรักษ์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="00B9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</w:t>
            </w:r>
            <w:r w:rsidR="00BF7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="00B96B5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</w:t>
            </w:r>
            <w:r w:rsidR="00BF712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F92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BF7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F7123" w:rsidP="0032649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="00BD08C2"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BD08C2" w:rsidRPr="00BD08C2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BD08C2" w:rsidRPr="00BD08C2" w:rsidTr="002902F8">
        <w:tc>
          <w:tcPr>
            <w:tcW w:w="566" w:type="dxa"/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08C2" w:rsidRPr="00BD08C2" w:rsidRDefault="00BD08C2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D08C2" w:rsidRPr="00BD08C2" w:rsidRDefault="00BD08C2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8C2" w:rsidRPr="00BD08C2" w:rsidRDefault="00BD08C2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2597"/>
        <w:gridCol w:w="1283"/>
        <w:gridCol w:w="1785"/>
      </w:tblGrid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7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Pr="00BF39D2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Default="00B96B5F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="0052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0F5904" w:rsidRDefault="00520267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ห็น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B96B5F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="0052026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BF7123" w:rsidRPr="00BF39D2" w:rsidTr="00CA1B7A">
        <w:tc>
          <w:tcPr>
            <w:tcW w:w="544" w:type="dxa"/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04" w:type="dxa"/>
            <w:tcBorders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</w:t>
            </w:r>
          </w:p>
        </w:tc>
        <w:tc>
          <w:tcPr>
            <w:tcW w:w="1469" w:type="dxa"/>
            <w:tcBorders>
              <w:left w:val="nil"/>
            </w:tcBorders>
          </w:tcPr>
          <w:p w:rsidR="00BF7123" w:rsidRDefault="00BF7123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จนารักษ์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F5904"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้อง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ชาว์ภาษี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BF7123" w:rsidRDefault="00BF7123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474" w:rsidRPr="00C41336" w:rsidRDefault="00F70474" w:rsidP="00083EAF">
      <w:pPr>
        <w:rPr>
          <w:rFonts w:ascii="TH SarabunIT๙" w:hAnsi="TH SarabunIT๙" w:cs="TH SarabunIT๙"/>
          <w:color w:val="000000" w:themeColor="text1"/>
          <w:w w:val="95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41336">
        <w:rPr>
          <w:rFonts w:ascii="TH SarabunIT๙" w:hAnsi="TH SarabunIT๙" w:cs="TH SarabunIT๙" w:hint="cs"/>
          <w:color w:val="000000" w:themeColor="text1"/>
          <w:w w:val="95"/>
          <w:sz w:val="32"/>
          <w:szCs w:val="32"/>
          <w:cs/>
        </w:rPr>
        <w:t>-ไม่มี</w:t>
      </w:r>
    </w:p>
    <w:p w:rsidR="00AB062F" w:rsidRDefault="00AB062F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F7123" w:rsidRDefault="00BF7123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F7123" w:rsidRDefault="00BF7123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ริ่มประชุม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9D7DEC" w:rsidRPr="00B73373" w:rsidTr="00D6647F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EC" w:rsidRPr="00B73373" w:rsidRDefault="009D7DEC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CE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C41336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</w:t>
            </w:r>
            <w:r w:rsidR="00EE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B73373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284E0F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186134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86134" w:rsidRPr="002E4AC3" w:rsidRDefault="00186134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E2255" w:rsidRPr="002E4AC3" w:rsidRDefault="00D7763B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ผมมีเรื่องแจ้งให้ที่ประชุมทราบ 2 เรื่อง</w:t>
            </w:r>
          </w:p>
        </w:tc>
      </w:tr>
      <w:tr w:rsidR="00D7763B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763B" w:rsidRPr="002E4AC3" w:rsidRDefault="00D7763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7763B" w:rsidRDefault="00D7763B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ผลการไปอบรมสัมมนาของประธานสภาและสมาชิกสภาอีก 2 ท่าน </w:t>
            </w:r>
            <w:r w:rsidR="00CE0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งหวัดกระบี่ที่ผ่าน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เรื่องระเบียบข้อกฎหมายเกี่ยวกับการเลือกตั้งท้องถิ่นที่ได้แก้ไขและระเบียบใหม่ๆ ในการเลือกตั้งท้องถิ่นจะมีขึ้นเมื่อไหร่ยังไม่เป็นที่แน่ชัด ก็ขออวยพรให้ทุกท่านกลับเข้ามาทำหน้าที่ด้วยกันอีกครับ</w:t>
            </w:r>
          </w:p>
        </w:tc>
      </w:tr>
      <w:tr w:rsidR="00D7763B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763B" w:rsidRPr="002E4AC3" w:rsidRDefault="00D7763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7763B" w:rsidRDefault="00D7763B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ในระหว่างวันที่ 18-28 กุมภาพันธ์ 2563 ทางวัดควนคลังจะจัดกิจกรรมทางพุทธศาสนาคือ โครงการปริวาสกรรม ก็ขอประชาสัมพันธ์ให้ทุกท่านที่ว่างเว้นจากการงานและภารกิจได้เข้าร่วมโครงการกันทุกคน</w:t>
            </w:r>
          </w:p>
        </w:tc>
      </w:tr>
      <w:tr w:rsidR="00284E0F" w:rsidRPr="00D4097E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</w:p>
        </w:tc>
      </w:tr>
      <w:tr w:rsidR="001A02BA" w:rsidRPr="00AC04F9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AC04F9" w:rsidRDefault="003E085B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AC04F9" w:rsidRDefault="003E085B" w:rsidP="00EE3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E3D9D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รับรองรายงานการประชุมสภาครั้งที่แล้ว ก็ขอยกไปรับรองในการประชุมครั้งถัดไปครั้งนี้รายงานการประชุมไม่พร้อม</w:t>
            </w:r>
          </w:p>
        </w:tc>
      </w:tr>
      <w:tr w:rsidR="00D4097E" w:rsidRPr="00D4097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D4097E" w:rsidRDefault="00D4097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D4097E" w:rsidRDefault="00D4097E" w:rsidP="00D40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ทู้ถาม</w:t>
            </w:r>
          </w:p>
        </w:tc>
      </w:tr>
      <w:tr w:rsidR="002477D2" w:rsidRPr="00D4097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7D2" w:rsidRDefault="002477D2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0A36A8" w:rsidRDefault="002477D2" w:rsidP="008676C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3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เอกสารกระทู้ถาม</w:t>
            </w:r>
          </w:p>
        </w:tc>
      </w:tr>
      <w:tr w:rsidR="002477D2" w:rsidRPr="00AC04F9" w:rsidTr="008676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8676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1A02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เนื่องจากมีสมาชิกสภาได้ยื่นกระทู้ถามทางผู้บริหารในโอกาสนี้ ขอเชิญสมาชิกสภาผู้ยื่นกระทู้ถามได้ชี้แจงในรายละเอียดที่ได้ยื่นไป ขอเชิญ</w:t>
            </w:r>
          </w:p>
        </w:tc>
      </w:tr>
      <w:tr w:rsidR="002477D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9A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2 ได้ยื่น</w:t>
            </w:r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ู้ถาม</w:t>
            </w:r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ในเรื่องรถ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ทุกขยะ</w:t>
            </w:r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เก่า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</w:t>
            </w:r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ดูก็มาจอด เพิ่งมาจอดเมื่อวันที่ 8 ที่ผ่านมา หลังจากทำการซ่อมตั้งแต่เดือนพฤษภาคมปีที่ผ่านมานับได้ 8 เดือน ถามผู้รับจ้างก็ซ่อมเสร็จ 1 เดือน หลังเข้าไปซ่อมที่อู่ ผมที่ตั้งกระทู้ถามไม่ได้หวังผลอะไรหรือมีเจตนาเป็นอย่างอื่น แต่อยากให้ผู้บริหารสร้างความชัดเจนครับ ปัญหาที่ท่านไปเอารถกลับมาเป็นทรัพย์สินของ </w:t>
            </w:r>
            <w:proofErr w:type="spellStart"/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ลประโยชน์ของชาวบ้านท่านไปดูรถครับจอดไว้ 8 เดือน รถก็ไปแอบจอดไว้ข้างหลัง</w:t>
            </w:r>
            <w:r w:rsidR="009A3F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วบ้านหรือครับที่หนักไปกว่านั้น อาทิตย์ที่ผ่านมาไม่ต้องสืบครับว่ารู้มาอย่างไร รถขยะไม่ได้เติมน้ำมัน รถน้ำวิ่งไปได้ครึ่งทาง รถหมดน้ำมันต้องให้รถคันดำบรรทุกน้ำมันไปให้ </w:t>
            </w:r>
            <w:proofErr w:type="spellStart"/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9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ผมว่ามันหนักมากครับ ผู้บริหารต้องชี้แจงตามหลักฐานไม่ต้องชี้แจงข้างๆคูๆ เหมือนที่ผ่านมา รถขยะท่านไปดูว่าล้อเป็นอย่างไร จอดไว้ 8 เดือน ครับ</w:t>
            </w:r>
          </w:p>
        </w:tc>
      </w:tr>
      <w:tr w:rsidR="0076398B" w:rsidRPr="00AC04F9" w:rsidTr="007639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398B" w:rsidRPr="00AC04F9" w:rsidRDefault="0076398B" w:rsidP="00763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6398B" w:rsidRPr="00AC04F9" w:rsidRDefault="0076398B" w:rsidP="00763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</w:p>
        </w:tc>
      </w:tr>
      <w:tr w:rsidR="00E7130C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2E239A" w:rsidRDefault="0076398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2E239A" w:rsidRDefault="0076398B" w:rsidP="008600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รักษามั่น นายกองค์การบริหารส่วนตำบลทุ่งใหญ่ ประธานครับ ประเด็นที่ทางสมาชิกสภาได้ตั้งกระทู้ถามนั้น ในเรื่องรถขยะนั้นปัจจุบันก็ใช้งานมานานแล้ว การชำรุดเสียหายเป็นเรื่องธรรมดา แต่ต้องมีการตั้งกรรมการสอบสวนข้อเท็จจริง</w:t>
            </w:r>
            <w:r w:rsidR="009A17E7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 เพราะทรัพย์สินของทางราชการเสียหาย และมีการใช้งบประมาณซ่อมแซมด้วย ว่ามีสาเหตุมาจากอะไร ขั้นตอนตรงนี้ทำให้ล่าช้าในการซ่อม รถที่ไปจอดไว้ผมในฐานะเป็นผู้บริหารก็เป็นห่วงว่ารถไปจอดนานก็อาจเสียหาย และพูดมาตลอดว่ารถเสียหายก็อย่า</w:t>
            </w:r>
          </w:p>
        </w:tc>
      </w:tr>
    </w:tbl>
    <w:p w:rsidR="0086001E" w:rsidRPr="002E239A" w:rsidRDefault="0086001E"/>
    <w:p w:rsidR="0086001E" w:rsidRPr="002E239A" w:rsidRDefault="00104C35" w:rsidP="00104C35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E239A">
        <w:rPr>
          <w:rFonts w:ascii="TH SarabunIT๙" w:hAnsi="TH SarabunIT๙" w:cs="TH SarabunIT๙" w:hint="cs"/>
          <w:sz w:val="32"/>
          <w:szCs w:val="32"/>
          <w:cs/>
        </w:rPr>
        <w:t>ทำ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86001E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2E239A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2E239A" w:rsidRDefault="0086001E" w:rsidP="001A02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บริการอื่นเสียหายไปด้วย ปัจจุบันรถขยะมี 2 คัน ขยะก็มีแค่วันละไม่กี่ตัน รถขยะสามารถบรรทุกได้ถึง 6 ตัน ขยะก็ไม่ถึงขนาดนั้น การใช้อยู่คันเดียวก็ประหยัดทั้งเวลาและน้ำมันด้วย ส่วนนี้ก็ให้สมาชิกสบายใจได้ รถก็ซ่อมมา 3 หมื่นกว่าบาท ช่วงนี้รถขยะก็ไม่ทำให้การบริการเดือดร้อน ส่วนน้ำมันที่สมาชิกกังวลก็เรียกมาพูดคุยกันแล้วไม่มีปัญหา แต่ละส่วนก็ไม่มีปัญหาแล้วครับ</w:t>
            </w:r>
          </w:p>
        </w:tc>
      </w:tr>
      <w:tr w:rsidR="00E7130C" w:rsidRPr="002E239A" w:rsidTr="00224E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AEE" w:rsidRPr="002E239A" w:rsidRDefault="004D2AEE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D2AEE" w:rsidRPr="002E239A" w:rsidRDefault="004D2AEE" w:rsidP="00F726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สมาชิกสภา</w:t>
            </w:r>
            <w:r w:rsidR="00153A4C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AC04F9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73057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73057A" w:rsidP="001A02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2 ผมขอเพิ่มเติมนิดหนึ่ง นายกอธิบายว่ารถขยะเอามาแล้ว แต่ท่านว่าประหยัดน้ำมันพอฟังได้ แต่งบประมาณมีท่านควรปรับปรุงรถให้ใช้งานได้ ท่านว่าถ้ามีงานเร่งด่วนเอาไปใช้งานได้ แต่ท่านไปดูครับทั้งยาง ลูกยางอื่นๆ สามหมื่นเฉพาะเฟืองท้ายเท่านั้น งบประมาณก็มีท่านสมควรซ่อมให้อยู่ในสภาพที่ใช้ได้ครับ ฝากท่านนายกด้วยครับ</w:t>
            </w:r>
          </w:p>
        </w:tc>
      </w:tr>
      <w:tr w:rsidR="00E7130C" w:rsidRPr="002E239A" w:rsidTr="00224E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3A4C" w:rsidRPr="002E239A" w:rsidRDefault="00153A4C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53A4C" w:rsidRPr="002E239A" w:rsidRDefault="00153A4C" w:rsidP="00F726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สมาชิกสภา ครับ</w:t>
            </w:r>
          </w:p>
        </w:tc>
      </w:tr>
      <w:tr w:rsidR="00E7130C" w:rsidRPr="002E239A" w:rsidTr="00224E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264A" w:rsidRPr="002E239A" w:rsidRDefault="00F7264A" w:rsidP="00224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7264A" w:rsidRPr="002E239A" w:rsidRDefault="00F7264A" w:rsidP="00F726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หมู่ที่ 1 ท่านประธานครับ ท่านนายกไม่น่าบอกนะว่ามีปัญหาเรื่องการเบิกจ่ายล่าช้า ฟังไม่ขึ้นเวลาโครงการอื่นๆ ดำเนินการเร็วกว่านี้ ผมว่าฟังไม่ขึ้น อยู่ที่การบริหารจัดการครับ ก็เหมือนที่ท่านเจษฎาพร</w:t>
            </w:r>
            <w:r w:rsidR="00DC1D81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 อย่ารอไว้ให้ขายซากครับ จอดไว้ก็ไม่มีสภาพ ผมก็ฟังเจ้าของอู่บ่นมาเหมือนกัน ผมว่าสมาชิกสภาตั้งกระทู้ถามก็มีประโยชน์เหมือนกันครับ</w:t>
            </w:r>
          </w:p>
        </w:tc>
      </w:tr>
      <w:tr w:rsidR="00E7130C" w:rsidRPr="002E239A" w:rsidTr="00224E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C3D" w:rsidRPr="002E239A" w:rsidRDefault="008F7C3D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F7C3D" w:rsidRPr="002E239A" w:rsidRDefault="008F7C3D" w:rsidP="00224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สมาชิกสภา ครับ</w:t>
            </w:r>
          </w:p>
        </w:tc>
      </w:tr>
      <w:tr w:rsidR="00E7130C" w:rsidRPr="002E239A" w:rsidTr="00224E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C3D" w:rsidRPr="002E239A" w:rsidRDefault="008F7C3D" w:rsidP="00224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F7C3D" w:rsidRPr="002E239A" w:rsidRDefault="008F7C3D" w:rsidP="008F7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 สมาชิกสภาหมู่ที่ 4 ตามที่ทางสมาชิกได้ตั้งกระทู้ถามเป็นเรื่องที่ดี เนื่องจากเป็นเรื่องของงบประมาณดังกล่าวเป็นภาษีของประชาชน การซ่อมเป็นเรื่องที่ดี ซ่อมแล้วต้องใช้งาน ส่วนน้ำมันที่นายกตอบมาผมไม่เห็นด้วย รถ 2 คัน แย่งกันเก็บหรือครับ รถ 2 คันแยกกันเก็บ น้ำมันก็แยกคนละทาง 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็จ้างคนขับ แล้วให้เขาทำอะไรอีกครับ น้ำมันก็ถือว่าแยกกัน คนละทางไม่ทับเส้นทาง มันทำงานสะดวกรวดเร็วกว่า แต่ก่อนชาวบ้านด่าทุกวันว่าเก็บไม่ทัน เดียวนี้โดนด่าน้อย แค่นี้ครับ</w:t>
            </w:r>
          </w:p>
        </w:tc>
      </w:tr>
      <w:tr w:rsidR="00E7130C" w:rsidRPr="002E239A" w:rsidTr="00224E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541D" w:rsidRPr="002E239A" w:rsidRDefault="0023541D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3541D" w:rsidRPr="002E239A" w:rsidRDefault="0023541D" w:rsidP="00224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สมาชิกสภาครับ</w:t>
            </w:r>
          </w:p>
        </w:tc>
      </w:tr>
      <w:tr w:rsidR="00E7130C" w:rsidRPr="002E239A" w:rsidTr="00224E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541D" w:rsidRPr="002E239A" w:rsidRDefault="0023541D" w:rsidP="00224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3541D" w:rsidRPr="002E239A" w:rsidRDefault="0023541D" w:rsidP="002354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ทัศน์  ชัยอินชะ สมาชิกสภาหมู่ที่ 8 ผมได้ฟังสมาชิกสภาพูดมานานแล้ว ผมพยายามจับประเด็นได้สังเขปดังนี้ ผมเห็นด้วยกับที่สมาชิกตั้งข้อสังเกต เรื่องการซ่อมแซม เชื้อเพลิงก็ดี ผมไม่แปลกใจเลยเรื่องเชื้อเพลิงที่นายกออกมาพูด ผมได้ทราบข่าวว่าไม่นานี้ เกิดเหตุเพลิงไหม้ที่ไหนเยอะ</w:t>
            </w:r>
            <w:r w:rsidR="00C91A55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ไม่รู้แต่รถ </w:t>
            </w:r>
            <w:proofErr w:type="spellStart"/>
            <w:r w:rsidR="00C91A55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91A55"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ปฉีดได้ข่าวว่าน้ำมันหมด มีเหตุไปบริการบรรเทาสาธารณภัยได้อย่างไรหากน้ำมันหมด เหตุการณ์แบบนี้เกิดขึ้นได้อย่างไร มีปัญหาแล้วแก้ไม่ได้ผมว่ามันหนักแล้ว ถ้าเป็นหน้าฝนผมจะไม่ว่าอะไร แต่นี้หน้าแล้งครับ หากรถไม่มีแสตนบายไว้ก็หนักครับ</w:t>
            </w:r>
          </w:p>
        </w:tc>
      </w:tr>
      <w:tr w:rsidR="00E7130C" w:rsidRPr="002E239A" w:rsidTr="00224E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4C58" w:rsidRPr="002E239A" w:rsidRDefault="00354C58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4C58" w:rsidRPr="002E239A" w:rsidRDefault="00354C58" w:rsidP="00224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สมาชิกสภาครับ</w:t>
            </w:r>
          </w:p>
        </w:tc>
      </w:tr>
      <w:tr w:rsidR="00E7130C" w:rsidRPr="002E239A" w:rsidTr="00224E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4C58" w:rsidRPr="002E239A" w:rsidRDefault="00354C58" w:rsidP="00224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4C58" w:rsidRPr="002E239A" w:rsidRDefault="00354C58" w:rsidP="00354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2 ท่านประธานครับ ผมก็เพิ่มเติมนิดครับ ผมขอสรุป ผมขอคำยืนยันจากท่านนายกว่าท่านควรจะซ่อมรถให้อยู่ในสภาใช้งานได้ ผมไม่ได้หวังผลหรือด่านายกผมอยากให้เกิดสิ่งดีๆ แก่ 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เรื่องนี้พอมันร่ำลือไปถึงชาวบ้านมันไม่ดี ผมขอคำยืนยันจากท่านหากใช้งบผมก็จะสนับสนุนครับ</w:t>
            </w:r>
          </w:p>
        </w:tc>
      </w:tr>
      <w:tr w:rsidR="00AC04F9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354C5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354C58" w:rsidP="001A02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อเชิญนายก 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ี้แจงครับ</w:t>
            </w:r>
          </w:p>
        </w:tc>
      </w:tr>
      <w:tr w:rsidR="00E7130C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354C5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2E239A" w:rsidRDefault="00354C58" w:rsidP="008600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ที่เป็นห่วงเรื่องรถขององค์การบริหารส่วนตำบล ผมอยากเรียนต่อสมาชิกสภาว่าในบางครั้งในการบริหารงานทุกๆเรื่องมันก็มีผิดพลาดบ้าง ผมไม่อยาก</w:t>
            </w:r>
          </w:p>
        </w:tc>
      </w:tr>
    </w:tbl>
    <w:p w:rsidR="0086001E" w:rsidRPr="002E239A" w:rsidRDefault="003C2EB9" w:rsidP="003C2EB9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E239A">
        <w:rPr>
          <w:rFonts w:ascii="TH SarabunIT๙" w:hAnsi="TH SarabunIT๙" w:cs="TH SarabunIT๙" w:hint="cs"/>
          <w:sz w:val="32"/>
          <w:szCs w:val="32"/>
          <w:cs/>
        </w:rPr>
        <w:t>พูดว่า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E7130C" w:rsidRPr="002E239A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2E239A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2E239A" w:rsidRDefault="0086001E" w:rsidP="00224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ว่าเรื่องบางเรื่องที่ทำได้ดีก็มี แต่บางครั้งที่บกพร่องหรือผิดพลาดก็มี เจ้าหน้าที่ของเราก็ไม่ยอมรับ ในความบกพร่อง ในส่วนที่ไม่ทำความเข้าใจกันจนเกิดปัญหาต่างๆ ขึ้น ผมก็จะดำเนินการตามที่สมาชิกสภาตั้งกระทู้มาให้ดีที่สุดครับ ผมรับปากครับ</w:t>
            </w:r>
          </w:p>
        </w:tc>
      </w:tr>
      <w:tr w:rsidR="0086001E" w:rsidRPr="00D4097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D4097E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D4097E" w:rsidRDefault="0086001E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สนอเพื่อทราบ</w:t>
            </w:r>
          </w:p>
        </w:tc>
      </w:tr>
      <w:tr w:rsidR="0086001E" w:rsidRPr="000A36A8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0A36A8" w:rsidRDefault="0086001E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0A36A8" w:rsidRDefault="0086001E" w:rsidP="00D40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3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1 การจัดทำแผนพัฒนาท้องถิ่น (พ.ศ. 2561-2565) แก้ไข ครั้งที่ 1/2562 </w:t>
            </w:r>
          </w:p>
        </w:tc>
      </w:tr>
      <w:tr w:rsidR="0086001E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AC04F9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AC04F9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างผู้บริหารท้องถิ่นซึ่งเป็นผู้ยื่นญัตติอธิบายตามวาระการประชุม ขอเชิญ</w:t>
            </w:r>
          </w:p>
        </w:tc>
      </w:tr>
      <w:tr w:rsidR="0086001E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AC04F9" w:rsidRDefault="0086001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AC04F9" w:rsidRDefault="0086001E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 รักษามั่น นายกองค์การบริหารส่วนตำบลทุ่งใหญ่ ท่านประธานครับ ด้วยผู้บริหารองค์การบริหารส่วนตำบลทุ่งใหญ่ได้มีการแก้ไขแผนพัฒนาท้องถิ่น (พ.ศ. 2561-2565) แก้ไข ครั้งที่ 1/2562 ทั้งนี้การแก้ไขแผนพัฒนาท้องถิ่น ก็เพื่อให้การบริหารงานขององค์การบริหารส่วนตำบลทุ่งใหญ่เป็นไปอย่างมีประสิทธิภาพยิ่งขึ้น ในโอกาสนี้ผมใครขอให้ทางรองนายกได้ชี้แจงในรายละเอียดแทนผมด้วย ขออนุญาตครับ</w:t>
            </w:r>
          </w:p>
        </w:tc>
      </w:tr>
      <w:tr w:rsidR="002477D2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AC04F9" w:rsidRDefault="002477D2" w:rsidP="00495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</w:t>
            </w:r>
            <w:r w:rsidR="00567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ทุกท่าน ผมนายเห็น  </w:t>
            </w:r>
            <w:proofErr w:type="spellStart"/>
            <w:r w:rsidR="00567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ในการแก้ไขแผนพัฒนาท้องถิ่น (พ.ศ. 2561-2565) แก้ไข ครั้งที่ 1/2562 นั้น องค์การบริหารส่วนตำบลทุ่งใหญ่ได้ดำเนินการเป็นไป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 (ฉบับที่ 3) พ.ศ. 2561 ข้อ 21 ระบุว่าการแก้ไขแผนพัฒนาท้องถิ่นเป็นอำนาจของผู้บริหารท้องถิ่น เมื่อ</w:t>
            </w:r>
          </w:p>
        </w:tc>
      </w:tr>
      <w:tr w:rsidR="00495922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5922" w:rsidRPr="00AC04F9" w:rsidRDefault="0049592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95922" w:rsidRPr="00AC04F9" w:rsidRDefault="00495922" w:rsidP="00F05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ได้เห็นชอบแผนพัฒนาท้องถิ่นที่แก้ไขแล้วได้ปิดประกาศให้ประชาชนทราบโดยเปิดเผยไม่น้อยกว่า 30 วัน นับแต่วันที่ผู้บริหารท้องถิ่นเห็นชอบ พร้อมทั้งแจ้งสภาท้องถิ่น อำเภอและจังหวัดทราบด้วย เพราะฉะนั้น ในการประชุมวาระนี้จึงเป็นการแจ้งให้สภาได้ทราบถึงการแก้ไขแผนพัฒนาท้องถิ่น ครั้งที่ 1/2562 สำหรับเหตุผลในการขอแก้ไขก็เพื่อให้สอดคล้องกับสภาพการณ์ที่เปลี่ยนไป มีความเป็นปัจจุบันสามารถตอบสนอง แก้ไขปัญหาความต้องการของ</w:t>
            </w:r>
          </w:p>
        </w:tc>
      </w:tr>
      <w:tr w:rsidR="00F05C46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5C46" w:rsidRPr="00AC04F9" w:rsidRDefault="00F05C4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05C46" w:rsidRPr="00AC04F9" w:rsidRDefault="00F05C46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 ในส่วนของรายการที่แก้ไขนั้นก็จะเป็นด้านยุทธศาสตร์ที่ 1 การพัฒนาโครงสร้างพื้นฐานทั้งหมดและบัญชีครุภัณฑ์อีก 1 รายการ โดยรายละเอียดต่างๆ อยู่ในเอกสารแนบท้าย 3 แล้ว ท่านใดจะซักถามอะไรก็ขอเชิญครับ</w:t>
            </w:r>
          </w:p>
        </w:tc>
      </w:tr>
      <w:tr w:rsidR="00095663" w:rsidRPr="00AC04F9" w:rsidTr="00AD2C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95663" w:rsidRPr="00AC04F9" w:rsidRDefault="00095663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95663" w:rsidRPr="00AC04F9" w:rsidRDefault="00095663" w:rsidP="000956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อภิปรายอะไรหรือไม่ ขอเชิญครับ สมาชิกสภามีสิทธิซักถาม อภิปรายได้ตามสมควรแต่ไม่มีการลงมติ เพราะเป็นวาระการประชุมเสนอเพื่อทราบเท่านั้น ขอเชิญ</w:t>
            </w:r>
          </w:p>
        </w:tc>
      </w:tr>
      <w:tr w:rsidR="00CC5F01" w:rsidRPr="00AC04F9" w:rsidTr="00AD2C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5F01" w:rsidRPr="00AC04F9" w:rsidRDefault="00CC5F01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C5F01" w:rsidRPr="00AC04F9" w:rsidRDefault="00CC5F01" w:rsidP="00CC5F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ซักถาม ก็ขอเชิญผู้บริหารได้กล่าวสรุปต่อไป</w:t>
            </w:r>
          </w:p>
        </w:tc>
      </w:tr>
      <w:tr w:rsidR="00A32F18" w:rsidRPr="00AC04F9" w:rsidTr="00AD2C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2F18" w:rsidRPr="00AC04F9" w:rsidRDefault="00A32F18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32F18" w:rsidRPr="00AC04F9" w:rsidRDefault="00A32F18" w:rsidP="00CC5F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สำหรับการแก้ไขแผนพัฒนาท้องถิ่น (พ.ศ. 2561-2565) แก้ไข ครั้งที่ 1/2562 ผู้บริหารท้องถิ่นหวังว่าจะช่วยแก้ไขปัญหาความเดือดร้อนและตอบสนองความความเดือดร้อนและความต้องการให้แก่ประชาชนได้พื้นที่ได้ และทางผู้บริหารก็ได้ดำเนินการตามที่ระเบียบได้วางได้ จึงขอขอบคุณสมาชิกทุกท่านด้วย</w:t>
            </w:r>
          </w:p>
        </w:tc>
      </w:tr>
      <w:tr w:rsidR="00095663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95663" w:rsidRPr="00AC04F9" w:rsidRDefault="00A32F1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95663" w:rsidRPr="00AC04F9" w:rsidRDefault="00A32F18" w:rsidP="00880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ระเบียบวาระนี้เป็นวาระแจ้งเพื่อทราบก็ถือว่าที่ประชุมรับทรา</w:t>
            </w:r>
            <w:r w:rsidR="00880809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</w:tc>
      </w:tr>
      <w:tr w:rsidR="00880809" w:rsidRPr="00AC04F9" w:rsidTr="002902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AC04F9" w:rsidRDefault="00D4097E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AC04F9" w:rsidRDefault="00D4097E" w:rsidP="00D40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2 รายงานผลการการปฏิบัติงานของนายกองค์การบริหารส่วนตำบลทุ่งใหญ่ ประจำปีงบประมาณ พ.ศ. 2562 </w:t>
            </w:r>
          </w:p>
        </w:tc>
      </w:tr>
      <w:tr w:rsidR="00880809" w:rsidRPr="00AC04F9" w:rsidTr="00AD2C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809" w:rsidRPr="00AC04F9" w:rsidRDefault="00880809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80809" w:rsidRPr="00AC04F9" w:rsidRDefault="00880809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อเชิญทาง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ยื่นญัตติ อธิบายตามวาระการประชุมนี้ด้วย ขอเชิญ</w:t>
            </w:r>
          </w:p>
        </w:tc>
      </w:tr>
      <w:tr w:rsidR="00FF342D" w:rsidRPr="00AC04F9" w:rsidTr="00AD2C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342D" w:rsidRPr="00AC04F9" w:rsidRDefault="00FF342D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F342D" w:rsidRPr="00AC04F9" w:rsidRDefault="00FF342D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สำหรับการประชุมในวาระนี้ การรายงานผลการปฏิบัติงานของนายกองค์การบริหารส่วนตำบลทุ่งใหญ่ ประจำปีงบประมาณ พ.ศ. 2562 นั้น ผมขออนุญาตสภาให้ทางรองนายกสุรินทร์ ได้อธิบายในรายละเอียดแทนผมด้วย ขออนุญาตสภาครับ</w:t>
            </w:r>
          </w:p>
        </w:tc>
      </w:tr>
    </w:tbl>
    <w:p w:rsidR="008A6322" w:rsidRDefault="008A6322"/>
    <w:p w:rsidR="00525860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C04F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B19B5" w:rsidRPr="00AC04F9" w:rsidTr="00AD2CB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B19B5" w:rsidRPr="00AC04F9" w:rsidRDefault="00BB19B5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B19B5" w:rsidRPr="00AC04F9" w:rsidRDefault="00BB19B5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สุรินทร์ครับ</w:t>
            </w:r>
          </w:p>
        </w:tc>
      </w:tr>
      <w:tr w:rsidR="00AC04F9" w:rsidRPr="00AC04F9" w:rsidTr="00AD2CB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B19B5" w:rsidRPr="00AC04F9" w:rsidRDefault="00BB19B5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B19B5" w:rsidRPr="00AC04F9" w:rsidRDefault="00BB19B5" w:rsidP="00AC0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รินทร์  กาญจนารักษ์ รอง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ใคร่ขออนุญาตสภาอธิบายในวาระนี้ให้กับทางสมาชิกสภาได้ทราบ สำหรับผลการปฏิบัติงานของนายกองค์การบริหารส่วนตำบลทุ่งใหญ่ ประจำปีงบประมาณ พ.ศ. 2562 นั้น มีรายละเอียดอยู่ในเอกสารแนบท้าย 4 แล้วให้ทุกท่านดูไป พร้อมกับผมด้วย การรายงานผลการปฏิบัติงานของทาง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ั้น ก็เพื่อให้เป็นไปตาม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ภาตำบลและองค์การบริหารส่วนตำบล พ.ศ. 2537 และแก้ไขเพิ่มเติมถึง (ฉบับที่ 7) พ.ศ. 2562 มาตรา 58/5 ที่ระบุให้ทางนายกองค์การบริหารส่วนตำบล ต้องจัดทำรายงานผลการปฏิบัติงาน ตามนโยบายที่ได้แถลงไว้ต่อสภาองค์การบริหารส่วนตำบลเป็นประจำทุกปี  ดังนั้นเพื่อให้เป็นตามระเบียบทางนายกองค์การบริหารส่วนตำบลทุ่งใหญ่ จึงจัดทำรายงานผลการปฏิบัติงานของนายกองค์การบริหารส่วนตำบลทุ่งใหญ่ </w:t>
            </w:r>
          </w:p>
        </w:tc>
      </w:tr>
      <w:tr w:rsidR="00AC04F9" w:rsidRPr="00AC04F9" w:rsidTr="00AD2CB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2 ขึ้น เพื่อรายงานสภาต่อไป โดยรายงานฉบับนี้มีทั้งหมด 15 หน้า หน้าแรกจะมีคำแถลงการณ์นโยบายการบริหารงานของนายกที่มีทั้งหมด 5 นโยบาย และหน้าที่ 2 เป็นต้นไปจะเป็นผลการปฏิบัติงาน ซึ่งมี</w:t>
            </w:r>
          </w:p>
        </w:tc>
      </w:tr>
      <w:tr w:rsidR="0088080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AC04F9" w:rsidRDefault="00D4097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AC04F9" w:rsidRDefault="00BB19B5" w:rsidP="008E7B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โครงการสร้างพื้นฐาน มีโครงการทั้งสิ้นประมาณ 58 โครงการ วงเงิน 28,420,758.40 บาท </w:t>
            </w:r>
            <w:r w:rsidR="008E7BCC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แหล่งงบประมาณจากข้อบัญญัติประจำปี, เงินทุนเงินสะสม,เงินสะสม,เงินอุดหนุนเฉพาะกิจ และเงินข้อบัญญัติที่ตั้งจ่ายรายการใหม่</w:t>
            </w:r>
          </w:p>
        </w:tc>
      </w:tr>
      <w:tr w:rsidR="008E7BCC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8E7B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การพัฒนาคนและสังคม มีโครงการดำเนินการทั้งสิ้น 18 โครงการ วงเงิน 19,128,567.52 บาท โดยมีแหล่งงบประมาณจากข้อบัญญัติประจำปีเป็นหลัก</w:t>
            </w:r>
          </w:p>
        </w:tc>
      </w:tr>
      <w:tr w:rsidR="008E7BCC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8E7B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การพัฒนาเศรษฐกิจ มีโครงการทั้งสิ้น 1 โครงการ วงเงิน 35,689 บาท โดยมีแหล่งมาจากข้อบัญญัติประจำปีเป็นหลัก</w:t>
            </w:r>
          </w:p>
        </w:tc>
      </w:tr>
      <w:tr w:rsidR="008E7BCC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E7BCC" w:rsidRPr="00AC04F9" w:rsidRDefault="008E7BCC" w:rsidP="008E7B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การพัฒนาทรัพยากรธรรมชาติและสิ่งแวดล้อม มีโครงการทั้งสิ้น 3 โครงการ วงเงิน 23,112 บาท มีแหล่งที่มาของเงินงบประมาณมาจากข้อบัญญัติประจำปีเป็นหลัก</w:t>
            </w:r>
          </w:p>
        </w:tc>
      </w:tr>
      <w:tr w:rsidR="00F940E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F94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การบริหารจัดการองค์กรภายใต้ระบบ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มีโครงการทั้งสิ้น 9 โครงการ วงเงิน 684,215 บาท มีแหล่งที่มาของเงินงบประมาณมาจากข้อบัญญัติประจำปีเป็นหลัก</w:t>
            </w:r>
          </w:p>
        </w:tc>
      </w:tr>
      <w:tr w:rsidR="00F940E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F94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โดยสรุป การใช้จ่ายเงินงบประมาณ ประจำปีงบประมาณ พ.ศ. 2562 ทั้ง 5 ด้าน</w:t>
            </w:r>
            <w:r w:rsidR="006E3A05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ครงการประมาณ 90 โครงการ วงเงินงบประมาณ 48,292,341.92 บาท หน้าที่ 11 มีรายงานการจัดซื้อครุภัณฑ์ 9 รายการ วงเงิน 146,400 บาท ส่วนหน้าที่ 12 มีรายงานรายรับจริงของของปีงบประมาณ พ.ศ. 2562 รวมทุกหมวด</w:t>
            </w:r>
            <w:r w:rsidR="005F3C63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จริงอยู่ที่ 61,956,034.62 บาท ซึ่งรายรับจริงสูงกว่าที่ประมาณ 6,556,034.62 บาท หน้าที่ 14-15 เป็นรายงานจ่ายจริง ซึ่งประมาณการจ่ายไว้ที่ 55,400,000 บาท แต่สรุปจ่ายจริงแค่ 47,767,989.13 บาท</w:t>
            </w:r>
            <w:r w:rsidR="00601A7A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รายละเอียดต่างๆ ก็ได้แนบไว้ในเอกสารการประชุมแล้ว มีท่านใดจะสอบถามอะไรหรือไม่ครับ หากไม่มี ผมขอขอบคุณที่ประชุมครับ</w:t>
            </w:r>
          </w:p>
        </w:tc>
      </w:tr>
      <w:tr w:rsidR="000711AE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11AE" w:rsidRPr="00AC04F9" w:rsidRDefault="000711A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711AE" w:rsidRPr="00AC04F9" w:rsidRDefault="00696672" w:rsidP="00F94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อะไรหรือไม่ ท่านสามารถอภิปรายได้แต่ไม่มีการลงมติ เพราะเป็นวาระการประชุม เสนอเพื่อทราบ</w:t>
            </w:r>
          </w:p>
        </w:tc>
      </w:tr>
      <w:tr w:rsidR="00B17A70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7A70" w:rsidRPr="00AC04F9" w:rsidRDefault="00B17A70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17A70" w:rsidRPr="00AC04F9" w:rsidRDefault="00B17A70" w:rsidP="00F94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ากไม่มีสมาชิกสภาท่านใดจะซักถามแล้ว ผมถือว่าทุกท่านในที่ประชุมรับทราบแล้วครับ</w:t>
            </w:r>
          </w:p>
        </w:tc>
      </w:tr>
      <w:tr w:rsidR="00572496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D40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 รายงานผลการติดตามและประเมินผลแผนพัฒนาท้องถิ่น ปีงบประมาณ พ.ศ.2562</w:t>
            </w:r>
          </w:p>
        </w:tc>
      </w:tr>
      <w:tr w:rsidR="00572496" w:rsidRPr="00AC04F9" w:rsidTr="00AD2CB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96" w:rsidRPr="00AC04F9" w:rsidRDefault="00572496" w:rsidP="00AD2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72496" w:rsidRPr="00AC04F9" w:rsidRDefault="00572496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อธิบายรายละเอียดต่อที่ประชุมด้วย ขอเชิญ</w:t>
            </w:r>
          </w:p>
        </w:tc>
      </w:tr>
      <w:tr w:rsidR="00572496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96" w:rsidRPr="00AC04F9" w:rsidRDefault="00DE29BD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72496" w:rsidRPr="00AC04F9" w:rsidRDefault="00DE29BD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สำหรับในวาระนี้ผมใคร่อนุญาตสภาให้ท่านรองนายกได้อธิบายแทนผมด้วย ขออนุญาตครับ</w:t>
            </w:r>
          </w:p>
        </w:tc>
      </w:tr>
    </w:tbl>
    <w:p w:rsidR="008A6322" w:rsidRDefault="008A6322"/>
    <w:p w:rsidR="008A6322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C04F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AD2CB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2CB9" w:rsidRPr="00AC04F9" w:rsidRDefault="00AD2CB9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D2CB9" w:rsidRPr="00AC04F9" w:rsidRDefault="00AD2CB9" w:rsidP="00D409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รองนายก ครับ</w:t>
            </w:r>
          </w:p>
        </w:tc>
      </w:tr>
      <w:tr w:rsidR="00AD2CB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2CB9" w:rsidRPr="00AC04F9" w:rsidRDefault="00AD2CB9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D2CB9" w:rsidRPr="00AC04F9" w:rsidRDefault="00AD2CB9" w:rsidP="00AC0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ซึ่งได้รับมอบหมายจากทางนายกให้มาชี้แจงในวาระการประชุมนี้ การรายงานผลการติดตามและประเมินผลแผนพัฒนาท้องถิ่น ปีงบประมาณ พ.ศ. 2562 นั้น 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 (ฉบับที่ 3) พ.ศ. 2561 ข้อ30 (5) ระบุว่า กำหนดให้ผู้บริหารท้องถิ่นเสนอผลการติดตามและประเมินผลแผน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</w:t>
            </w:r>
            <w:r w:rsidR="003E5550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ในที่เปิดเผย 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 ซึ่งในเอกสารที่แนบท้ายในวาระการประชุมคือเอกสารแนบท้าย </w:t>
            </w:r>
            <w:r w:rsidR="00061876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ั้น ผู้บริหาร</w:t>
            </w:r>
          </w:p>
        </w:tc>
      </w:tr>
      <w:tr w:rsidR="00AC04F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AD2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จึงได้เสนอรายงานผลการติดตามและประเมินผลแผนพัฒนาท้องถิ่นปีงบประมาณ พ.ศ. 2562 ต่อสภาองค์การบริหารส่วนตำบลทุ่งใหญ่ เพื่อทราบต่อไป โดยในรายงานผลการติดตามนี้มีทั้งหมด 5 เรื่อง หรือ 5 ส่วน ด้วยกัน ซึ่งมีเอกสารทั้งหมด 15 แผ่นด้วยกัน โดยมีรายละเอียดต่างๆ ดังที่ปรากฏในมือของท่านสมาชิกสภาทุกท่านแล้ว ผมจึงขออธิบายเพียงแค่นี้ มีท่านใดจะซักถามอะไรหรือไม่ ขอเชิญ</w:t>
            </w:r>
          </w:p>
        </w:tc>
      </w:tr>
      <w:tr w:rsidR="00CC3F3D" w:rsidRPr="00AC04F9" w:rsidTr="00867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3F3D" w:rsidRPr="00AC04F9" w:rsidRDefault="00CC3F3D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C3F3D" w:rsidRPr="00AC04F9" w:rsidRDefault="00CC3F3D" w:rsidP="00CC3F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ในเรื่องการรายงานผลการติดตามและประเมินผลแผนพัฒนาท้องถิ่น ปีงบประมาณ พ.ศ. 2562 บ้าง ขอเชิญ หากไม่มีขอเชิญท่านรองนายกได้กล่าวสรุปต่อไป ขอเชิญ</w:t>
            </w:r>
          </w:p>
        </w:tc>
      </w:tr>
      <w:tr w:rsidR="00D61DF1" w:rsidRPr="00AC04F9" w:rsidTr="00867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61DF1" w:rsidRPr="00AC04F9" w:rsidRDefault="00D61DF1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61DF1" w:rsidRPr="00AC04F9" w:rsidRDefault="00D61DF1" w:rsidP="00867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ผมนายเห็น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</w:t>
            </w:r>
            <w:r w:rsidR="008676C0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ตามที่ได้บอกในเบื้องต้นไปแล้วในเรื่องระเบียบข้อกฎหมายที่ผู้บริหารท้องถิ่นต้องรายงานผลการติดตามและประเมินผลต่อสภาท้องถิ่นไปแล้ว การรายงานผลการติดตามและประเมินผลฉบับนี้ เพื่อให้ประชาชน</w:t>
            </w:r>
            <w:r w:rsidR="00C627B9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ส่วนร่วมในการตรวจสอบ และกำกับการบริหารจัดการ </w:t>
            </w:r>
            <w:proofErr w:type="spellStart"/>
            <w:r w:rsidR="00C627B9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627B9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หากประชาชนและสมาชิกสภามีข้อสงสัยหรือมีความประสงค์ก็จะเสนอความคิดเห็นหรือข้อเสนอแนะก็เสนอได้เพื่อจะได้พิจารณาในการวางแผนพัฒนาและปรับปรุงการดำเนินการ ตอบสนองความต้องการของประชาชนในพื้นที่ในระยะต่อไป</w:t>
            </w:r>
          </w:p>
        </w:tc>
      </w:tr>
      <w:tr w:rsidR="00C627B9" w:rsidRPr="00AC04F9" w:rsidTr="00867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27B9" w:rsidRPr="00AC04F9" w:rsidRDefault="00C627B9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627B9" w:rsidRPr="00AC04F9" w:rsidRDefault="00C627B9" w:rsidP="00867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ในวาระนี้ถือว่าที่ประชุมรับทราบแล้ว ผมจะผ่านไปในวาระต่อไป</w:t>
            </w:r>
          </w:p>
        </w:tc>
      </w:tr>
      <w:tr w:rsidR="00F940E2" w:rsidRPr="00AC04F9" w:rsidTr="0029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8676C0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F940E2" w:rsidP="002902F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พิจารณากำหนดสมัยประชุมสภา </w:t>
            </w:r>
            <w:proofErr w:type="spellStart"/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่งใหญ่ ประจำปี พ.ศ.2563 และสมัยประชุมสมัยแรกของปีถัดไป  </w:t>
            </w:r>
          </w:p>
        </w:tc>
      </w:tr>
      <w:tr w:rsidR="008676C0" w:rsidRPr="00AC04F9" w:rsidTr="00867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67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มาชิกสภาทุกท่าน การพิจารณากำหนดสมัยประชุม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ประจำปี พ.ศ. 2563 และสมัยประชุมสภาสมัยแรกของปีถัดไป เป็นเรื่องที่สภาต้องกำหนดสมัยประชุมกันเอง จึงขอเชิญสมาชิกสภาได้เสนอตามความเหมาะสมครับ ขอเชิญ</w:t>
            </w:r>
          </w:p>
        </w:tc>
      </w:tr>
      <w:tr w:rsidR="008676C0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ขวัญรักษ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เสนอสมัยที่ 2 วันที่ 1 ถึงวันที่ 15 พฤษภาคม 256</w:t>
            </w:r>
            <w:r w:rsidR="008420A8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8676C0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67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8676C0" w:rsidRPr="00AC04F9" w:rsidTr="008676C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676C0" w:rsidRPr="00AC04F9" w:rsidRDefault="008676C0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โชคดี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สมาชิกสภาหมู่ 3 ขอรับรองครับ</w:t>
            </w:r>
          </w:p>
        </w:tc>
      </w:tr>
      <w:tr w:rsidR="008676C0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8676C0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940E2" w:rsidRPr="00AC04F9" w:rsidRDefault="008676C0" w:rsidP="00867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ราเชนทร์  หิรัญรัตน์ สมาชิกสภาหมู่ 9 ขอรับรองครับ</w:t>
            </w:r>
          </w:p>
        </w:tc>
      </w:tr>
    </w:tbl>
    <w:p w:rsidR="008A6322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C04F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ผู้เสนอคนต่อไป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ฉันนาง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 ขอเสนอสมัยที่ 3 วันที่ 1 ถึงวันที่ 15 สิงหาคม 2563 ค่ะ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มโนช  ศรี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6 ขอรับรอง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ขวัญรักษ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รับรอง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ผู้เสนอคนต่อไป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สุจินต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สมาชิกสภาหมู่ 10 ขอเสนอสมัยที่ 4 วันที่ 1 ถึงวันที่ 15 ธันวาคม 2563 ค่ะ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ฉันนาง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 กลิ่นทิพย์ สมาชิกสภาหมู่ 2 ขอรับรองค่ะ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ขวัญรักษ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รับรองครับ</w:t>
            </w:r>
          </w:p>
        </w:tc>
      </w:tr>
      <w:tr w:rsidR="008420A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เสนออีกหรือไม่ครับ หากไม่มีสมาชิกได้เสนอมา 4 สมัย คือ</w:t>
            </w:r>
          </w:p>
        </w:tc>
      </w:tr>
      <w:tr w:rsidR="00495922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5922" w:rsidRPr="00AC04F9" w:rsidRDefault="00495922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95922" w:rsidRPr="00AC04F9" w:rsidRDefault="00495922" w:rsidP="00495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สมัยแรก วันที่ 1-15 กุมภาพันธ์ </w:t>
            </w:r>
            <w:r w:rsidR="00525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</w:tr>
      <w:tr w:rsidR="008420A8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สมัยที่ 2 วันที่ 1-15 พฤษภาคม </w:t>
            </w:r>
            <w:r w:rsidR="00525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</w:tr>
      <w:tr w:rsidR="008420A8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สมัยที่ 3 วันที่ 1-15 สิงหาคม</w:t>
            </w:r>
            <w:r w:rsidR="00495922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5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</w:tr>
      <w:tr w:rsidR="008420A8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สมัยที่ 4 วันที่ 1-15 ธันวาคม </w:t>
            </w:r>
            <w:r w:rsidR="00525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</w:tr>
      <w:tr w:rsidR="00B535CF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535CF" w:rsidRPr="00AC04F9" w:rsidRDefault="00B535C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535CF" w:rsidRPr="00AC04F9" w:rsidRDefault="00F558B2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มติที่ประชุมผู้ใดเห็นชอบตามนี้ โปรดยกมือ ขอมติครับ</w:t>
            </w:r>
          </w:p>
        </w:tc>
      </w:tr>
      <w:tr w:rsidR="00F558B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58B2" w:rsidRPr="00AC04F9" w:rsidRDefault="00F558B2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558B2" w:rsidRPr="00AC04F9" w:rsidRDefault="00F558B2" w:rsidP="008420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มี 4 สมัย คือ สมัยแรก วันที่ 1-15 กุมภาพันธ์, สมัยที่ 2 วันที่ 1-15 พฤษภาคม, สมัยที่ 3 วันที่ 1-15 สิงหาคม และสมัยที่ 4  วันที่ 1-15 ธันวาคม ด้วยมติเป็นเอกฉันท์  </w:t>
            </w:r>
          </w:p>
        </w:tc>
      </w:tr>
      <w:tr w:rsidR="00F558B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58B2" w:rsidRPr="00AC04F9" w:rsidRDefault="00F558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558B2" w:rsidRPr="00AC04F9" w:rsidRDefault="00F558B2" w:rsidP="00842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ไป ขอเชิญสมาชิกสมาชิกเสนอสมัยประชุมสภาสมัยแรกของปีถัดไป พร้อมผู้รับรองครับ</w:t>
            </w:r>
          </w:p>
        </w:tc>
      </w:tr>
      <w:tr w:rsidR="006D65BF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65BF" w:rsidRPr="00AC04F9" w:rsidRDefault="006D65BF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D65BF" w:rsidRPr="00AC04F9" w:rsidRDefault="006D65BF" w:rsidP="006D65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ขอเสนอวันที่ 1 ถึง 15 กุมภาพันธ์ 2564 เป็นการประชุมสภาสมัยแรกของปีถัดไป</w:t>
            </w:r>
          </w:p>
        </w:tc>
      </w:tr>
      <w:tr w:rsidR="00E16741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ขวัญรักษ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รับรองครับ</w:t>
            </w:r>
          </w:p>
        </w:tc>
      </w:tr>
      <w:tr w:rsidR="00E16741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E167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มโนช  ศรี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6 ขอรับรองครับ</w:t>
            </w:r>
          </w:p>
        </w:tc>
      </w:tr>
      <w:tr w:rsidR="00E16741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E16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มขอมติที่ประชุมว่าเห็นชอบให้วันที่ 1-15 กุมภาพันธ์ </w:t>
            </w:r>
            <w:r w:rsidR="006D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4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มัยประชุมสมัยแรกของปีถัดไปครับ ขอมติ</w:t>
            </w:r>
          </w:p>
        </w:tc>
      </w:tr>
      <w:tr w:rsidR="00E16741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6D65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วันที่ 1-15 กุมภาพันธ์ </w:t>
            </w:r>
            <w:r w:rsidR="006D6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4 </w:t>
            </w: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สมัยประชุมสภาสมัยแรกของปีถัดไป ด้วยคะแนนเสียงเป็นเอกฉันท์</w:t>
            </w:r>
          </w:p>
        </w:tc>
      </w:tr>
      <w:tr w:rsidR="00F963FE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420A8" w:rsidRPr="00AC04F9" w:rsidRDefault="008420A8" w:rsidP="00E167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2 พิจารณาให้ความเห็นชอบ ร่างแผนพัฒนาท้องถิ่น (พ.ศ.2561-2565)เพิ่มเติมครั้งที่ 1/2563 องค์การบริหารส่วนตำบลทุ่งใหญ่ </w:t>
            </w:r>
          </w:p>
        </w:tc>
      </w:tr>
      <w:tr w:rsidR="00E16741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6741" w:rsidRPr="00AC04F9" w:rsidRDefault="00E16741" w:rsidP="00E16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ท้องถิ่น ได้ชี้แจงในรายละเอียดให้สมาชิกสภาทราบด้วย ขอเชิญ</w:t>
            </w:r>
          </w:p>
        </w:tc>
      </w:tr>
      <w:tr w:rsidR="001C2737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2737" w:rsidRPr="00AC04F9" w:rsidRDefault="001C2737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C2737" w:rsidRPr="00AC04F9" w:rsidRDefault="001C2737" w:rsidP="001C27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ผมนายชัยณรงค์  รักษามั่น นายกองค์การบริหารส่วนตำบลทุ่งใหญ่ ใคร</w:t>
            </w:r>
            <w:r w:rsidR="005D06DA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ที่ประชุมให้รองนายก ได้อธิบายในร่างแผนพัฒนาท้องถิ่นเพิ่มเติมครั้งที่ 1/2563 ให้สมาชิกสภาได้</w:t>
            </w:r>
            <w:r w:rsidR="0063136D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แทนผมด้วยครับ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63136D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136D" w:rsidRPr="00AC04F9" w:rsidRDefault="0063136D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3136D" w:rsidRPr="00AC04F9" w:rsidRDefault="0063136D" w:rsidP="006313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ครับ</w:t>
            </w:r>
          </w:p>
        </w:tc>
      </w:tr>
    </w:tbl>
    <w:p w:rsidR="006D65BF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รองนายก...</w:t>
      </w:r>
    </w:p>
    <w:p w:rsidR="006D65BF" w:rsidRDefault="006D65BF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63136D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136D" w:rsidRPr="00AC04F9" w:rsidRDefault="0063136D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3136D" w:rsidRPr="00AC04F9" w:rsidRDefault="0063136D" w:rsidP="008A63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</w:t>
            </w:r>
            <w:r w:rsidR="00675DD3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หงส์ทอง รองนายกองค์การบริหารส่วนตำบลทุ่งใหญ่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่างแผนพัฒนาท้องถิ่น (พ.ศ.2561-2565)เพิ่มเติมครั้งที่ 1/2563 ตามเอกสารแนบท้าย 6 นั้น องค์การบริหารส่วนตำบลทุ่งใหญ่ได้จัดทำ</w:t>
            </w:r>
          </w:p>
        </w:tc>
      </w:tr>
      <w:tr w:rsidR="008A632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322" w:rsidRPr="00AC04F9" w:rsidRDefault="008A632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A6322" w:rsidRPr="00AC04F9" w:rsidRDefault="008A6322" w:rsidP="00AC0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 (พ.ศ.2561-2565) ขึ้นไปแล้วนั้น บัดนี้ องค์การบริหารส่วนตำบลทุ่งใหญ่ มีความจำเป็นต้องเพิ่มเติม ครั้งที่ 1/2563 ซึ่งโครงการต่างๆ ที่เพิ่มเติมก็จะเป็นโครงการตามพระราชดำริและนโยบายของกระทรวงมหาดไทย ใน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 (ฉบับที่ 3) พ.ศ.2561 ข้อ 22/2 ได้ระบุว่า กรณีการขอเพิ่มเติมหรือเปลี่ยนแปลงแผนพัฒนาท้องถิ่นที่เกี่ยวข้องกับโครงการพระราชดำริ  งานพระราชพิธี รัฐพิธี นโยบายรัฐบาลและนโยบายกระทรวงมหาดไทย ให้เป็นอำนาจของผู้บริหารท้องถิ่น สำหรับองค์การบริหารส่วนตำบลก็ให้ส่งร่างแผนที่เพิ่มเติมหรือเปลี่ยนแปลงให้สภาองค์การบริหารส่วนตำบลพิจารณาตามมาตรา 46 ด้วย เมื่อเห็นชอบแล้วก็ให้ปิดประกาศให้ประชาชนทราบโดยเปิดเผยไม่น้อยกว่า 30 วัน นับแต่วันที่ได้รับความเห็นชอบทางผู้บริหารองค์การบริหารส่วนตำบลทุ่งใหญ่ จึงได้ขอเพิ่มเติมโครงการอีก 2 โครงการในแผนงาน</w:t>
            </w:r>
          </w:p>
        </w:tc>
      </w:tr>
      <w:tr w:rsidR="00AC04F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C04F9" w:rsidRPr="00AC04F9" w:rsidRDefault="00AC04F9" w:rsidP="00B12D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 1 โครงการและการบริหารจัดการทรัพยากรธรรมชาติและสิ่งแวดล้อมอีก 1 โครงการให้สภาพิจารณาให้ความเห็นชอบต่อไป โดยรายละเอียดต่างๆได้อยู่ในเอกสารแนบท้าย 6 มาแล้วครับ</w:t>
            </w:r>
          </w:p>
        </w:tc>
      </w:tr>
      <w:tr w:rsidR="00993219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3219" w:rsidRPr="00AC04F9" w:rsidRDefault="00993219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93219" w:rsidRPr="00AC04F9" w:rsidRDefault="00993219" w:rsidP="00DC55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อภิปรายอะไรหรือไม่ ขอเชิญ</w:t>
            </w:r>
          </w:p>
        </w:tc>
      </w:tr>
      <w:tr w:rsidR="0099321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3219" w:rsidRPr="00AC04F9" w:rsidRDefault="00993219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93219" w:rsidRPr="00AC04F9" w:rsidRDefault="00993219" w:rsidP="00B12D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จะอภิปราย ขอเชิญรองนายกกล่าวสรุปเพิ่มลงมติต่อไป ขอเชิญ</w:t>
            </w:r>
          </w:p>
        </w:tc>
      </w:tr>
      <w:tr w:rsidR="00675DD3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75DD3" w:rsidRPr="00AC04F9" w:rsidRDefault="00675DD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75DD3" w:rsidRPr="00AC04F9" w:rsidRDefault="00675DD3" w:rsidP="00B12D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แผนพัฒนาท้องถิ่นเพิ่มเติมฉบับนี้นั้น ได้จัดทำขึ้นด้วยความจำเป็นอย่างที่บอกตอนต้นไปแล้วว่า เป็นโครงการ</w:t>
            </w:r>
            <w:r w:rsidR="009A6563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พระราชดำริและเป็นนโยบายของกระทรวงมหาดไทย เพื่อพัฒนาตำบลทุ่งใหญ่ให้เกิดประโยชน์สุขต่อประชาชน จึงขอให้สมาชิกสภาทุกท่านได้โปรดพิจารราให้ความเห็นชอบต่อไปด้วย ครับ</w:t>
            </w:r>
          </w:p>
        </w:tc>
      </w:tr>
      <w:tr w:rsidR="009A6563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9A6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สมาชิกสภาไม่มีการอภิปรายแล้ว ผมขอปิดการอภิปรายจะนำไปสู่การลงมติต่อไป ขอมติที่ประชุมให้ความเห็นชอบร่างแผนพัฒนาท้องถิ่น (พ.ศ. 2561-2565) เพิ่มเติมครั้งที่ 1/2563 องค์การบริหารส่วนตำบลทุ่งใหญ่ขอมติ ครับ</w:t>
            </w:r>
          </w:p>
        </w:tc>
      </w:tr>
      <w:tr w:rsidR="009A6563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DC5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9A6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มีมติเห็นชอบร่างแผนพัฒนาท้องถิ่น (พ.ศ. 2561-2565) เพิ่มเติมครั้งที่ 1/2563 องค์การบริหารส่วนตำบลทุ่งใหญ่ ด้วยคะแนนเสียงเป็นเอกฉันท์</w:t>
            </w:r>
          </w:p>
        </w:tc>
      </w:tr>
      <w:tr w:rsidR="009A6563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3 พิจารณาให้ความเห็นชอบการขออนุญาตดูดทรายในพื้นที่ หมู่ที่ 10 ตำบลทุ่งใหญ่</w:t>
            </w:r>
          </w:p>
        </w:tc>
      </w:tr>
      <w:tr w:rsidR="005D06DA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5D06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ท้องถิ่นซึ่งได้ยื่นญัตติในวาระการประชุมนี้ อธิบาย</w:t>
            </w:r>
            <w:r w:rsidR="005D06DA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าชิกสภาฟังต่อไป ขอเชิญ</w:t>
            </w:r>
          </w:p>
        </w:tc>
      </w:tr>
      <w:tr w:rsidR="005D06DA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06DA" w:rsidRPr="00AC04F9" w:rsidRDefault="005D06D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D06DA" w:rsidRPr="00AC04F9" w:rsidRDefault="005D06DA" w:rsidP="00790F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ผมนายชัยณรงค์  รักษามั่น นายกองค์การบริหารส่วนตำบลทุ่งใหญ่ ด้วยสำนักงานที่ดินจังหวัดนครศรีธรรมราช สาขาทุ่งใหญ่ได้แจ้งให้องค์การบริหารส่วนตำบลทุ่งใหญ่ทราบว่า นายอำ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ได้ยื่นเรื่องราวขออนุญาตดูดทรายในแม่น้ำตาปี หมู่ที่ 10 ตำบลทุ่งใหญ่ อำเภอทุ่งใหญ่  จังหวัดนครศรีธรรมราช ตามมาตรา 9 แต่ประมวลกฎหมายที่ดินเพื่อประโยชน์ทางการค้า แต่เนื่องจากบริเวณพื้นที่ที่ผู้ขออนุญาตให้ดูดทรายนั้นอยู่ในพื้นที่ขององค์การบริหารส่วนตำบลทุ่งใหญ่ เพื่อเป็นการป้องกันมิให้ทรัพย์สินของทางราชการและทรัพย์สินของราษฎรในบริเวณใกล้เคียงได้รับความเสียหายเดือดร้อนและเกิดการร้องเรียนเกี่ยวกับการประกอบกิจการตามมาตรา 9 แห่งประมวลกฎหมายที่ดิน สำนักงานที่ดินจังหวัดนครศรีธรรมราช สาขาทุ่งใหญ่ จึงขอให้องค์การบริหารส่วนตำบลทุ่</w:t>
            </w:r>
            <w:r w:rsidR="001B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ใหญ่ตรวจสอบว่าบริเวณพื้นที่ ที่</w:t>
            </w:r>
            <w:r w:rsidR="001B2C46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อนุญาตดูดทรายอยู่ในหลักเกณฑ์ที่สมควรให้ดูดทรา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B2C46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ระเบียบกระทรวงมหาดไทยว่า</w:t>
            </w:r>
          </w:p>
        </w:tc>
      </w:tr>
    </w:tbl>
    <w:p w:rsidR="008A6322" w:rsidRDefault="008A6322"/>
    <w:p w:rsidR="008A6322" w:rsidRPr="001B2C46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C04F9">
        <w:rPr>
          <w:rFonts w:ascii="TH SarabunIT๙" w:hAnsi="TH SarabunIT๙" w:cs="TH SarabunIT๙" w:hint="cs"/>
          <w:sz w:val="32"/>
          <w:szCs w:val="32"/>
          <w:cs/>
        </w:rPr>
        <w:t>ด้วยการ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8A6322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6322" w:rsidRPr="00AC04F9" w:rsidRDefault="008A632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B2C46" w:rsidRDefault="001B2C46" w:rsidP="001B2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การอนุญาตให้ดูดทราย พ.ศ. 2546 หรือไม่ หากอนุญาตจะก่อให้เกิดปัญหาขึ้นในภายหน้าหรือไม่ และให้นำเรื่องขออนุญาตดูดทรายราย นายอำพน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นี้ เข้าสู่การพิจารณาของที่</w:t>
            </w:r>
          </w:p>
          <w:p w:rsidR="008A6322" w:rsidRPr="00AC04F9" w:rsidRDefault="008A6322" w:rsidP="001B2C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ภาองค์การบริหารส่วนตำบลทุ่งใหญ่ ว่าสมควรอนุญาตหรือไม่ และแจ้งผลให้ทราบต่อไป ในส่วนขององค์การบริหารส่วนตำบลทุ่งใหญ่ ก็ได้ส่งปลัดองค์การบริหารส่วนตำบลไปตรวจร่วมกับเจ้าหน้าที่ของสำนักงานที่ดินแล้ว เมื่อวันที่ 22 มกราคม 2563 จึงขอให้สภาพิจารณาให้ความเห็นชอบต่อไป สำหรับรายละเอียดต่างๆประกอบการพิจารณาได้แนบมาในเอกสารแนบท้าย 7 แล้ว</w:t>
            </w:r>
          </w:p>
        </w:tc>
      </w:tr>
      <w:tr w:rsidR="00FF1653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653" w:rsidRPr="00AC04F9" w:rsidRDefault="00FF165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FF1653" w:rsidRPr="00AC04F9" w:rsidRDefault="00FF1653" w:rsidP="00F84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 อภิปรายอะไรหรือไม่ ขอเชิญ</w:t>
            </w:r>
          </w:p>
        </w:tc>
      </w:tr>
      <w:tr w:rsidR="008D5BF8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5BF8" w:rsidRPr="00AC04F9" w:rsidRDefault="008D5BF8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D5BF8" w:rsidRPr="00AC04F9" w:rsidRDefault="008D5BF8" w:rsidP="008D5B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 สมาชิกสภาหมู่ 4 ท่านประธานสภาครับ ในกรณีนี้ ผมเห็นด้วยในการขออนุญาตให้ถูกต้อง แต่ผมอยากให้สภาโปรดพิจารณาได้ตั้งกรรมการขึ้นมาสักคณะหนึ่ง เพื่อไปตรวจสอบดูให้ชัดเจน ก่อนพิจารณาอนุญาต</w:t>
            </w:r>
            <w:r w:rsidR="001B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 เพราะ หมู่ที่ 10 นั้น ก็มีสะพา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แม่น้ำอยู่ด้วย ครับ</w:t>
            </w:r>
          </w:p>
        </w:tc>
      </w:tr>
      <w:tr w:rsidR="00461FEF" w:rsidRPr="00AC04F9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FEF" w:rsidRPr="00AC04F9" w:rsidRDefault="00461FEF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61FEF" w:rsidRPr="00AC04F9" w:rsidRDefault="00461FEF" w:rsidP="00FA3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เจษ</w:t>
            </w:r>
            <w:r w:rsidR="00FA3DAB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ผมเป็นคนหนึ่งที่เห็</w:t>
            </w:r>
            <w:r w:rsidR="00FA3DAB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ด้วย ถ้ามีการขอ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FA3DAB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ญ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ให้ถูกต้องตามระเบียบตามขั้นตอน แต่กรณีนี้ท่านป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ธานสภาครับ มิทราบว่า เอกส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มบูรณ์ครบถ้วนหรือไม่ มีการได้รับความยินยอมจากชาวบ้านในสถานที่ขออนุญาตหรือไม่ คือราษฎรหมู่ 10 บ้านท่าโรงสูบ ผมก็ขอให้ทางนายกชี้แจง กรณีนี้ด้วยครับ</w:t>
            </w:r>
          </w:p>
        </w:tc>
      </w:tr>
      <w:tr w:rsidR="00B774D0" w:rsidRPr="00B774D0" w:rsidTr="00DC55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D43FC" w:rsidRPr="00B774D0" w:rsidRDefault="000D43FC" w:rsidP="00DC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2458A" w:rsidRPr="00B774D0" w:rsidRDefault="000D43FC" w:rsidP="00790F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สุวิชัย  แก้วงาม สมาชิกสภาหมู่ 3 ตามที่ผู้บริหารได้ยื่นญัตติ ในเรื่องการขออนุญาตให้มีการดูดทรายพื้นที่หมู่ที่ 10 นั้น</w:t>
            </w:r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ายอำ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</w:t>
            </w:r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โดยส่วนตัวได้ตรวจสอบเอกสารประกอบตามที่สมาชิกได้พู</w:t>
            </w:r>
            <w:r w:rsidR="00802F71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ไว้ ผมต้อง</w:t>
            </w:r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ปรายเพราะการดูดทราย</w:t>
            </w:r>
            <w:r w:rsidR="00802F71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0 นี้ดูในแผนที่</w:t>
            </w:r>
            <w:r w:rsidR="00D3387E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มเป็น</w:t>
            </w:r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 หมู่ 3 แต่อยู่ในหมู่ 10 มากกว่า เรื่องนี้ผมจึงคิดว่ารู้ดีกว่าคนอื่น ดูจากแผนที่ดินเป็น </w:t>
            </w:r>
            <w:proofErr w:type="spellStart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</w:t>
            </w:r>
            <w:proofErr w:type="spellEnd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ก. เมื่อก่อนเป็น </w:t>
            </w:r>
            <w:proofErr w:type="spellStart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  <w:proofErr w:type="spellEnd"/>
            <w:r w:rsidR="001B2C46" w:rsidRPr="00B7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นี้เขาขอดูดในแม่น้ำตาปี หากดูดในพื้นที่ว่างเปล่าคงดูดไม่ได้แล้ว ผู้ประกอบการรายนี้ที่ทราบช่วยเหลือชาวบ้านหลายอย่าง ซ่อมถนนให้ ไฟส่องทางแบบโซล่าเซล พูดคุยกันได้ ผมเห็นว่าหากดูดในพื้นที่แม่น้ำคงไม่มีผลกระทบ ส่วนเรื่องถนนหนทางเขาก็ดูแลประชาชนเป็นอย่างดี</w:t>
            </w:r>
          </w:p>
        </w:tc>
      </w:tr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0751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และสมาชิกสภาทุกท่าน ผมนายชัยทัศน์  ชัยอินชะ สมาชิกสภาหมู่ 8 </w:t>
            </w:r>
            <w:r w:rsidR="00224E8E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ฟังการอภิปรายสมาชิกสภามาแล้ว ท่านประธานครับ ผมเป็นสมาชิกหมู่ที่ 8 ก็เกี่ยวข้องกับเรื่องนี้เยอะ เพราะพื้นที่ของผมเป็นพื้นที่มีแหล่งวัตถุดิบ ผิวทรายเยอะเพราะติดแม่น้ำตาปี ที่ได้ขึ้นชื่อว่าเป็นทรายที่มีคุณภาพดีกว่าที่อื่นๆ เรื่องธุรกิจการทำท่าทรายนั้นมีหลายหมู่บ้านถูกต้องหรือไม่ผมไม่อาจรับรู้ได้ครับ แต่</w:t>
            </w:r>
            <w:r w:rsidR="0007517A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าระการประชุมนี้ ผมใคร</w:t>
            </w:r>
            <w:r w:rsidR="00790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07517A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สมาชิกสภาทุกท่านได้โปรดตัดสินใจให้ดี ตัดสินใจอย่างมีเหตุมีผลอย่าให้การตัดสินในของทุกท่านเป็นไปในลักษณะการเกรงใจหรือเป็นการเอื้อประโยชน์ให้ผู้หนึ่งผู้ใดเป็นผู้ประกอบการ เพราะฉะนั้นแล้วในการพิจารณาครั้งนี้จึงอยากให้เพื่อนสมาชิกทุกท่านได้โปรดพิจารณาในสิ่งที่ผมได้พูดไปแล้วด้วย ครับ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458A" w:rsidRPr="00B33251" w:rsidRDefault="00B2458A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2458A" w:rsidRPr="00B33251" w:rsidRDefault="00B2458A" w:rsidP="00B245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ฉันนาง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 ฉันเห็นด้วยตามที่สมาชิกได้พูด หากมีการขออนุญาตให้ถูกต้อง ฉันพิจารณาตามเอกสารที่แนบมานี้แล้ว เห็นว่าสมาชิกสภาก็พอที่จะพิจารณาได้ตามวาระแล้วค่ะ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458A" w:rsidRPr="00B33251" w:rsidRDefault="00B2458A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2458A" w:rsidRPr="00B33251" w:rsidRDefault="00B2458A" w:rsidP="00B245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เจษฎาพร  สวน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ในการพิจารณาตามวาระนี้ ผมมีความเห็นที่จะเสนอให้ประธานและสมาชิกสภาพิจารณาก็คือให้มีการตั้งคณะกรรมการลงไปตรวจสอบก่อนแล้วค่อยมาลงมติในภายหลังจะดีกว่า ครับ</w:t>
            </w:r>
          </w:p>
        </w:tc>
      </w:tr>
    </w:tbl>
    <w:p w:rsidR="00AF7D64" w:rsidRDefault="00AF7D64" w:rsidP="00B3325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23FBE" w:rsidRPr="00B33251" w:rsidRDefault="00B33251" w:rsidP="00B33251">
      <w:pPr>
        <w:jc w:val="right"/>
      </w:pPr>
      <w:r w:rsidRPr="00B33251">
        <w:rPr>
          <w:rFonts w:ascii="TH SarabunIT๙" w:hAnsi="TH SarabunIT๙" w:cs="TH SarabunIT๙" w:hint="cs"/>
          <w:sz w:val="32"/>
          <w:szCs w:val="32"/>
          <w:cs/>
        </w:rPr>
        <w:t>/สมาชิกสภา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3FBE" w:rsidRPr="00B33251" w:rsidRDefault="00423FBE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23FBE" w:rsidRPr="00B33251" w:rsidRDefault="00423FBE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 สมาชิกสภาหมู่ 4 </w:t>
            </w:r>
            <w:r w:rsidR="00DC0EEA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ห็นด้วยกับที่ให้มีการตั้งกรรมการลงไปตรวจสอบความถูกต้องทุกอย่าง ไม่จำเป็นต้องมีการเร่งรีบอะไร ประชาคมก็ต้องไปดูว่าทำหรือไม่ด้วย ครับ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5BF8" w:rsidRPr="00B33251" w:rsidRDefault="00DC0EE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A44BF" w:rsidRPr="00B33251" w:rsidRDefault="00DC0EEA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ผมว่าเราประชุมกันมาค่อนข้างเครียดพอสมควร ผมขอเสนอให้พักการประชุม 10 นาที เมื่อครบเวลาแล้วขอเชิญสมาชิกสภาประชุมต่อครับ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0EEA" w:rsidRPr="00B33251" w:rsidRDefault="00DC0EE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C0EEA" w:rsidRPr="00B33251" w:rsidRDefault="00DC0EEA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ักการประชุม  10  นาที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0EEA" w:rsidRPr="00B33251" w:rsidRDefault="00DC0EE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C0EEA" w:rsidRPr="00B33251" w:rsidRDefault="00DC0EEA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ครบเวลา 10 นาทีแล้ว เลขานุการสภาได้เรียกทุกท่านเข้าห้องประชุมต่อ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างนายกได้อธิบายต่อครับ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DC0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รักษามั่น นายกองค์การบริหารส่วนตำบลทุ่งใหญ่ ขออนุญาตให้รองสุรินทร์  กาญจนารักษ์ รองนายกได้อธิบายแทนผมด้วย ขออนุญาตครับ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0115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 ครับ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2C5E" w:rsidRPr="00B33251" w:rsidRDefault="006E2C5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61F10" w:rsidRPr="00B33251" w:rsidRDefault="006E2C5E" w:rsidP="00580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สุรินทร์ กาญจนารักษ์ รองนายกองค์การบริหารส่วนตำบลทุ่งใหญ่ ในระเบียบวาระการประชุมเรื่องการขออนุญาตขุดทราย หมู่</w:t>
            </w:r>
            <w:r w:rsidR="00C61F10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56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นายอำพน</w:t>
            </w:r>
            <w:r w:rsidR="00C61F10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C61F10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="00C61F10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นั้น</w:t>
            </w:r>
            <w:r w:rsidR="005804F9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ได้นั่งฟังการแสดงความคิดเห็นของเพื่อนสมาชิกหลายๆท่าน บ้างก็ตั้งข้อสังเกตเรื่องความไม่พร้อมของเอกสาร แต่ผมพิจารณาว่าเอกสารตามที่สำนักงานที่ดินจังหวัดนครศรีธรรมราชส่งมานั้น ก็น่าจะชัดเจน เราก็ต้องพิจารณาเป็นไปตามเอกสาร ส่วนสภาท้องถิ่นนั้นก็ต้องพิจารณาเป็นไปตามข้อกฎหมายที่ได้หมายเหตุไว้แล้ว เช่น สามารถทำให้อะไรเสียหายบ้าง โบรานสถาน สิ่งแวดล้อมเสียหายหรือไม่ ส่วนเอกสารที่จะครบหรือไม่นั้นผมไม่ทราบ เราก็สามารถขอเพิ่มเติมได้ ญัตตินี้ก็จะค้างไว้ที่สภา อันนี้ผมตั้งข้อสังเกตนะครับ และเราก็มีหนังสือการติดประกาศการขออนุญาตดูดทรายเพื่อรับฟังความเห็นที่ติดไว้ที่ </w:t>
            </w:r>
            <w:proofErr w:type="spellStart"/>
            <w:r w:rsidR="005804F9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804F9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้วยมายืนยัน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1F10" w:rsidRPr="00B33251" w:rsidRDefault="00C61F10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61F10" w:rsidRPr="00B33251" w:rsidRDefault="00C61F10" w:rsidP="00C61F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ผมนายเจษฎาพร  สวน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ท่านประธานครับ ผมงงครับกับการตอบคำถามของรองนายก ที่บอกว่าท่านไม่รู้ว่าเอก</w:t>
            </w:r>
            <w:r w:rsidR="00556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เกี่ยวกับเรื่องนี้ มีอะไรบ้าง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ขั้นตอนอย่างไรบ้างและพวกผมจะดำเนินการอย่างไรครับ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1F10" w:rsidRPr="00B33251" w:rsidRDefault="00C61F10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61F10" w:rsidRPr="00B33251" w:rsidRDefault="00C61F10" w:rsidP="002652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</w:t>
            </w:r>
            <w:r w:rsidR="00265248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  </w:t>
            </w:r>
            <w:proofErr w:type="spellStart"/>
            <w:r w:rsidR="00265248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="00265248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นายกองค์การบริหารส่วนตำบลทุ่งใหญ่ ผมได้ฟังท่านสมาชิกสภาได้อภิปรายหลายท่าน เพื่อให้การดำเนินการเรื่องนี้เป็นไปอย่างโปร่งใสตามระเบียบ ผมเห็นควรให้มีการแต่งตั้งคณะกรรมการสัก 1 คณะ เข้าไปดำเนินการตรวจสอบดีกว่า ครับ</w:t>
            </w:r>
          </w:p>
        </w:tc>
      </w:tr>
      <w:tr w:rsidR="00B33251" w:rsidRPr="00B33251" w:rsidTr="00011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04F9" w:rsidRPr="00B33251" w:rsidRDefault="005804F9" w:rsidP="000115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804F9" w:rsidRPr="00B33251" w:rsidRDefault="005804F9" w:rsidP="000115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 ฉันนาง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 ฉันได้นั่งฟังคำอภิปรายแต่ละท่านมานานแล้ว ฉันอยากให้เรื่องนี้ดำเนินการต่อไปอย่างต่อเนื่อง จึงขอเสนอให้สภาแห่งนี้ลงมติว่าจะดำเนินการต่อไปหรือให้มีการตั้งคณะกรรมการขึ้นมาตามที่สมาชิกสภาทางท่านได้เสนอค่ะ</w:t>
            </w:r>
          </w:p>
        </w:tc>
      </w:tr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D51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ผมจะสรุปว่าจะให้สมาชิกสภาลงมติกันว่า จะให้ทางสภาตั้งกรรมการไปตรวจสอบก่อนหรือจะให้มีการลงมติให้ความเห็นชอบกันไปเลยหรือไม่ โดยให้สมาชิกได้ลงมติกันประเด็นไหนมีเสียงมากว่าให้ดำเนินการตามประเด็นนั้น ทุกคนรับทราบตามนี้นะครับ</w:t>
            </w:r>
          </w:p>
        </w:tc>
      </w:tr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2A4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51FDB" w:rsidRPr="00B33251" w:rsidRDefault="00D51FDB" w:rsidP="00D51F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ด้วยให้มีการลงมติเลย จำนวนเสียง 9 เสียง </w:t>
            </w:r>
            <w:r w:rsidR="0098232E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ด้วย</w:t>
            </w: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ห้ตั้งกรรมการไปตรวจสอบก่อนจำนวน </w:t>
            </w:r>
            <w:r w:rsidR="000624DC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เสียง งดออกเสียง 1 เสียง</w:t>
            </w:r>
          </w:p>
        </w:tc>
      </w:tr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4E9E" w:rsidRPr="00B33251" w:rsidRDefault="00D74E9E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74E9E" w:rsidRPr="00B33251" w:rsidRDefault="00D74E9E" w:rsidP="009823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ว่าสมาชิกสภาส่วนใหญ่</w:t>
            </w:r>
            <w:r w:rsidR="0098232E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ห้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มติไปเลย ก็ขอให้นายก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ได้กล่าวสรุปก่อนลงมติต่อไป </w:t>
            </w:r>
            <w:r w:rsidR="002E239A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</w:p>
        </w:tc>
      </w:tr>
    </w:tbl>
    <w:p w:rsidR="00FD5A46" w:rsidRDefault="00FD5A46"/>
    <w:p w:rsidR="00FD5A46" w:rsidRPr="00B33251" w:rsidRDefault="00B33251" w:rsidP="00B33251">
      <w:pPr>
        <w:jc w:val="right"/>
      </w:pPr>
      <w:r w:rsidRPr="00B33251">
        <w:rPr>
          <w:rFonts w:ascii="TH SarabunIT๙" w:hAnsi="TH SarabunIT๙" w:cs="TH SarabunIT๙" w:hint="cs"/>
          <w:sz w:val="32"/>
          <w:szCs w:val="32"/>
          <w:cs/>
        </w:rPr>
        <w:t xml:space="preserve">/นายก </w:t>
      </w:r>
      <w:proofErr w:type="spellStart"/>
      <w:r w:rsidRPr="00B3325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33251">
        <w:rPr>
          <w:rFonts w:ascii="TH SarabunIT๙" w:hAnsi="TH SarabunIT๙" w:cs="TH SarabunIT๙" w:hint="cs"/>
          <w:sz w:val="32"/>
          <w:szCs w:val="32"/>
          <w:cs/>
        </w:rPr>
        <w:t>.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4229" w:rsidRPr="00B33251" w:rsidRDefault="002A4229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229" w:rsidRPr="00B33251" w:rsidRDefault="002A4229" w:rsidP="00A433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ผมนายชัยณรงค์  รักษามั่น นายกองค์การบริหารส่วนตำบลทุ่งใหญ่ สมาชิกทุกท่านครับ ในการขออนุญาตต่างๆ นั้น ผมก็ไม่ได้เข้าใจในขั้นตอนต่างๆมากนักเพราะมีหลายขั้นตอนที่ต้องดำเนินการ ก็เป็นไปตามที่หน่วยงานเบื้องต้นเสนอ และเมื่อดำเนินการแล้วก็จะส่งรายงานให้หน่วยงานนั่นอีกเพื่อดำเนินการต่อไป ผมไม่มีส่วนได้เสียในการขออนุญาตใน</w:t>
            </w:r>
            <w:r w:rsidR="0096554C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นี้ เพราะฉะนั้นแล้วผมดำเนินการไปตามที่หน่วยงานพิจารณา ก็ขอให้สมาชิกสภาได้โปรดพิจารณาต่อไป ขอขอบคุณ</w:t>
            </w:r>
          </w:p>
        </w:tc>
      </w:tr>
      <w:tr w:rsidR="00B33251" w:rsidRPr="00B33251" w:rsidTr="002A4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4229" w:rsidRPr="00B33251" w:rsidRDefault="002A4229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229" w:rsidRPr="00B33251" w:rsidRDefault="002A4229" w:rsidP="002A42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มาชิกสภาทุกท่าน เมื่อทางนายก </w:t>
            </w:r>
            <w:proofErr w:type="spellStart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ด้กล่าวสรุปแล้ว </w:t>
            </w:r>
            <w:r w:rsidR="00847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มา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ก</w:t>
            </w:r>
            <w:r w:rsidR="00847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534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ปรายอีก</w:t>
            </w:r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ปิดการอภิปรายเพื่อนำไปสู่การ</w:t>
            </w:r>
            <w:r w:rsidR="00534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ติต่อไป ขอถามมติที่ประชุมว่า</w:t>
            </w:r>
            <w:bookmarkStart w:id="0" w:name="_GoBack"/>
            <w:bookmarkEnd w:id="0"/>
            <w:r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เห็นชอบการขออนุญาตดูดทรายในพื้นที่ หมู่ที่ 10 ตำบลทุ่งใหญ่</w:t>
            </w:r>
            <w:r w:rsidR="00847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ายอำพน</w:t>
            </w:r>
            <w:r w:rsidR="00005B5B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05B5B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="00005B5B" w:rsidRPr="00B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หรือไม่ ขอมติที่ประชุมครับ</w:t>
            </w:r>
          </w:p>
        </w:tc>
      </w:tr>
      <w:tr w:rsidR="00B33251" w:rsidRPr="00B33251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B33251" w:rsidRDefault="009A6563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563" w:rsidRPr="00B33251" w:rsidRDefault="009A6563" w:rsidP="002E23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</w:t>
            </w:r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อ</w:t>
            </w: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</w:t>
            </w:r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ดทราย ในพื้นที่หม</w:t>
            </w:r>
            <w:r w:rsidR="00847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่ที่ 10 ตำบลทุ่งใหญ่ รายนายอำพน</w:t>
            </w:r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ฤทธิ</w:t>
            </w:r>
            <w:proofErr w:type="spellEnd"/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ช </w:t>
            </w: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5B5B"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B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9 เสียง งดออกเสียง 4 เสียง</w:t>
            </w:r>
          </w:p>
        </w:tc>
      </w:tr>
      <w:tr w:rsidR="009A6563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b/>
                <w:bCs/>
                <w:sz w:val="32"/>
                <w:szCs w:val="32"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4 พิจารณาให้ความเห็นชอบจ่ายขาดเงินสะสมและเงินทุนสำรองเงินสะสมเพื่อพัฒนาตำบล ประจำปีงบประมาณ 2563</w:t>
            </w:r>
            <w:r w:rsidRPr="00AC0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26 โครงการ   </w:t>
            </w:r>
          </w:p>
        </w:tc>
      </w:tr>
      <w:tr w:rsidR="00703A21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0413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 w:rsidR="00041397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ซึ่งเป็นผู้ยื่นญัตติได้อธิบายในรายละเอียดให้สมาชิกสภาด้วย ขอเชิญ</w:t>
            </w:r>
          </w:p>
        </w:tc>
      </w:tr>
      <w:tr w:rsidR="00041397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41397" w:rsidRPr="00AC04F9" w:rsidRDefault="00623A0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397" w:rsidRPr="00AC04F9" w:rsidRDefault="00623A0C" w:rsidP="00A210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ผมนายชัยณรงค์  รักษามั่น นายกองค์การบริหารส่วนตำบลทุ่งใหญ่ ขออนุญาตท</w:t>
            </w:r>
            <w:r w:rsidR="002A4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่ประชุมให้รองนายก นายเห็น  </w:t>
            </w:r>
            <w:proofErr w:type="spellStart"/>
            <w:r w:rsidR="002A4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ได้อธิบายในรายละเอียดต่างๆ ให้สมาชิกสภาฟังครับ ขออนุญาต</w:t>
            </w:r>
          </w:p>
        </w:tc>
      </w:tr>
      <w:tr w:rsidR="00623A0C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23A0C" w:rsidRPr="00AC04F9" w:rsidRDefault="00A210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A0C" w:rsidRPr="00AC04F9" w:rsidRDefault="00A2105F" w:rsidP="000413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 ครับ</w:t>
            </w:r>
          </w:p>
        </w:tc>
      </w:tr>
      <w:tr w:rsidR="00A2105F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05F" w:rsidRPr="00AC04F9" w:rsidRDefault="00A210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05F" w:rsidRPr="00AC04F9" w:rsidRDefault="00A2105F" w:rsidP="00A210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ซึ่งได้รับมอบหมายจากนายก ให้มาอธิบายในรายลเอียดตามวาระการประชุมนี้ สำหรับ การขอจ่ายขาดเงินสะสมและเงินทุนสำรองเงินสะสม เพื่อพัฒนาตำบลประจำปีงบประมาณ พ.ศ. 2563 จำนวน 26 โครงการ ตามเอกสารแนบท้าย 8 นั้น มีรายละเอียดย่อๆดังนี้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9A1E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บ้านนายอำนวย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อำเภอทุ่งใหญ่ 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C32D4" w:rsidRPr="00AC04F9" w:rsidRDefault="003C32D4" w:rsidP="003C32D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สาม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6E3FD6" w:rsidRPr="00AC04F9" w:rsidRDefault="006E3FD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องร้อยไร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6E3FD6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1039F6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E3FD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6E3FD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E3FD6" w:rsidRPr="00AC04F9" w:rsidRDefault="001039F6" w:rsidP="001039F6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สอ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1039F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946BA0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ผู้ใหญ่วิชิ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039F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946BA0" w:rsidP="00703A21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703A21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สวน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3A21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703A21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หมื่นแปด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</w:tbl>
    <w:p w:rsidR="00B33251" w:rsidRDefault="00B33251"/>
    <w:p w:rsidR="00B33251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6.</w:t>
      </w:r>
      <w:r w:rsidRPr="00AC04F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703A21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นางสมญา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03A21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703A21" w:rsidP="00703A21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10020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A10020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A10020" w:rsidP="009A1EC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ามแยกบ้านหนองใหญ่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เลื่อน หมู่ที่ 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</w:t>
            </w:r>
          </w:p>
        </w:tc>
      </w:tr>
      <w:tr w:rsidR="00A10020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A10020" w:rsidP="00A10020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้า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1039F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9A1EC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ถนนสายเข้าสนามกีฬา</w:t>
            </w:r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แม่น้ำ</w:t>
            </w:r>
            <w:r w:rsidR="00F963FE" w:rsidRPr="00AC04F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C04F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าปี</w:t>
            </w:r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Pr="00AC04F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  <w:r w:rsidRPr="00AC04F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</w:t>
            </w:r>
          </w:p>
        </w:tc>
      </w:tr>
      <w:tr w:rsidR="0017619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17619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17619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นาลึก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กเคี่ยม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7619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17619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17619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หัวสะพานวัดขนา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่งสัง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039F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76197" w:rsidP="00176197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เจ็ด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1039F6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1039F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039F6" w:rsidRPr="00AC04F9" w:rsidRDefault="00375FB2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ห้วยกบ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ุพี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75FB2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75FB2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375FB2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ภูเขาสะตอ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75FB2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DC55D5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ก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DC55D5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ผิวจราจรถนนสายสี่แยกบ้านใหม่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นายสิงห์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อำเภอทุ่งใหญ่ </w:t>
            </w:r>
          </w:p>
        </w:tc>
      </w:tr>
      <w:tr w:rsidR="00DC55D5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DC55D5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นึ่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DC55D5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ลังคณะเกษตรฯ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ลายปริก หมู่ที่ 5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อำเภอทุ่งใหญ่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5A2FD4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แปด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5A2FD4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เหล็กสายช่องด่าน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อ.ฉวาง (อู่ตะเภา)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5A2FD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375FB2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ถน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สระน้ำ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5A2FD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เจ็ด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บ้านควน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อำเภอทุ่งใหญ่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5A654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เจ็ด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9A1EC6">
            <w:pPr>
              <w:pStyle w:val="aa"/>
              <w:spacing w:after="0" w:line="380" w:lineRule="exact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บ้านนายธรรมนูญ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รี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ุขใส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6544" w:rsidP="005A6544">
            <w:pPr>
              <w:pStyle w:val="aa"/>
              <w:spacing w:after="0" w:line="380" w:lineRule="exact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ตั้งไว้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A2FD4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,000 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="005A2FD4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ี่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น</w:t>
            </w:r>
            <w:r w:rsidR="005A2FD4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องหมื่น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ถ้วน</w:t>
            </w:r>
            <w:r w:rsidR="005A2FD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-)</w:t>
            </w:r>
          </w:p>
        </w:tc>
      </w:tr>
    </w:tbl>
    <w:p w:rsidR="00B33251" w:rsidRDefault="00B33251"/>
    <w:p w:rsidR="00B33251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19.</w:t>
      </w:r>
      <w:r w:rsidRPr="00AC04F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33251" w:rsidRDefault="00B33251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ผู้ใหญ่ปราโมทย์          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5A2FD4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หมื่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375FB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75FB2" w:rsidRPr="00AC04F9" w:rsidRDefault="005A2FD4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ยประ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ทย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รเพช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5A2FD4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ซ่อม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   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A2FD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5A2FD4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06620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06620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066204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ศูนย์พัฒนาเด็กเล็กบ้านวัดใหม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6620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066204" w:rsidP="00066204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06620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06620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541E50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066204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ถน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บ้านนายสนิท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ิรัญรัตน์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41E50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1A7067" w:rsidP="001A7067">
            <w:pPr>
              <w:pStyle w:val="aa"/>
              <w:spacing w:after="0" w:line="380" w:lineRule="exact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ตั้งไว้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6204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1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="00066204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มแสนหนึ่งพัน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ถ้วน</w:t>
            </w:r>
            <w:r w:rsidR="00066204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-)</w:t>
            </w:r>
          </w:p>
        </w:tc>
      </w:tr>
      <w:tr w:rsidR="00B00BF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541E50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B00BF7" w:rsidP="009A1EC6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ก่อสร้าง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อนกรีต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บ้านใหม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นาย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น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      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ทุ่งใหญ่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6620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1A7067" w:rsidP="001A7067">
            <w:pPr>
              <w:pStyle w:val="aa"/>
              <w:spacing w:after="0" w:line="380" w:lineRule="exact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ตั้งไว้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ึ่ง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น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จ็ดหมื่นหกพัน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ถ้วน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-)</w:t>
            </w:r>
          </w:p>
        </w:tc>
      </w:tr>
      <w:tr w:rsidR="00B00BF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B00BF7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B00BF7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นางพริ้ม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ัน   หมู่ที่ 9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66204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06620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66204" w:rsidRPr="00AC04F9" w:rsidRDefault="001A7067" w:rsidP="001A7067">
            <w:pPr>
              <w:pStyle w:val="aa"/>
              <w:spacing w:after="0" w:line="380" w:lineRule="exact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ตั้งไว้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ี่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น</w:t>
            </w:r>
            <w:r w:rsidR="00B00BF7" w:rsidRPr="00AC04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้าหมื่นสองพัน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ถ้วน</w:t>
            </w:r>
            <w:r w:rsidR="00B00BF7"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-)</w:t>
            </w:r>
          </w:p>
        </w:tc>
      </w:tr>
      <w:tr w:rsidR="00B00BF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0BF7" w:rsidRPr="00AC04F9" w:rsidRDefault="00B00BF7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0BF7" w:rsidRPr="00AC04F9" w:rsidRDefault="00B00BF7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00BF7" w:rsidRPr="00AC04F9" w:rsidRDefault="00B00BF7" w:rsidP="009A1EC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ท่าโรงสูบ หมู่ที่ 10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00BF7" w:rsidRPr="00AC04F9" w:rsidTr="001761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5A2FD4" w:rsidP="003C32D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2FD4" w:rsidRPr="00AC04F9" w:rsidRDefault="00B00BF7" w:rsidP="00B00BF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C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หมื่นสองพัน</w:t>
            </w:r>
            <w:r w:rsidRPr="00AC04F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CB07D8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A656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563" w:rsidRPr="00AC04F9" w:rsidRDefault="009612B5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มัติในครั้งนี้ ก็เพื่อเป็นการแก้ไขปัญหาความเดือดร้อนให้กับประชาชน ในส่วนรายละเอียดย่อยๆนั้น ขอให้ท่านสมาชิกสภาได้ดูในเอกสารแนบท้าย 8  ที่แนบไปในวาระการประชุมแล้ว ผมจึงขออธิบายเพียงแค่นี้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อภิปราย ขอเชิญ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9612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ขวัญรักษ์ 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ที่ 7 ท่านประธานครับในส่วนตัวผม ผมเห็นด้วยในการที่ผู้บริหารได้ขออนุมัติจ่ายขาดเงินสะสมและเงินทุนสำรองรายรับ เพื่อพัฒนาตำบลในครั้งนี้ การอนุมัติครั้งนี้ได้แยกให้เห็นรายหมู่บ้าน หมู่บ้านใดได้งบประมาณลงไปเท่าไหร่ ทั้งนี้ก็เป็นไปตามที่ได้กำหนดไว้ ผมต้องขอขอบคุณผู้บริหารท้องถิ่นที่ได้เห็นความสำคัญและความเดือดร้อนของชาวบ้าน จึงได้ใช้จ่ายเงินจำนวนนี้ขึ้นให้</w:t>
            </w:r>
            <w:r w:rsidR="008E4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ก้ไขปัญหาความเดือดร้อนก็ดีครับ ขอขอบคุ</w:t>
            </w:r>
            <w:r w:rsidR="0089694E"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ครั้งครับ</w:t>
            </w:r>
          </w:p>
        </w:tc>
      </w:tr>
      <w:tr w:rsidR="0089694E" w:rsidRPr="00AC04F9" w:rsidTr="0089694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694E" w:rsidRPr="00AC04F9" w:rsidRDefault="0089694E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94E" w:rsidRPr="00AC04F9" w:rsidRDefault="0089694E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 อภิปรายเพิ่มเติมอีกหรือไม่ ขอเชิญ หากไม่มีก็ขอเชิญนายกได้กล่าวสรุปเพื่อนำไปสู่การลงมติต่อไป ขอเชิญ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89694E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89694E" w:rsidP="00DA44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และสมาชิกสภาทุกท่านผมนายชัยณรงค์  รักษามั่น ในฐานะนายกองค์การบริหารส่วนตำบลทุ่งใหญ่ ต้องขอขอบคุณสมาชิกสภาทุกท่านที่ร่วมรับฟังการเสนอขอจ่ายขาดเงินสะสม</w:t>
            </w:r>
          </w:p>
        </w:tc>
      </w:tr>
      <w:tr w:rsidR="00DA44BF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44BF" w:rsidRPr="00AC04F9" w:rsidRDefault="00DA44BF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4BF" w:rsidRPr="00AC04F9" w:rsidRDefault="00DA44BF" w:rsidP="00B33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ินทุนสำรองเงินสะสมเพื่อพัฒนาตำบล ประจำปีงบประมาณ พ.ศ. 2563 ในครั้งนี้ ผมคิดว่า โครงการเหล่านี้จะบรรเทาความเดือดร้อนด้านสาธารณูปโภคให้แก่ประชาชนในตำบลทุ่งใหญ่ ได้</w:t>
            </w:r>
          </w:p>
        </w:tc>
      </w:tr>
    </w:tbl>
    <w:p w:rsidR="00B33251" w:rsidRDefault="00B33251"/>
    <w:p w:rsidR="00B33251" w:rsidRDefault="00B33251" w:rsidP="00B33251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แน่นอน</w:t>
      </w:r>
      <w:r w:rsidR="005D0A78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33251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33251" w:rsidRPr="00AC04F9" w:rsidRDefault="00B33251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33251" w:rsidRDefault="00B33251" w:rsidP="00B33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่นอนเพราะโครงการต่างๆ ก็กระจายไปทุกหมู่บ้านอีกทั้งทุกโครงการก็บรรจุไว้ในแผนพัฒนาท้องถิ่น (พ.ศ.2561-2565) แล้วจึงใคร่ขอให้สมาชิกช่วยพิจารณายกมือให้ความเห็นชอบด้วย </w:t>
            </w:r>
          </w:p>
          <w:p w:rsidR="00B33251" w:rsidRPr="00AC04F9" w:rsidRDefault="00B33251" w:rsidP="00B33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ครับ</w:t>
            </w:r>
          </w:p>
        </w:tc>
      </w:tr>
      <w:tr w:rsidR="00AC04F9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694E" w:rsidRPr="00AC04F9" w:rsidRDefault="00700428" w:rsidP="00896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9694E" w:rsidRPr="00AC04F9" w:rsidRDefault="00700428" w:rsidP="007004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ซักถามอีกหรือไม่ หากไม่มี ผมจะขอมติที่ประชุมสภาแห่งนี้ว่าให้ความเห็นชอบจ่ายขาดเงินสะสมและเงินทุนสำรองเงินสะสมเพื่อพัฒนาตำบลประจำปีงบประมาณ 2563 จำนวน 26 โครงการ หรือไม่ขอมติที่ประชุม ขอมติ ครับ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414B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ให้จ่าย</w:t>
            </w:r>
            <w:r w:rsidR="00414B2A"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ะสมและเงินทุนสำรองเงินสะสมเพื่อพัฒนาตำบล ประจำปีงบประมาณ พ.ศ. 2563 จำนวน 26 โครงการ ด้วยคะแนนเสียง 9 เสียง งดออกเสียง        2 เสียง</w:t>
            </w:r>
          </w:p>
        </w:tc>
      </w:tr>
      <w:tr w:rsidR="009612B5" w:rsidRPr="00AC04F9" w:rsidTr="0029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D558A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092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D51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เรื่องอื่นๆ ไม่มีใครเสนออะไรให้ที่ประชุมทราบหรือพิจารณา ผมจึงขอขอบคุณทุกท่านที่ให้ความร่วมมือในการประชุมครั้งนี้ หากมีการประชุมครั้งต่อไปก็จ</w:t>
            </w:r>
            <w:r w:rsidR="00D51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ให้ทุกท่านได้ทราบ และขอปิดการประชุมไว้แค่นี้</w:t>
            </w:r>
          </w:p>
        </w:tc>
      </w:tr>
      <w:tr w:rsidR="009612B5" w:rsidRPr="00AC04F9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612B5" w:rsidRPr="00AC04F9" w:rsidRDefault="009612B5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6.20 น.</w:t>
            </w:r>
          </w:p>
        </w:tc>
      </w:tr>
    </w:tbl>
    <w:p w:rsidR="00D4097E" w:rsidRDefault="00D4097E"/>
    <w:p w:rsidR="00D4097E" w:rsidRPr="00851C02" w:rsidRDefault="00D4097E"/>
    <w:p w:rsidR="00D4097E" w:rsidRDefault="00D4097E"/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2D715F" w:rsidRPr="00075FCF" w:rsidTr="002902F8">
        <w:tc>
          <w:tcPr>
            <w:tcW w:w="5104" w:type="dxa"/>
          </w:tcPr>
          <w:p w:rsidR="002D715F" w:rsidRPr="00075FCF" w:rsidRDefault="002D715F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2D715F" w:rsidRPr="00075FCF" w:rsidTr="002902F8">
        <w:tc>
          <w:tcPr>
            <w:tcW w:w="5104" w:type="dxa"/>
          </w:tcPr>
          <w:p w:rsidR="002D715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2D715F" w:rsidRPr="00075FCF" w:rsidTr="002902F8">
        <w:tc>
          <w:tcPr>
            <w:tcW w:w="5104" w:type="dxa"/>
          </w:tcPr>
          <w:p w:rsidR="002D715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2D715F" w:rsidRPr="002D715F" w:rsidRDefault="002D715F"/>
    <w:p w:rsidR="002D715F" w:rsidRDefault="002D715F"/>
    <w:p w:rsidR="002D715F" w:rsidRDefault="002D715F"/>
    <w:p w:rsidR="002F1DD0" w:rsidRDefault="002F1DD0" w:rsidP="002F1DD0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2F1DD0" w:rsidRPr="00075FCF" w:rsidTr="002A4229">
        <w:tc>
          <w:tcPr>
            <w:tcW w:w="5070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ชัยทัศน์  ชัยอินชะ  กรรมการ</w:t>
            </w:r>
          </w:p>
        </w:tc>
        <w:tc>
          <w:tcPr>
            <w:tcW w:w="4819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2F1DD0" w:rsidRPr="00075FCF" w:rsidTr="002A4229">
        <w:tc>
          <w:tcPr>
            <w:tcW w:w="5070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  <w:tc>
          <w:tcPr>
            <w:tcW w:w="481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2F1DD0" w:rsidRDefault="002F1DD0" w:rsidP="002F1DD0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F1DD0" w:rsidRDefault="002F1DD0" w:rsidP="002F1DD0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D715F" w:rsidRDefault="002D715F"/>
    <w:p w:rsidR="002D715F" w:rsidRDefault="002D715F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D4097E" w:rsidRDefault="00D4097E"/>
    <w:p w:rsidR="00D4097E" w:rsidRDefault="00D4097E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D4097E" w:rsidRPr="00C40D0F" w:rsidTr="0090709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วามเห็นชอบจ่ายขาดเงินสะสมและเงินทุนสำรองเงินสะสมเพื่อพัฒนาตำบล ประจำปีงบประมาณ 2563 จำนวน 26 โครงการ</w:t>
            </w: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4097E" w:rsidRPr="00C40D0F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695D19" w:rsidRDefault="00D4097E" w:rsidP="00695D19">
            <w:pPr>
              <w:ind w:left="3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โครงการก่อสร้าง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สริมเหล็กสายซอยบ้านนายอำนว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หมู่ที่ 1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D4097E" w:rsidRPr="00695D19" w:rsidRDefault="00D4097E" w:rsidP="00695D19">
            <w:pPr>
              <w:pStyle w:val="aa"/>
              <w:spacing w:after="0" w:line="380" w:lineRule="exact"/>
              <w:ind w:left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เสริมเหล็กสายซอยบ้านนายอำนวย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90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8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9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8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2561-2565)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4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)</w:t>
            </w:r>
          </w:p>
          <w:p w:rsidR="00D4097E" w:rsidRPr="00695D19" w:rsidRDefault="00D4097E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13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า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ึ่งหมื่นสามพั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าทถ้วน-)</w:t>
            </w:r>
          </w:p>
        </w:tc>
      </w:tr>
    </w:tbl>
    <w:p w:rsidR="00695D19" w:rsidRDefault="00695D19"/>
    <w:p w:rsidR="00695D19" w:rsidRDefault="00695D19"/>
    <w:p w:rsidR="00695D19" w:rsidRDefault="00695D19"/>
    <w:p w:rsidR="00695D19" w:rsidRDefault="00695D19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องร้อยไร่ หมู่ที่ 1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องร้อยไร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33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ระน้ำ 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่องด่าน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นขนุน หมู่ที่ 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สอง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บ้านผู้ใหญ่วิชิ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ผู้ใหญ่วิชิ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35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างร่วมทางแยก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4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สวน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สวน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หมื่นแปด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บ้านนางสมญ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นางสมญา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5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95D19" w:rsidRPr="00695D19" w:rsidRDefault="00695D19" w:rsidP="007E66AA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ามแยกบ้านหนองใหญ่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เลื่อน หมู่ที่ 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ามแยกบ้านหนองใหญ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นายเลื่อ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้า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เข้าสนามกีฬ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ตาปี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เข้าสนามกีฬ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ม่น้ำตาปี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นาลึก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เคี่ยม      หมู่ที่ 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นาลึก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กเคี่ยม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หัวสะพานวัดขนาน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ต.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ัง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หัวสะพานวัดขนา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่งสัง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เจ็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้วยกบ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ุพี หมู่ที่ 4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ห้วยกบ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ุพี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ภูเขาสะตอ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ภูเขาสะตอ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ก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ผิวจราจรถนนสายสี่แยกบ้านใหม่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นายสิงห์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      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ยายผิวจราจรถนนสายสี่แยกบ้านใหม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มแยกบ้านนายสิงห์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งละ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นึ่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ลังคณะเกษตรฯ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ลายปริก หมู่ที่ 5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หลังคณะเกษตรฯ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ปลายปริก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แป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เหล็กสายช่องด่าน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อ.ฉวาง (อู่ตะเภา)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อนกรีตเสริมเหล็กสายช่องด่า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ฉว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ู่ตะเภ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วง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ช่วง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 สายสระน้ำ 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สระน้ำ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90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เจ็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FC14F4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บ้านควน</w:t>
            </w:r>
            <w:proofErr w:type="spellStart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FC14F4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ระบบปาบ้านควน</w:t>
            </w:r>
            <w:proofErr w:type="spellStart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ถี๊ยะ</w:t>
            </w:r>
            <w:proofErr w:type="spellEnd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งท่อประปา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้ว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ั้น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.5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40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ตร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ื่อมต่อท่อเมนเดิม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้ว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้อมติดตั้งชุดแยกประสานจุดจ่ายน้ำเดิม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FC14F4" w:rsidRDefault="004863EC" w:rsidP="00FC14F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ตั้งไว้ 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7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 บาท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-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ึ่ง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น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็ดหมื่นเจ็ดพัน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ถ้วน-)</w:t>
            </w:r>
          </w:p>
        </w:tc>
      </w:tr>
      <w:tr w:rsidR="00FC14F4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4F4" w:rsidRPr="00AF0457" w:rsidRDefault="00FC14F4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4F4" w:rsidRPr="00AF0457" w:rsidRDefault="00FC14F4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ยธรรมนูญ ศรี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บ้า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ธรรมนูญ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รี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ุขใส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FC14F4" w:rsidRPr="00AF0457" w:rsidRDefault="00AF0457" w:rsidP="00AF0457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0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หมื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ผู้ใหญ่ปราโมทย์ 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ผู้ใหญ่ปราโมทย์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วงค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หมื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นายประ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รรเพชร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ยประ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ทย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รเพช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ระน้ำ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         ช่องด่าน- ควนขนุน หมู่ที่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  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พัฒนาเด็กเล็กบ้านวัดใหม่ หมู่ที่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ศูนย์พัฒนาเด็กเล็กบ้านวัดใหม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ทำการถางป่าขุดต่อ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มดินทั่วไปพร้อมปรับเกลี่ยแต่งขนาดพื้นที่ประมา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52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ิมาณดินถ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ประมา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4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ูกบาศก์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 สายบ้านนายสนิท  หิรัญรัตน์ หมู่ที่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ยสนิท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ิรัญรัตน์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80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หนึ่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บ้านใหม่ (บ้านนาย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   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บ้านใหม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นาย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น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หก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นางพริ้ม</w:t>
            </w:r>
            <w:r w:rsid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ัน   หมู่ที่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งพริ้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พั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5E2688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5E2688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5E2688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2688" w:rsidRPr="005E2688" w:rsidRDefault="005E2688" w:rsidP="005E268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ท่าโรงสูบ หมู่ที่ 1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5E2688" w:rsidRPr="005E2688" w:rsidRDefault="005E2688" w:rsidP="005E2688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ท่าโรงสูบ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0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5E2688" w:rsidRDefault="005E2688" w:rsidP="005E2688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หมื่นสองพั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</w:tbl>
    <w:p w:rsidR="00695D19" w:rsidRDefault="00695D19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BA2F03" w:rsidRPr="00075FCF" w:rsidTr="007560A1">
        <w:tc>
          <w:tcPr>
            <w:tcW w:w="5104" w:type="dxa"/>
          </w:tcPr>
          <w:p w:rsidR="00BA2F03" w:rsidRPr="00075FCF" w:rsidRDefault="002D715F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="00BA2F03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A2F03"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="00BA2F03"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="00BA2F03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CA1B7A">
        <w:tc>
          <w:tcPr>
            <w:tcW w:w="5070" w:type="dxa"/>
          </w:tcPr>
          <w:p w:rsidR="00BA2F03" w:rsidRPr="00075FCF" w:rsidRDefault="00764CE0" w:rsidP="009B1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)  </w:t>
            </w:r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อธิพัฒน์</w:t>
            </w:r>
            <w:proofErr w:type="spellEnd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วงศ์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BA2F03" w:rsidRPr="00075FCF" w:rsidTr="00CA1B7A">
        <w:tc>
          <w:tcPr>
            <w:tcW w:w="5070" w:type="dxa"/>
          </w:tcPr>
          <w:p w:rsidR="00BA2F03" w:rsidRPr="00075FCF" w:rsidRDefault="00764CE0" w:rsidP="00764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CA1B7A">
        <w:tc>
          <w:tcPr>
            <w:tcW w:w="9889" w:type="dxa"/>
          </w:tcPr>
          <w:p w:rsidR="00BA2F03" w:rsidRPr="00075FCF" w:rsidRDefault="00C7417E" w:rsidP="00764CE0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ลงชื่อ)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ยอม</w:t>
            </w:r>
            <w:proofErr w:type="spellEnd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ธานกรรมการ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C7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AB062F">
      <w:headerReference w:type="default" r:id="rId8"/>
      <w:pgSz w:w="11906" w:h="16838" w:code="9"/>
      <w:pgMar w:top="142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96" w:rsidRDefault="00125196" w:rsidP="00775778">
      <w:r>
        <w:separator/>
      </w:r>
    </w:p>
  </w:endnote>
  <w:endnote w:type="continuationSeparator" w:id="0">
    <w:p w:rsidR="00125196" w:rsidRDefault="00125196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96" w:rsidRDefault="00125196" w:rsidP="00775778">
      <w:r>
        <w:separator/>
      </w:r>
    </w:p>
  </w:footnote>
  <w:footnote w:type="continuationSeparator" w:id="0">
    <w:p w:rsidR="00125196" w:rsidRDefault="00125196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224E8E" w:rsidRPr="00775778" w:rsidRDefault="00224E8E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34CA9" w:rsidRPr="00534CA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224E8E" w:rsidRDefault="00224E8E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A5"/>
    <w:rsid w:val="00000FB0"/>
    <w:rsid w:val="00001321"/>
    <w:rsid w:val="00001B81"/>
    <w:rsid w:val="00002740"/>
    <w:rsid w:val="00002E21"/>
    <w:rsid w:val="00004E86"/>
    <w:rsid w:val="0000571C"/>
    <w:rsid w:val="00005B5B"/>
    <w:rsid w:val="00006B6B"/>
    <w:rsid w:val="00007F69"/>
    <w:rsid w:val="00010120"/>
    <w:rsid w:val="0001027B"/>
    <w:rsid w:val="00011A44"/>
    <w:rsid w:val="0001244A"/>
    <w:rsid w:val="000133DC"/>
    <w:rsid w:val="00015762"/>
    <w:rsid w:val="00015DBD"/>
    <w:rsid w:val="00016EA4"/>
    <w:rsid w:val="0001718D"/>
    <w:rsid w:val="000208C0"/>
    <w:rsid w:val="00020AB2"/>
    <w:rsid w:val="000246E5"/>
    <w:rsid w:val="000258CF"/>
    <w:rsid w:val="0002653A"/>
    <w:rsid w:val="00027A5D"/>
    <w:rsid w:val="00027EAD"/>
    <w:rsid w:val="0003107C"/>
    <w:rsid w:val="000314AA"/>
    <w:rsid w:val="00031D48"/>
    <w:rsid w:val="00032A10"/>
    <w:rsid w:val="00032D06"/>
    <w:rsid w:val="00032E58"/>
    <w:rsid w:val="000338E4"/>
    <w:rsid w:val="0003433F"/>
    <w:rsid w:val="00035039"/>
    <w:rsid w:val="000350BF"/>
    <w:rsid w:val="0003544E"/>
    <w:rsid w:val="0003635D"/>
    <w:rsid w:val="000363CA"/>
    <w:rsid w:val="00041255"/>
    <w:rsid w:val="00041397"/>
    <w:rsid w:val="00041BF1"/>
    <w:rsid w:val="00042533"/>
    <w:rsid w:val="000425E4"/>
    <w:rsid w:val="00043138"/>
    <w:rsid w:val="000431DB"/>
    <w:rsid w:val="000437EE"/>
    <w:rsid w:val="000449F2"/>
    <w:rsid w:val="000463D5"/>
    <w:rsid w:val="000524DB"/>
    <w:rsid w:val="00052993"/>
    <w:rsid w:val="0005310C"/>
    <w:rsid w:val="00054E8A"/>
    <w:rsid w:val="000550CD"/>
    <w:rsid w:val="00055296"/>
    <w:rsid w:val="00056780"/>
    <w:rsid w:val="00056C72"/>
    <w:rsid w:val="00056DE2"/>
    <w:rsid w:val="0005769B"/>
    <w:rsid w:val="0005774C"/>
    <w:rsid w:val="00057BC5"/>
    <w:rsid w:val="00060E47"/>
    <w:rsid w:val="000610FA"/>
    <w:rsid w:val="000614A7"/>
    <w:rsid w:val="00061876"/>
    <w:rsid w:val="000624DC"/>
    <w:rsid w:val="00066204"/>
    <w:rsid w:val="000675F0"/>
    <w:rsid w:val="000708F1"/>
    <w:rsid w:val="0007091B"/>
    <w:rsid w:val="00070E1C"/>
    <w:rsid w:val="000711AE"/>
    <w:rsid w:val="0007128E"/>
    <w:rsid w:val="00071D63"/>
    <w:rsid w:val="00072459"/>
    <w:rsid w:val="00072EB8"/>
    <w:rsid w:val="00074225"/>
    <w:rsid w:val="0007517A"/>
    <w:rsid w:val="00076A63"/>
    <w:rsid w:val="00076B98"/>
    <w:rsid w:val="00076E19"/>
    <w:rsid w:val="0008036B"/>
    <w:rsid w:val="00080D76"/>
    <w:rsid w:val="0008146F"/>
    <w:rsid w:val="000818C3"/>
    <w:rsid w:val="00083847"/>
    <w:rsid w:val="00083AE3"/>
    <w:rsid w:val="00083DF0"/>
    <w:rsid w:val="00083EAF"/>
    <w:rsid w:val="00084118"/>
    <w:rsid w:val="00085924"/>
    <w:rsid w:val="00087CB1"/>
    <w:rsid w:val="00091AF2"/>
    <w:rsid w:val="00092CBE"/>
    <w:rsid w:val="000938B4"/>
    <w:rsid w:val="0009471B"/>
    <w:rsid w:val="00095663"/>
    <w:rsid w:val="00095ECB"/>
    <w:rsid w:val="00096F36"/>
    <w:rsid w:val="0009767B"/>
    <w:rsid w:val="000976B0"/>
    <w:rsid w:val="000A0087"/>
    <w:rsid w:val="000A0DA0"/>
    <w:rsid w:val="000A0F38"/>
    <w:rsid w:val="000A10C4"/>
    <w:rsid w:val="000A1BE1"/>
    <w:rsid w:val="000A224B"/>
    <w:rsid w:val="000A2353"/>
    <w:rsid w:val="000A2459"/>
    <w:rsid w:val="000A36A8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8B9"/>
    <w:rsid w:val="000B0C7B"/>
    <w:rsid w:val="000B2860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7F3B"/>
    <w:rsid w:val="000D0C85"/>
    <w:rsid w:val="000D0CF2"/>
    <w:rsid w:val="000D1B0F"/>
    <w:rsid w:val="000D1E7E"/>
    <w:rsid w:val="000D43FC"/>
    <w:rsid w:val="000D5A6B"/>
    <w:rsid w:val="000D5D17"/>
    <w:rsid w:val="000D66AE"/>
    <w:rsid w:val="000D7598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5904"/>
    <w:rsid w:val="000F62BC"/>
    <w:rsid w:val="000F678F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9F6"/>
    <w:rsid w:val="00103A15"/>
    <w:rsid w:val="001040DA"/>
    <w:rsid w:val="00104C35"/>
    <w:rsid w:val="0010616D"/>
    <w:rsid w:val="001076EB"/>
    <w:rsid w:val="00107B29"/>
    <w:rsid w:val="00111000"/>
    <w:rsid w:val="00111EA2"/>
    <w:rsid w:val="00113477"/>
    <w:rsid w:val="001141A0"/>
    <w:rsid w:val="001165D5"/>
    <w:rsid w:val="001165E8"/>
    <w:rsid w:val="0011672D"/>
    <w:rsid w:val="00117358"/>
    <w:rsid w:val="00120CBC"/>
    <w:rsid w:val="00121491"/>
    <w:rsid w:val="00121BA9"/>
    <w:rsid w:val="00122388"/>
    <w:rsid w:val="00125196"/>
    <w:rsid w:val="001267BC"/>
    <w:rsid w:val="00127301"/>
    <w:rsid w:val="00127352"/>
    <w:rsid w:val="00130E7C"/>
    <w:rsid w:val="001312A3"/>
    <w:rsid w:val="001322FB"/>
    <w:rsid w:val="00132314"/>
    <w:rsid w:val="00132E1F"/>
    <w:rsid w:val="00133278"/>
    <w:rsid w:val="00134FE0"/>
    <w:rsid w:val="0013512E"/>
    <w:rsid w:val="001359CD"/>
    <w:rsid w:val="00135DFC"/>
    <w:rsid w:val="00136A7E"/>
    <w:rsid w:val="00137156"/>
    <w:rsid w:val="00137F2B"/>
    <w:rsid w:val="00141218"/>
    <w:rsid w:val="00143140"/>
    <w:rsid w:val="001436CE"/>
    <w:rsid w:val="00144C87"/>
    <w:rsid w:val="00144E17"/>
    <w:rsid w:val="00147B26"/>
    <w:rsid w:val="00147E87"/>
    <w:rsid w:val="001505D4"/>
    <w:rsid w:val="00150E0F"/>
    <w:rsid w:val="00151BA3"/>
    <w:rsid w:val="00152C0B"/>
    <w:rsid w:val="00152D69"/>
    <w:rsid w:val="0015364A"/>
    <w:rsid w:val="00153A4C"/>
    <w:rsid w:val="00154207"/>
    <w:rsid w:val="00154657"/>
    <w:rsid w:val="00154DDD"/>
    <w:rsid w:val="001552CC"/>
    <w:rsid w:val="001567C3"/>
    <w:rsid w:val="00157B16"/>
    <w:rsid w:val="00160268"/>
    <w:rsid w:val="00160706"/>
    <w:rsid w:val="00160C82"/>
    <w:rsid w:val="00161643"/>
    <w:rsid w:val="00163A31"/>
    <w:rsid w:val="0016507A"/>
    <w:rsid w:val="001665E6"/>
    <w:rsid w:val="001673B8"/>
    <w:rsid w:val="00167C79"/>
    <w:rsid w:val="00170299"/>
    <w:rsid w:val="00170357"/>
    <w:rsid w:val="0017381C"/>
    <w:rsid w:val="00173C30"/>
    <w:rsid w:val="00176197"/>
    <w:rsid w:val="00176785"/>
    <w:rsid w:val="0017734E"/>
    <w:rsid w:val="00177762"/>
    <w:rsid w:val="00177BBE"/>
    <w:rsid w:val="0018176A"/>
    <w:rsid w:val="00181974"/>
    <w:rsid w:val="00184847"/>
    <w:rsid w:val="00184928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D4F"/>
    <w:rsid w:val="00195F5E"/>
    <w:rsid w:val="001971DD"/>
    <w:rsid w:val="00197FA8"/>
    <w:rsid w:val="001A025F"/>
    <w:rsid w:val="001A02BA"/>
    <w:rsid w:val="001A06C6"/>
    <w:rsid w:val="001A0F9A"/>
    <w:rsid w:val="001A2713"/>
    <w:rsid w:val="001A284F"/>
    <w:rsid w:val="001A3839"/>
    <w:rsid w:val="001A4997"/>
    <w:rsid w:val="001A5904"/>
    <w:rsid w:val="001A5DD6"/>
    <w:rsid w:val="001A7067"/>
    <w:rsid w:val="001A786E"/>
    <w:rsid w:val="001B2C46"/>
    <w:rsid w:val="001B3368"/>
    <w:rsid w:val="001B6367"/>
    <w:rsid w:val="001B734F"/>
    <w:rsid w:val="001C03BD"/>
    <w:rsid w:val="001C1D96"/>
    <w:rsid w:val="001C22E6"/>
    <w:rsid w:val="001C2737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238A"/>
    <w:rsid w:val="001D2647"/>
    <w:rsid w:val="001D265E"/>
    <w:rsid w:val="001D46B3"/>
    <w:rsid w:val="001D64FF"/>
    <w:rsid w:val="001D76E9"/>
    <w:rsid w:val="001D7747"/>
    <w:rsid w:val="001D7AFF"/>
    <w:rsid w:val="001D7EB7"/>
    <w:rsid w:val="001E0B9C"/>
    <w:rsid w:val="001E0E94"/>
    <w:rsid w:val="001E0ECB"/>
    <w:rsid w:val="001E1167"/>
    <w:rsid w:val="001E1D63"/>
    <w:rsid w:val="001E3214"/>
    <w:rsid w:val="001E48C9"/>
    <w:rsid w:val="001E5EE3"/>
    <w:rsid w:val="001E7339"/>
    <w:rsid w:val="001F105B"/>
    <w:rsid w:val="001F36A4"/>
    <w:rsid w:val="001F4425"/>
    <w:rsid w:val="001F4DF7"/>
    <w:rsid w:val="001F6997"/>
    <w:rsid w:val="001F7815"/>
    <w:rsid w:val="001F7923"/>
    <w:rsid w:val="00200137"/>
    <w:rsid w:val="0020077A"/>
    <w:rsid w:val="00200ADB"/>
    <w:rsid w:val="00200EE7"/>
    <w:rsid w:val="00202A5C"/>
    <w:rsid w:val="0020328D"/>
    <w:rsid w:val="00204844"/>
    <w:rsid w:val="00206453"/>
    <w:rsid w:val="00206EC1"/>
    <w:rsid w:val="00207B27"/>
    <w:rsid w:val="00213DAB"/>
    <w:rsid w:val="002142A9"/>
    <w:rsid w:val="00215BD6"/>
    <w:rsid w:val="00216632"/>
    <w:rsid w:val="002178BC"/>
    <w:rsid w:val="002178C2"/>
    <w:rsid w:val="00220CFB"/>
    <w:rsid w:val="00221B79"/>
    <w:rsid w:val="0022202E"/>
    <w:rsid w:val="002220C9"/>
    <w:rsid w:val="00222D12"/>
    <w:rsid w:val="00224643"/>
    <w:rsid w:val="00224E8E"/>
    <w:rsid w:val="00226C97"/>
    <w:rsid w:val="00227069"/>
    <w:rsid w:val="00227A2E"/>
    <w:rsid w:val="002315B9"/>
    <w:rsid w:val="00233512"/>
    <w:rsid w:val="002337FF"/>
    <w:rsid w:val="002343E6"/>
    <w:rsid w:val="002346F5"/>
    <w:rsid w:val="00235143"/>
    <w:rsid w:val="0023541D"/>
    <w:rsid w:val="00237AE2"/>
    <w:rsid w:val="00237E43"/>
    <w:rsid w:val="00240528"/>
    <w:rsid w:val="0024207C"/>
    <w:rsid w:val="00242149"/>
    <w:rsid w:val="00242867"/>
    <w:rsid w:val="0024610B"/>
    <w:rsid w:val="00246376"/>
    <w:rsid w:val="00246C1B"/>
    <w:rsid w:val="002470B3"/>
    <w:rsid w:val="002477D2"/>
    <w:rsid w:val="00250DB7"/>
    <w:rsid w:val="00250FD5"/>
    <w:rsid w:val="002525F9"/>
    <w:rsid w:val="00255944"/>
    <w:rsid w:val="00255C66"/>
    <w:rsid w:val="0025600B"/>
    <w:rsid w:val="00256731"/>
    <w:rsid w:val="00256C74"/>
    <w:rsid w:val="00256EB3"/>
    <w:rsid w:val="002574A5"/>
    <w:rsid w:val="00257BEA"/>
    <w:rsid w:val="00257F8F"/>
    <w:rsid w:val="0026090B"/>
    <w:rsid w:val="00261F8E"/>
    <w:rsid w:val="0026200B"/>
    <w:rsid w:val="00262472"/>
    <w:rsid w:val="002624FE"/>
    <w:rsid w:val="00264BF3"/>
    <w:rsid w:val="00265248"/>
    <w:rsid w:val="00266994"/>
    <w:rsid w:val="00267037"/>
    <w:rsid w:val="0026754E"/>
    <w:rsid w:val="00267A86"/>
    <w:rsid w:val="00267FBA"/>
    <w:rsid w:val="002705ED"/>
    <w:rsid w:val="00272AE5"/>
    <w:rsid w:val="00275C05"/>
    <w:rsid w:val="00275D7A"/>
    <w:rsid w:val="00276854"/>
    <w:rsid w:val="0028035F"/>
    <w:rsid w:val="00280BF0"/>
    <w:rsid w:val="00281306"/>
    <w:rsid w:val="00281E0E"/>
    <w:rsid w:val="0028312F"/>
    <w:rsid w:val="002833C3"/>
    <w:rsid w:val="00283833"/>
    <w:rsid w:val="00283A20"/>
    <w:rsid w:val="00283F8C"/>
    <w:rsid w:val="002847BE"/>
    <w:rsid w:val="00284E0F"/>
    <w:rsid w:val="00284E84"/>
    <w:rsid w:val="0028672B"/>
    <w:rsid w:val="002902F8"/>
    <w:rsid w:val="00290D8D"/>
    <w:rsid w:val="002918C7"/>
    <w:rsid w:val="00291B07"/>
    <w:rsid w:val="00291C8E"/>
    <w:rsid w:val="002923DD"/>
    <w:rsid w:val="00292F86"/>
    <w:rsid w:val="00294CA8"/>
    <w:rsid w:val="00295517"/>
    <w:rsid w:val="00296837"/>
    <w:rsid w:val="002974E6"/>
    <w:rsid w:val="002A0F04"/>
    <w:rsid w:val="002A105D"/>
    <w:rsid w:val="002A112E"/>
    <w:rsid w:val="002A1F72"/>
    <w:rsid w:val="002A21C4"/>
    <w:rsid w:val="002A2CE0"/>
    <w:rsid w:val="002A3D65"/>
    <w:rsid w:val="002A4229"/>
    <w:rsid w:val="002A7357"/>
    <w:rsid w:val="002B288F"/>
    <w:rsid w:val="002B337A"/>
    <w:rsid w:val="002B3409"/>
    <w:rsid w:val="002B424D"/>
    <w:rsid w:val="002B4418"/>
    <w:rsid w:val="002B61A9"/>
    <w:rsid w:val="002B6702"/>
    <w:rsid w:val="002B6850"/>
    <w:rsid w:val="002B7396"/>
    <w:rsid w:val="002B755D"/>
    <w:rsid w:val="002C10B7"/>
    <w:rsid w:val="002C1728"/>
    <w:rsid w:val="002C1FC7"/>
    <w:rsid w:val="002C508A"/>
    <w:rsid w:val="002C55F9"/>
    <w:rsid w:val="002C609F"/>
    <w:rsid w:val="002C6BF0"/>
    <w:rsid w:val="002C7F31"/>
    <w:rsid w:val="002D0B67"/>
    <w:rsid w:val="002D2D28"/>
    <w:rsid w:val="002D37B3"/>
    <w:rsid w:val="002D47BE"/>
    <w:rsid w:val="002D675E"/>
    <w:rsid w:val="002D6FE6"/>
    <w:rsid w:val="002D715F"/>
    <w:rsid w:val="002D7FDA"/>
    <w:rsid w:val="002E003A"/>
    <w:rsid w:val="002E03A1"/>
    <w:rsid w:val="002E04D7"/>
    <w:rsid w:val="002E1666"/>
    <w:rsid w:val="002E2374"/>
    <w:rsid w:val="002E239A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130"/>
    <w:rsid w:val="002F1230"/>
    <w:rsid w:val="002F1DD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C95"/>
    <w:rsid w:val="0031379C"/>
    <w:rsid w:val="00313B55"/>
    <w:rsid w:val="003158B0"/>
    <w:rsid w:val="00315AFD"/>
    <w:rsid w:val="003161F1"/>
    <w:rsid w:val="00316257"/>
    <w:rsid w:val="00316A20"/>
    <w:rsid w:val="00316ACE"/>
    <w:rsid w:val="00320259"/>
    <w:rsid w:val="00322B6D"/>
    <w:rsid w:val="003238CC"/>
    <w:rsid w:val="00323ABD"/>
    <w:rsid w:val="00323E9C"/>
    <w:rsid w:val="003242C5"/>
    <w:rsid w:val="003253F6"/>
    <w:rsid w:val="003262E5"/>
    <w:rsid w:val="00326490"/>
    <w:rsid w:val="00326901"/>
    <w:rsid w:val="003271A3"/>
    <w:rsid w:val="00331AA3"/>
    <w:rsid w:val="00333539"/>
    <w:rsid w:val="003342F1"/>
    <w:rsid w:val="0033525E"/>
    <w:rsid w:val="00335B1B"/>
    <w:rsid w:val="00335D40"/>
    <w:rsid w:val="0033628C"/>
    <w:rsid w:val="00336518"/>
    <w:rsid w:val="003373F4"/>
    <w:rsid w:val="003379EA"/>
    <w:rsid w:val="00340256"/>
    <w:rsid w:val="003419AA"/>
    <w:rsid w:val="003428C2"/>
    <w:rsid w:val="00343AC7"/>
    <w:rsid w:val="00345EF1"/>
    <w:rsid w:val="0034644C"/>
    <w:rsid w:val="00346A75"/>
    <w:rsid w:val="00347319"/>
    <w:rsid w:val="003511D7"/>
    <w:rsid w:val="003523B1"/>
    <w:rsid w:val="00353072"/>
    <w:rsid w:val="003531A5"/>
    <w:rsid w:val="00354C58"/>
    <w:rsid w:val="00357345"/>
    <w:rsid w:val="00360222"/>
    <w:rsid w:val="0036055C"/>
    <w:rsid w:val="00360A5D"/>
    <w:rsid w:val="00361CAB"/>
    <w:rsid w:val="0036242F"/>
    <w:rsid w:val="00362451"/>
    <w:rsid w:val="0036246C"/>
    <w:rsid w:val="00362BA7"/>
    <w:rsid w:val="00363FE5"/>
    <w:rsid w:val="00364329"/>
    <w:rsid w:val="00364ACB"/>
    <w:rsid w:val="00365A24"/>
    <w:rsid w:val="0036784C"/>
    <w:rsid w:val="00367AE8"/>
    <w:rsid w:val="00370561"/>
    <w:rsid w:val="00370958"/>
    <w:rsid w:val="003712FE"/>
    <w:rsid w:val="00371924"/>
    <w:rsid w:val="003723BC"/>
    <w:rsid w:val="00372E6C"/>
    <w:rsid w:val="00374ADC"/>
    <w:rsid w:val="00374F04"/>
    <w:rsid w:val="00374FD9"/>
    <w:rsid w:val="003759EE"/>
    <w:rsid w:val="00375AA2"/>
    <w:rsid w:val="00375AFF"/>
    <w:rsid w:val="00375E58"/>
    <w:rsid w:val="00375FB2"/>
    <w:rsid w:val="003769EB"/>
    <w:rsid w:val="00376DBD"/>
    <w:rsid w:val="0037712A"/>
    <w:rsid w:val="00377C8B"/>
    <w:rsid w:val="00381CBA"/>
    <w:rsid w:val="003823B2"/>
    <w:rsid w:val="003830F3"/>
    <w:rsid w:val="003834F2"/>
    <w:rsid w:val="00384515"/>
    <w:rsid w:val="00384FC5"/>
    <w:rsid w:val="00386770"/>
    <w:rsid w:val="00387E0A"/>
    <w:rsid w:val="00387E68"/>
    <w:rsid w:val="0039076C"/>
    <w:rsid w:val="00390773"/>
    <w:rsid w:val="003910DA"/>
    <w:rsid w:val="00391183"/>
    <w:rsid w:val="00391D1E"/>
    <w:rsid w:val="00395666"/>
    <w:rsid w:val="00395A7D"/>
    <w:rsid w:val="00396CF8"/>
    <w:rsid w:val="00396E92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2F50"/>
    <w:rsid w:val="003B38E6"/>
    <w:rsid w:val="003B3BC7"/>
    <w:rsid w:val="003B3F3C"/>
    <w:rsid w:val="003B66D4"/>
    <w:rsid w:val="003B688A"/>
    <w:rsid w:val="003C000C"/>
    <w:rsid w:val="003C1642"/>
    <w:rsid w:val="003C231A"/>
    <w:rsid w:val="003C282B"/>
    <w:rsid w:val="003C2881"/>
    <w:rsid w:val="003C2EB9"/>
    <w:rsid w:val="003C32D4"/>
    <w:rsid w:val="003C4962"/>
    <w:rsid w:val="003C55DC"/>
    <w:rsid w:val="003C7EF8"/>
    <w:rsid w:val="003C7FD9"/>
    <w:rsid w:val="003D04AE"/>
    <w:rsid w:val="003D131E"/>
    <w:rsid w:val="003D3CFF"/>
    <w:rsid w:val="003D411B"/>
    <w:rsid w:val="003D4B75"/>
    <w:rsid w:val="003D4F63"/>
    <w:rsid w:val="003D5363"/>
    <w:rsid w:val="003D6C4C"/>
    <w:rsid w:val="003D739F"/>
    <w:rsid w:val="003E027A"/>
    <w:rsid w:val="003E085B"/>
    <w:rsid w:val="003E2FDF"/>
    <w:rsid w:val="003E4B44"/>
    <w:rsid w:val="003E5550"/>
    <w:rsid w:val="003E6BDD"/>
    <w:rsid w:val="003E7249"/>
    <w:rsid w:val="003F07FE"/>
    <w:rsid w:val="003F124F"/>
    <w:rsid w:val="003F132C"/>
    <w:rsid w:val="003F287B"/>
    <w:rsid w:val="003F2C5C"/>
    <w:rsid w:val="003F2FE6"/>
    <w:rsid w:val="003F4278"/>
    <w:rsid w:val="003F4BAD"/>
    <w:rsid w:val="003F4E67"/>
    <w:rsid w:val="003F6890"/>
    <w:rsid w:val="003F7148"/>
    <w:rsid w:val="003F7B40"/>
    <w:rsid w:val="00400A0A"/>
    <w:rsid w:val="00401FBB"/>
    <w:rsid w:val="00402266"/>
    <w:rsid w:val="00402542"/>
    <w:rsid w:val="00402796"/>
    <w:rsid w:val="004032E3"/>
    <w:rsid w:val="00403354"/>
    <w:rsid w:val="00403B5F"/>
    <w:rsid w:val="00405CBB"/>
    <w:rsid w:val="004079DF"/>
    <w:rsid w:val="00407B9F"/>
    <w:rsid w:val="0041308B"/>
    <w:rsid w:val="0041338D"/>
    <w:rsid w:val="00414B2A"/>
    <w:rsid w:val="00415A26"/>
    <w:rsid w:val="00415F8A"/>
    <w:rsid w:val="0041707D"/>
    <w:rsid w:val="00417C1A"/>
    <w:rsid w:val="004234F2"/>
    <w:rsid w:val="00423FBE"/>
    <w:rsid w:val="004252CA"/>
    <w:rsid w:val="0042699B"/>
    <w:rsid w:val="00427705"/>
    <w:rsid w:val="004306A4"/>
    <w:rsid w:val="004341CD"/>
    <w:rsid w:val="00434504"/>
    <w:rsid w:val="004354E5"/>
    <w:rsid w:val="00435EE7"/>
    <w:rsid w:val="00436EFA"/>
    <w:rsid w:val="0044013F"/>
    <w:rsid w:val="0044102B"/>
    <w:rsid w:val="00441C70"/>
    <w:rsid w:val="00442137"/>
    <w:rsid w:val="0044270B"/>
    <w:rsid w:val="004438EF"/>
    <w:rsid w:val="00444097"/>
    <w:rsid w:val="00450189"/>
    <w:rsid w:val="00451465"/>
    <w:rsid w:val="00452003"/>
    <w:rsid w:val="004529BC"/>
    <w:rsid w:val="004549C6"/>
    <w:rsid w:val="00455156"/>
    <w:rsid w:val="00455CF3"/>
    <w:rsid w:val="0045678E"/>
    <w:rsid w:val="00456F53"/>
    <w:rsid w:val="004603E6"/>
    <w:rsid w:val="004604F0"/>
    <w:rsid w:val="00460699"/>
    <w:rsid w:val="00461AA4"/>
    <w:rsid w:val="00461FEF"/>
    <w:rsid w:val="00463857"/>
    <w:rsid w:val="00464A0F"/>
    <w:rsid w:val="00465E25"/>
    <w:rsid w:val="004717CD"/>
    <w:rsid w:val="00471964"/>
    <w:rsid w:val="00473068"/>
    <w:rsid w:val="004755D2"/>
    <w:rsid w:val="00476225"/>
    <w:rsid w:val="0047681D"/>
    <w:rsid w:val="00477AF1"/>
    <w:rsid w:val="00477E6F"/>
    <w:rsid w:val="004814DC"/>
    <w:rsid w:val="00482F88"/>
    <w:rsid w:val="00483EE2"/>
    <w:rsid w:val="00484733"/>
    <w:rsid w:val="00484797"/>
    <w:rsid w:val="00484D62"/>
    <w:rsid w:val="004863EC"/>
    <w:rsid w:val="00486651"/>
    <w:rsid w:val="004868C9"/>
    <w:rsid w:val="00486AFD"/>
    <w:rsid w:val="004874A3"/>
    <w:rsid w:val="0048797B"/>
    <w:rsid w:val="00487A30"/>
    <w:rsid w:val="004913BD"/>
    <w:rsid w:val="00493749"/>
    <w:rsid w:val="00493A6D"/>
    <w:rsid w:val="004942F6"/>
    <w:rsid w:val="00495495"/>
    <w:rsid w:val="0049576F"/>
    <w:rsid w:val="00495922"/>
    <w:rsid w:val="0049666B"/>
    <w:rsid w:val="004973D4"/>
    <w:rsid w:val="004A106B"/>
    <w:rsid w:val="004A19B1"/>
    <w:rsid w:val="004A2764"/>
    <w:rsid w:val="004A2BDC"/>
    <w:rsid w:val="004A36BE"/>
    <w:rsid w:val="004A3B6E"/>
    <w:rsid w:val="004A3C28"/>
    <w:rsid w:val="004A4D93"/>
    <w:rsid w:val="004A4DD4"/>
    <w:rsid w:val="004A742F"/>
    <w:rsid w:val="004A7778"/>
    <w:rsid w:val="004B098B"/>
    <w:rsid w:val="004B1791"/>
    <w:rsid w:val="004B18F9"/>
    <w:rsid w:val="004B19F4"/>
    <w:rsid w:val="004B279C"/>
    <w:rsid w:val="004B2C92"/>
    <w:rsid w:val="004B4403"/>
    <w:rsid w:val="004B4D18"/>
    <w:rsid w:val="004B6414"/>
    <w:rsid w:val="004C0925"/>
    <w:rsid w:val="004C215C"/>
    <w:rsid w:val="004C2CC7"/>
    <w:rsid w:val="004C3FFE"/>
    <w:rsid w:val="004C67BD"/>
    <w:rsid w:val="004C68AE"/>
    <w:rsid w:val="004D0A08"/>
    <w:rsid w:val="004D1A3B"/>
    <w:rsid w:val="004D20AA"/>
    <w:rsid w:val="004D23D8"/>
    <w:rsid w:val="004D2AEE"/>
    <w:rsid w:val="004D3229"/>
    <w:rsid w:val="004D39D6"/>
    <w:rsid w:val="004D4D29"/>
    <w:rsid w:val="004D5725"/>
    <w:rsid w:val="004D64BC"/>
    <w:rsid w:val="004E162E"/>
    <w:rsid w:val="004E1906"/>
    <w:rsid w:val="004E1C25"/>
    <w:rsid w:val="004E5119"/>
    <w:rsid w:val="004E51A5"/>
    <w:rsid w:val="004E5807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CF6"/>
    <w:rsid w:val="00500D9B"/>
    <w:rsid w:val="00500EEC"/>
    <w:rsid w:val="0050169D"/>
    <w:rsid w:val="00501D25"/>
    <w:rsid w:val="00503824"/>
    <w:rsid w:val="00503B4E"/>
    <w:rsid w:val="00503E24"/>
    <w:rsid w:val="00504DD5"/>
    <w:rsid w:val="005059E4"/>
    <w:rsid w:val="00505D8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267"/>
    <w:rsid w:val="00520458"/>
    <w:rsid w:val="00521DB0"/>
    <w:rsid w:val="00521E98"/>
    <w:rsid w:val="00522126"/>
    <w:rsid w:val="005226CA"/>
    <w:rsid w:val="00522D3D"/>
    <w:rsid w:val="00523E28"/>
    <w:rsid w:val="00524354"/>
    <w:rsid w:val="00524833"/>
    <w:rsid w:val="00524D21"/>
    <w:rsid w:val="00525699"/>
    <w:rsid w:val="00525860"/>
    <w:rsid w:val="005261D1"/>
    <w:rsid w:val="0052705C"/>
    <w:rsid w:val="00527103"/>
    <w:rsid w:val="00527398"/>
    <w:rsid w:val="005305AA"/>
    <w:rsid w:val="005311FA"/>
    <w:rsid w:val="005316FA"/>
    <w:rsid w:val="005330C6"/>
    <w:rsid w:val="00534CA9"/>
    <w:rsid w:val="00536A16"/>
    <w:rsid w:val="00541E50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2C3D"/>
    <w:rsid w:val="00553ECD"/>
    <w:rsid w:val="005543DC"/>
    <w:rsid w:val="005552A3"/>
    <w:rsid w:val="0055620C"/>
    <w:rsid w:val="005567C4"/>
    <w:rsid w:val="00557297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67E61"/>
    <w:rsid w:val="0057086F"/>
    <w:rsid w:val="00571985"/>
    <w:rsid w:val="00572496"/>
    <w:rsid w:val="00575DB6"/>
    <w:rsid w:val="00575F37"/>
    <w:rsid w:val="005765EB"/>
    <w:rsid w:val="00576E0E"/>
    <w:rsid w:val="005804F9"/>
    <w:rsid w:val="00582197"/>
    <w:rsid w:val="00583C53"/>
    <w:rsid w:val="005855D6"/>
    <w:rsid w:val="005855DD"/>
    <w:rsid w:val="0058595D"/>
    <w:rsid w:val="00587A47"/>
    <w:rsid w:val="00587E2F"/>
    <w:rsid w:val="00590F5B"/>
    <w:rsid w:val="005910FD"/>
    <w:rsid w:val="00591867"/>
    <w:rsid w:val="00592A5E"/>
    <w:rsid w:val="00592F62"/>
    <w:rsid w:val="005933BA"/>
    <w:rsid w:val="00594972"/>
    <w:rsid w:val="005A0195"/>
    <w:rsid w:val="005A1B11"/>
    <w:rsid w:val="005A23CD"/>
    <w:rsid w:val="005A2FD4"/>
    <w:rsid w:val="005A3506"/>
    <w:rsid w:val="005A47F0"/>
    <w:rsid w:val="005A50A6"/>
    <w:rsid w:val="005A59C7"/>
    <w:rsid w:val="005A6544"/>
    <w:rsid w:val="005A725B"/>
    <w:rsid w:val="005A7C51"/>
    <w:rsid w:val="005A7DD1"/>
    <w:rsid w:val="005B2AE8"/>
    <w:rsid w:val="005B3B62"/>
    <w:rsid w:val="005B4ABD"/>
    <w:rsid w:val="005B569C"/>
    <w:rsid w:val="005B6BC3"/>
    <w:rsid w:val="005B6CAF"/>
    <w:rsid w:val="005B6EF3"/>
    <w:rsid w:val="005C0A2B"/>
    <w:rsid w:val="005C240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06DA"/>
    <w:rsid w:val="005D0A78"/>
    <w:rsid w:val="005D28A6"/>
    <w:rsid w:val="005D326E"/>
    <w:rsid w:val="005D4A75"/>
    <w:rsid w:val="005D51C2"/>
    <w:rsid w:val="005D6299"/>
    <w:rsid w:val="005E016B"/>
    <w:rsid w:val="005E1CD5"/>
    <w:rsid w:val="005E1CE8"/>
    <w:rsid w:val="005E2433"/>
    <w:rsid w:val="005E2688"/>
    <w:rsid w:val="005E452E"/>
    <w:rsid w:val="005E5285"/>
    <w:rsid w:val="005E52DC"/>
    <w:rsid w:val="005E578A"/>
    <w:rsid w:val="005E5C17"/>
    <w:rsid w:val="005E5E21"/>
    <w:rsid w:val="005F0039"/>
    <w:rsid w:val="005F0221"/>
    <w:rsid w:val="005F0394"/>
    <w:rsid w:val="005F0E29"/>
    <w:rsid w:val="005F2E55"/>
    <w:rsid w:val="005F352F"/>
    <w:rsid w:val="005F3C63"/>
    <w:rsid w:val="005F4A86"/>
    <w:rsid w:val="005F50FE"/>
    <w:rsid w:val="005F5A27"/>
    <w:rsid w:val="005F6FBF"/>
    <w:rsid w:val="005F70A8"/>
    <w:rsid w:val="006013A7"/>
    <w:rsid w:val="00601A7A"/>
    <w:rsid w:val="00602890"/>
    <w:rsid w:val="006030A0"/>
    <w:rsid w:val="006042AA"/>
    <w:rsid w:val="006057B7"/>
    <w:rsid w:val="00605DBD"/>
    <w:rsid w:val="00606CF2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3A0C"/>
    <w:rsid w:val="006255FE"/>
    <w:rsid w:val="00630B3F"/>
    <w:rsid w:val="00630C4C"/>
    <w:rsid w:val="0063136D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2D77"/>
    <w:rsid w:val="00643D20"/>
    <w:rsid w:val="006441E8"/>
    <w:rsid w:val="00644A6E"/>
    <w:rsid w:val="0064557B"/>
    <w:rsid w:val="006455F7"/>
    <w:rsid w:val="00646D70"/>
    <w:rsid w:val="0064700B"/>
    <w:rsid w:val="00651519"/>
    <w:rsid w:val="0065191F"/>
    <w:rsid w:val="00653D8A"/>
    <w:rsid w:val="00654745"/>
    <w:rsid w:val="0065488A"/>
    <w:rsid w:val="006569FB"/>
    <w:rsid w:val="006623B1"/>
    <w:rsid w:val="0066332C"/>
    <w:rsid w:val="006644CE"/>
    <w:rsid w:val="00665DE2"/>
    <w:rsid w:val="006662DD"/>
    <w:rsid w:val="00666524"/>
    <w:rsid w:val="00667BC3"/>
    <w:rsid w:val="00667EB5"/>
    <w:rsid w:val="00674BFE"/>
    <w:rsid w:val="006755D2"/>
    <w:rsid w:val="00675DD3"/>
    <w:rsid w:val="0067608D"/>
    <w:rsid w:val="006774E2"/>
    <w:rsid w:val="006777BF"/>
    <w:rsid w:val="00677E5E"/>
    <w:rsid w:val="0068029F"/>
    <w:rsid w:val="00680316"/>
    <w:rsid w:val="00680A6E"/>
    <w:rsid w:val="006822AE"/>
    <w:rsid w:val="0068318D"/>
    <w:rsid w:val="00683736"/>
    <w:rsid w:val="00683DD8"/>
    <w:rsid w:val="006856EE"/>
    <w:rsid w:val="00685AF6"/>
    <w:rsid w:val="00685DFD"/>
    <w:rsid w:val="00686BF6"/>
    <w:rsid w:val="006936B7"/>
    <w:rsid w:val="00695189"/>
    <w:rsid w:val="006954C0"/>
    <w:rsid w:val="00695D19"/>
    <w:rsid w:val="00696344"/>
    <w:rsid w:val="00696672"/>
    <w:rsid w:val="00696B0B"/>
    <w:rsid w:val="00697A5D"/>
    <w:rsid w:val="00697DE6"/>
    <w:rsid w:val="006A085B"/>
    <w:rsid w:val="006A0B3D"/>
    <w:rsid w:val="006A2919"/>
    <w:rsid w:val="006A356F"/>
    <w:rsid w:val="006A39B7"/>
    <w:rsid w:val="006A5AC9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69C3"/>
    <w:rsid w:val="006B7029"/>
    <w:rsid w:val="006B75FA"/>
    <w:rsid w:val="006C1477"/>
    <w:rsid w:val="006C172D"/>
    <w:rsid w:val="006C1D75"/>
    <w:rsid w:val="006C1EA9"/>
    <w:rsid w:val="006C2923"/>
    <w:rsid w:val="006C3587"/>
    <w:rsid w:val="006C4B69"/>
    <w:rsid w:val="006C5933"/>
    <w:rsid w:val="006C59B0"/>
    <w:rsid w:val="006C62DE"/>
    <w:rsid w:val="006C78C3"/>
    <w:rsid w:val="006C7D22"/>
    <w:rsid w:val="006D4253"/>
    <w:rsid w:val="006D443E"/>
    <w:rsid w:val="006D470E"/>
    <w:rsid w:val="006D65BF"/>
    <w:rsid w:val="006D7269"/>
    <w:rsid w:val="006D7AD5"/>
    <w:rsid w:val="006E06D3"/>
    <w:rsid w:val="006E06FD"/>
    <w:rsid w:val="006E0908"/>
    <w:rsid w:val="006E0E18"/>
    <w:rsid w:val="006E223E"/>
    <w:rsid w:val="006E2C5E"/>
    <w:rsid w:val="006E37AF"/>
    <w:rsid w:val="006E3A05"/>
    <w:rsid w:val="006E3AA0"/>
    <w:rsid w:val="006E3FD6"/>
    <w:rsid w:val="006E5177"/>
    <w:rsid w:val="006E67D4"/>
    <w:rsid w:val="006E6CD7"/>
    <w:rsid w:val="006F0320"/>
    <w:rsid w:val="006F06B1"/>
    <w:rsid w:val="006F0A79"/>
    <w:rsid w:val="006F0E1D"/>
    <w:rsid w:val="006F1138"/>
    <w:rsid w:val="006F3339"/>
    <w:rsid w:val="006F4596"/>
    <w:rsid w:val="006F6EE6"/>
    <w:rsid w:val="006F76BF"/>
    <w:rsid w:val="00700428"/>
    <w:rsid w:val="00700BA7"/>
    <w:rsid w:val="00702123"/>
    <w:rsid w:val="00702630"/>
    <w:rsid w:val="00703A21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0A7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4D66"/>
    <w:rsid w:val="00726DBB"/>
    <w:rsid w:val="00730351"/>
    <w:rsid w:val="0073057A"/>
    <w:rsid w:val="00730B1A"/>
    <w:rsid w:val="0073232E"/>
    <w:rsid w:val="00732552"/>
    <w:rsid w:val="007330E9"/>
    <w:rsid w:val="0073318E"/>
    <w:rsid w:val="00734685"/>
    <w:rsid w:val="007347E6"/>
    <w:rsid w:val="007375DA"/>
    <w:rsid w:val="00737FC3"/>
    <w:rsid w:val="0074039E"/>
    <w:rsid w:val="0074094E"/>
    <w:rsid w:val="0074220C"/>
    <w:rsid w:val="007425E4"/>
    <w:rsid w:val="00744C1A"/>
    <w:rsid w:val="00744F8A"/>
    <w:rsid w:val="00745226"/>
    <w:rsid w:val="00745A1A"/>
    <w:rsid w:val="00745C3F"/>
    <w:rsid w:val="00745F0E"/>
    <w:rsid w:val="00746A56"/>
    <w:rsid w:val="007500E4"/>
    <w:rsid w:val="0075193C"/>
    <w:rsid w:val="00751D25"/>
    <w:rsid w:val="00753164"/>
    <w:rsid w:val="007543EE"/>
    <w:rsid w:val="00755246"/>
    <w:rsid w:val="00755508"/>
    <w:rsid w:val="007560A1"/>
    <w:rsid w:val="007601C0"/>
    <w:rsid w:val="00760323"/>
    <w:rsid w:val="0076047F"/>
    <w:rsid w:val="0076222D"/>
    <w:rsid w:val="007623F4"/>
    <w:rsid w:val="00762AD9"/>
    <w:rsid w:val="00763114"/>
    <w:rsid w:val="0076398B"/>
    <w:rsid w:val="00764282"/>
    <w:rsid w:val="00764CE0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2264"/>
    <w:rsid w:val="007824D9"/>
    <w:rsid w:val="00782897"/>
    <w:rsid w:val="007835FE"/>
    <w:rsid w:val="00784922"/>
    <w:rsid w:val="00785EA2"/>
    <w:rsid w:val="0078637E"/>
    <w:rsid w:val="0078692C"/>
    <w:rsid w:val="00786DE4"/>
    <w:rsid w:val="00787856"/>
    <w:rsid w:val="00790F74"/>
    <w:rsid w:val="00792946"/>
    <w:rsid w:val="00792BD3"/>
    <w:rsid w:val="00793404"/>
    <w:rsid w:val="007936FD"/>
    <w:rsid w:val="00793A9B"/>
    <w:rsid w:val="00793D43"/>
    <w:rsid w:val="0079422F"/>
    <w:rsid w:val="007949E4"/>
    <w:rsid w:val="00794CA9"/>
    <w:rsid w:val="0079577E"/>
    <w:rsid w:val="00795C91"/>
    <w:rsid w:val="007A09AE"/>
    <w:rsid w:val="007A114A"/>
    <w:rsid w:val="007A1ADA"/>
    <w:rsid w:val="007A380C"/>
    <w:rsid w:val="007A393A"/>
    <w:rsid w:val="007A57EC"/>
    <w:rsid w:val="007A5859"/>
    <w:rsid w:val="007A60D0"/>
    <w:rsid w:val="007A6223"/>
    <w:rsid w:val="007A6A1F"/>
    <w:rsid w:val="007B0CBD"/>
    <w:rsid w:val="007B13DA"/>
    <w:rsid w:val="007B1719"/>
    <w:rsid w:val="007B2645"/>
    <w:rsid w:val="007B3C06"/>
    <w:rsid w:val="007B3C5B"/>
    <w:rsid w:val="007B3FD5"/>
    <w:rsid w:val="007B4475"/>
    <w:rsid w:val="007B4EB0"/>
    <w:rsid w:val="007B4EBF"/>
    <w:rsid w:val="007B5A6B"/>
    <w:rsid w:val="007B6B0C"/>
    <w:rsid w:val="007B7B4F"/>
    <w:rsid w:val="007C13FC"/>
    <w:rsid w:val="007C176E"/>
    <w:rsid w:val="007C2047"/>
    <w:rsid w:val="007C216E"/>
    <w:rsid w:val="007C2B9E"/>
    <w:rsid w:val="007C3306"/>
    <w:rsid w:val="007C4341"/>
    <w:rsid w:val="007C5642"/>
    <w:rsid w:val="007C7443"/>
    <w:rsid w:val="007D0C2A"/>
    <w:rsid w:val="007D19A2"/>
    <w:rsid w:val="007D1F5E"/>
    <w:rsid w:val="007D23DF"/>
    <w:rsid w:val="007D50D7"/>
    <w:rsid w:val="007D5A13"/>
    <w:rsid w:val="007D6342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63C"/>
    <w:rsid w:val="007E5E92"/>
    <w:rsid w:val="007E6299"/>
    <w:rsid w:val="007E66AA"/>
    <w:rsid w:val="007E695E"/>
    <w:rsid w:val="007F06B7"/>
    <w:rsid w:val="007F1201"/>
    <w:rsid w:val="007F167F"/>
    <w:rsid w:val="007F26FB"/>
    <w:rsid w:val="007F45EE"/>
    <w:rsid w:val="007F4EA0"/>
    <w:rsid w:val="007F5A1A"/>
    <w:rsid w:val="00800B1E"/>
    <w:rsid w:val="00801139"/>
    <w:rsid w:val="0080127E"/>
    <w:rsid w:val="008012E5"/>
    <w:rsid w:val="0080146B"/>
    <w:rsid w:val="0080249E"/>
    <w:rsid w:val="008024DC"/>
    <w:rsid w:val="00802A5A"/>
    <w:rsid w:val="00802F71"/>
    <w:rsid w:val="0080366D"/>
    <w:rsid w:val="008036E6"/>
    <w:rsid w:val="00803D3C"/>
    <w:rsid w:val="00804803"/>
    <w:rsid w:val="00806008"/>
    <w:rsid w:val="0080672F"/>
    <w:rsid w:val="00806896"/>
    <w:rsid w:val="008116A3"/>
    <w:rsid w:val="0081173D"/>
    <w:rsid w:val="008125F2"/>
    <w:rsid w:val="00815119"/>
    <w:rsid w:val="00815448"/>
    <w:rsid w:val="00815F6C"/>
    <w:rsid w:val="0081619C"/>
    <w:rsid w:val="008162A7"/>
    <w:rsid w:val="008162F4"/>
    <w:rsid w:val="00816468"/>
    <w:rsid w:val="00816F62"/>
    <w:rsid w:val="00820132"/>
    <w:rsid w:val="008206AF"/>
    <w:rsid w:val="00824922"/>
    <w:rsid w:val="00825AFF"/>
    <w:rsid w:val="0082614F"/>
    <w:rsid w:val="008261A1"/>
    <w:rsid w:val="00826D06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1CC9"/>
    <w:rsid w:val="008420A8"/>
    <w:rsid w:val="008439B7"/>
    <w:rsid w:val="00843EE3"/>
    <w:rsid w:val="008446FF"/>
    <w:rsid w:val="00845F3C"/>
    <w:rsid w:val="00847825"/>
    <w:rsid w:val="00847C9F"/>
    <w:rsid w:val="0085008D"/>
    <w:rsid w:val="00850B69"/>
    <w:rsid w:val="00851C02"/>
    <w:rsid w:val="00851EB7"/>
    <w:rsid w:val="00852C47"/>
    <w:rsid w:val="00856393"/>
    <w:rsid w:val="00857569"/>
    <w:rsid w:val="0086001E"/>
    <w:rsid w:val="00860D85"/>
    <w:rsid w:val="00861C27"/>
    <w:rsid w:val="0086336E"/>
    <w:rsid w:val="00865914"/>
    <w:rsid w:val="008663F1"/>
    <w:rsid w:val="0086666B"/>
    <w:rsid w:val="008676C0"/>
    <w:rsid w:val="00867DEA"/>
    <w:rsid w:val="00871EA5"/>
    <w:rsid w:val="008730FD"/>
    <w:rsid w:val="00874BBF"/>
    <w:rsid w:val="0087598E"/>
    <w:rsid w:val="00876EF4"/>
    <w:rsid w:val="00877AE4"/>
    <w:rsid w:val="00877F8B"/>
    <w:rsid w:val="00880809"/>
    <w:rsid w:val="008809EA"/>
    <w:rsid w:val="00881C0F"/>
    <w:rsid w:val="008825FC"/>
    <w:rsid w:val="0088398E"/>
    <w:rsid w:val="00883C26"/>
    <w:rsid w:val="00884EC8"/>
    <w:rsid w:val="00885972"/>
    <w:rsid w:val="00885AE5"/>
    <w:rsid w:val="00887421"/>
    <w:rsid w:val="008876E8"/>
    <w:rsid w:val="0089149C"/>
    <w:rsid w:val="00892F09"/>
    <w:rsid w:val="00895271"/>
    <w:rsid w:val="0089694E"/>
    <w:rsid w:val="00896DF3"/>
    <w:rsid w:val="008A0075"/>
    <w:rsid w:val="008A1DAF"/>
    <w:rsid w:val="008A2275"/>
    <w:rsid w:val="008A3F4F"/>
    <w:rsid w:val="008A5FA3"/>
    <w:rsid w:val="008A5FD4"/>
    <w:rsid w:val="008A6322"/>
    <w:rsid w:val="008A74BC"/>
    <w:rsid w:val="008A7B1D"/>
    <w:rsid w:val="008B07C8"/>
    <w:rsid w:val="008B0BBF"/>
    <w:rsid w:val="008B2057"/>
    <w:rsid w:val="008B23E0"/>
    <w:rsid w:val="008B3778"/>
    <w:rsid w:val="008B385B"/>
    <w:rsid w:val="008B3E45"/>
    <w:rsid w:val="008B4E0F"/>
    <w:rsid w:val="008B4E7A"/>
    <w:rsid w:val="008B53C9"/>
    <w:rsid w:val="008B6F20"/>
    <w:rsid w:val="008C1819"/>
    <w:rsid w:val="008C342E"/>
    <w:rsid w:val="008C4C75"/>
    <w:rsid w:val="008C5532"/>
    <w:rsid w:val="008C5DEB"/>
    <w:rsid w:val="008C65C6"/>
    <w:rsid w:val="008C6711"/>
    <w:rsid w:val="008C7430"/>
    <w:rsid w:val="008D00F8"/>
    <w:rsid w:val="008D0BC2"/>
    <w:rsid w:val="008D52DF"/>
    <w:rsid w:val="008D5BF8"/>
    <w:rsid w:val="008D6B62"/>
    <w:rsid w:val="008E00ED"/>
    <w:rsid w:val="008E04F0"/>
    <w:rsid w:val="008E1B9E"/>
    <w:rsid w:val="008E1EE0"/>
    <w:rsid w:val="008E394D"/>
    <w:rsid w:val="008E3F72"/>
    <w:rsid w:val="008E4237"/>
    <w:rsid w:val="008E55DA"/>
    <w:rsid w:val="008E61E6"/>
    <w:rsid w:val="008E7320"/>
    <w:rsid w:val="008E791B"/>
    <w:rsid w:val="008E7BCC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8F7C3D"/>
    <w:rsid w:val="00900B4C"/>
    <w:rsid w:val="009015AA"/>
    <w:rsid w:val="0090372F"/>
    <w:rsid w:val="00904B71"/>
    <w:rsid w:val="00905644"/>
    <w:rsid w:val="00905CC6"/>
    <w:rsid w:val="0090607C"/>
    <w:rsid w:val="00907093"/>
    <w:rsid w:val="009104E6"/>
    <w:rsid w:val="00910CE3"/>
    <w:rsid w:val="00911C39"/>
    <w:rsid w:val="009120F6"/>
    <w:rsid w:val="0091241E"/>
    <w:rsid w:val="00913A00"/>
    <w:rsid w:val="00913CD2"/>
    <w:rsid w:val="009140B2"/>
    <w:rsid w:val="00914CCF"/>
    <w:rsid w:val="00914EBC"/>
    <w:rsid w:val="00916C2B"/>
    <w:rsid w:val="00917B98"/>
    <w:rsid w:val="00920C15"/>
    <w:rsid w:val="00920E3C"/>
    <w:rsid w:val="0092137E"/>
    <w:rsid w:val="0092184E"/>
    <w:rsid w:val="00921A6D"/>
    <w:rsid w:val="00921C72"/>
    <w:rsid w:val="0092293B"/>
    <w:rsid w:val="0092309A"/>
    <w:rsid w:val="009246D8"/>
    <w:rsid w:val="00925773"/>
    <w:rsid w:val="00925840"/>
    <w:rsid w:val="009268BF"/>
    <w:rsid w:val="00927ABF"/>
    <w:rsid w:val="00930330"/>
    <w:rsid w:val="00930B28"/>
    <w:rsid w:val="009314F5"/>
    <w:rsid w:val="00931818"/>
    <w:rsid w:val="0093205F"/>
    <w:rsid w:val="00934E08"/>
    <w:rsid w:val="00936DC0"/>
    <w:rsid w:val="00946BA0"/>
    <w:rsid w:val="00946CEA"/>
    <w:rsid w:val="009475F5"/>
    <w:rsid w:val="00947F1E"/>
    <w:rsid w:val="00950278"/>
    <w:rsid w:val="00950AD6"/>
    <w:rsid w:val="009522F1"/>
    <w:rsid w:val="009538FE"/>
    <w:rsid w:val="00955642"/>
    <w:rsid w:val="009558A6"/>
    <w:rsid w:val="00956145"/>
    <w:rsid w:val="0095677A"/>
    <w:rsid w:val="00956F98"/>
    <w:rsid w:val="00960067"/>
    <w:rsid w:val="00960650"/>
    <w:rsid w:val="009608D6"/>
    <w:rsid w:val="009612B5"/>
    <w:rsid w:val="00961B95"/>
    <w:rsid w:val="0096266B"/>
    <w:rsid w:val="0096276C"/>
    <w:rsid w:val="0096279E"/>
    <w:rsid w:val="00964120"/>
    <w:rsid w:val="00964E9A"/>
    <w:rsid w:val="0096554C"/>
    <w:rsid w:val="00965E34"/>
    <w:rsid w:val="00965F96"/>
    <w:rsid w:val="009678E8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5CD3"/>
    <w:rsid w:val="00976198"/>
    <w:rsid w:val="0097671C"/>
    <w:rsid w:val="00980942"/>
    <w:rsid w:val="0098147A"/>
    <w:rsid w:val="0098231E"/>
    <w:rsid w:val="0098232E"/>
    <w:rsid w:val="009828D8"/>
    <w:rsid w:val="00984E47"/>
    <w:rsid w:val="00985310"/>
    <w:rsid w:val="00987F98"/>
    <w:rsid w:val="00990AEB"/>
    <w:rsid w:val="009927DF"/>
    <w:rsid w:val="00993219"/>
    <w:rsid w:val="00993F03"/>
    <w:rsid w:val="0099502A"/>
    <w:rsid w:val="00995626"/>
    <w:rsid w:val="00995A9D"/>
    <w:rsid w:val="00995F2C"/>
    <w:rsid w:val="00996803"/>
    <w:rsid w:val="0099733A"/>
    <w:rsid w:val="00997595"/>
    <w:rsid w:val="009A0C19"/>
    <w:rsid w:val="009A0C7D"/>
    <w:rsid w:val="009A0E42"/>
    <w:rsid w:val="009A1709"/>
    <w:rsid w:val="009A17E7"/>
    <w:rsid w:val="009A1BB0"/>
    <w:rsid w:val="009A1EC6"/>
    <w:rsid w:val="009A266C"/>
    <w:rsid w:val="009A2E4F"/>
    <w:rsid w:val="009A3335"/>
    <w:rsid w:val="009A36E7"/>
    <w:rsid w:val="009A3DDF"/>
    <w:rsid w:val="009A3F0C"/>
    <w:rsid w:val="009A48A1"/>
    <w:rsid w:val="009A49C1"/>
    <w:rsid w:val="009A5400"/>
    <w:rsid w:val="009A5B9C"/>
    <w:rsid w:val="009A5CAD"/>
    <w:rsid w:val="009A6563"/>
    <w:rsid w:val="009A65A0"/>
    <w:rsid w:val="009B08EA"/>
    <w:rsid w:val="009B15E9"/>
    <w:rsid w:val="009B19CF"/>
    <w:rsid w:val="009B1C1E"/>
    <w:rsid w:val="009B2203"/>
    <w:rsid w:val="009B3082"/>
    <w:rsid w:val="009C2701"/>
    <w:rsid w:val="009C2F40"/>
    <w:rsid w:val="009C31AB"/>
    <w:rsid w:val="009C376D"/>
    <w:rsid w:val="009C38A5"/>
    <w:rsid w:val="009C3C61"/>
    <w:rsid w:val="009C4B22"/>
    <w:rsid w:val="009C5B54"/>
    <w:rsid w:val="009C5E3D"/>
    <w:rsid w:val="009C5FD9"/>
    <w:rsid w:val="009C66B6"/>
    <w:rsid w:val="009C742E"/>
    <w:rsid w:val="009C79FC"/>
    <w:rsid w:val="009D186B"/>
    <w:rsid w:val="009D1DDE"/>
    <w:rsid w:val="009D2F8F"/>
    <w:rsid w:val="009D3800"/>
    <w:rsid w:val="009D3E1D"/>
    <w:rsid w:val="009D477F"/>
    <w:rsid w:val="009D59A5"/>
    <w:rsid w:val="009D6CA3"/>
    <w:rsid w:val="009D7502"/>
    <w:rsid w:val="009D7B6D"/>
    <w:rsid w:val="009D7DEC"/>
    <w:rsid w:val="009E0B28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3F86"/>
    <w:rsid w:val="009F4409"/>
    <w:rsid w:val="009F4E3E"/>
    <w:rsid w:val="009F6281"/>
    <w:rsid w:val="009F6783"/>
    <w:rsid w:val="009F6E52"/>
    <w:rsid w:val="009F7116"/>
    <w:rsid w:val="009F7AC4"/>
    <w:rsid w:val="00A00C38"/>
    <w:rsid w:val="00A011FE"/>
    <w:rsid w:val="00A0141A"/>
    <w:rsid w:val="00A01B42"/>
    <w:rsid w:val="00A02F4F"/>
    <w:rsid w:val="00A032C3"/>
    <w:rsid w:val="00A04D43"/>
    <w:rsid w:val="00A0520C"/>
    <w:rsid w:val="00A052F6"/>
    <w:rsid w:val="00A0531F"/>
    <w:rsid w:val="00A06B27"/>
    <w:rsid w:val="00A07464"/>
    <w:rsid w:val="00A0752A"/>
    <w:rsid w:val="00A076BF"/>
    <w:rsid w:val="00A10020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4F03"/>
    <w:rsid w:val="00A151B7"/>
    <w:rsid w:val="00A20F52"/>
    <w:rsid w:val="00A2105F"/>
    <w:rsid w:val="00A21ED0"/>
    <w:rsid w:val="00A23BFB"/>
    <w:rsid w:val="00A23CBA"/>
    <w:rsid w:val="00A240E5"/>
    <w:rsid w:val="00A240FA"/>
    <w:rsid w:val="00A2475C"/>
    <w:rsid w:val="00A2529D"/>
    <w:rsid w:val="00A257E3"/>
    <w:rsid w:val="00A27521"/>
    <w:rsid w:val="00A3016E"/>
    <w:rsid w:val="00A302D3"/>
    <w:rsid w:val="00A31553"/>
    <w:rsid w:val="00A316B3"/>
    <w:rsid w:val="00A32F18"/>
    <w:rsid w:val="00A33029"/>
    <w:rsid w:val="00A334BD"/>
    <w:rsid w:val="00A341B8"/>
    <w:rsid w:val="00A353C7"/>
    <w:rsid w:val="00A35494"/>
    <w:rsid w:val="00A36148"/>
    <w:rsid w:val="00A3619A"/>
    <w:rsid w:val="00A37254"/>
    <w:rsid w:val="00A41208"/>
    <w:rsid w:val="00A414CC"/>
    <w:rsid w:val="00A415D1"/>
    <w:rsid w:val="00A4196F"/>
    <w:rsid w:val="00A41A5D"/>
    <w:rsid w:val="00A42852"/>
    <w:rsid w:val="00A43325"/>
    <w:rsid w:val="00A4369B"/>
    <w:rsid w:val="00A439F8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AB"/>
    <w:rsid w:val="00A56C3D"/>
    <w:rsid w:val="00A62B14"/>
    <w:rsid w:val="00A6373D"/>
    <w:rsid w:val="00A637EA"/>
    <w:rsid w:val="00A63F41"/>
    <w:rsid w:val="00A71AB2"/>
    <w:rsid w:val="00A72020"/>
    <w:rsid w:val="00A74D50"/>
    <w:rsid w:val="00A76132"/>
    <w:rsid w:val="00A811A4"/>
    <w:rsid w:val="00A818B5"/>
    <w:rsid w:val="00A81C13"/>
    <w:rsid w:val="00A82E8C"/>
    <w:rsid w:val="00A8658A"/>
    <w:rsid w:val="00A872B4"/>
    <w:rsid w:val="00A90831"/>
    <w:rsid w:val="00A93B0E"/>
    <w:rsid w:val="00A93B99"/>
    <w:rsid w:val="00A95025"/>
    <w:rsid w:val="00A978F2"/>
    <w:rsid w:val="00A97D15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6457"/>
    <w:rsid w:val="00AB023E"/>
    <w:rsid w:val="00AB062F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A1D"/>
    <w:rsid w:val="00AB5CA4"/>
    <w:rsid w:val="00AC02AB"/>
    <w:rsid w:val="00AC04F9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CB9"/>
    <w:rsid w:val="00AD2D02"/>
    <w:rsid w:val="00AD30F9"/>
    <w:rsid w:val="00AD3713"/>
    <w:rsid w:val="00AD41A4"/>
    <w:rsid w:val="00AD4F17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4EEC"/>
    <w:rsid w:val="00AE5643"/>
    <w:rsid w:val="00AE59E9"/>
    <w:rsid w:val="00AE6558"/>
    <w:rsid w:val="00AE7D2D"/>
    <w:rsid w:val="00AE7F14"/>
    <w:rsid w:val="00AF0457"/>
    <w:rsid w:val="00AF05ED"/>
    <w:rsid w:val="00AF0CEA"/>
    <w:rsid w:val="00AF1BAB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AF7D64"/>
    <w:rsid w:val="00B00BF7"/>
    <w:rsid w:val="00B018FE"/>
    <w:rsid w:val="00B0216A"/>
    <w:rsid w:val="00B03446"/>
    <w:rsid w:val="00B03CC4"/>
    <w:rsid w:val="00B05467"/>
    <w:rsid w:val="00B059CF"/>
    <w:rsid w:val="00B06B5C"/>
    <w:rsid w:val="00B07EDF"/>
    <w:rsid w:val="00B113CB"/>
    <w:rsid w:val="00B1184B"/>
    <w:rsid w:val="00B11E28"/>
    <w:rsid w:val="00B12DBF"/>
    <w:rsid w:val="00B12FEF"/>
    <w:rsid w:val="00B1478B"/>
    <w:rsid w:val="00B16CB7"/>
    <w:rsid w:val="00B17A70"/>
    <w:rsid w:val="00B17CCA"/>
    <w:rsid w:val="00B17FA8"/>
    <w:rsid w:val="00B20222"/>
    <w:rsid w:val="00B2035B"/>
    <w:rsid w:val="00B203B9"/>
    <w:rsid w:val="00B2047B"/>
    <w:rsid w:val="00B205E2"/>
    <w:rsid w:val="00B220CE"/>
    <w:rsid w:val="00B22505"/>
    <w:rsid w:val="00B226F4"/>
    <w:rsid w:val="00B23182"/>
    <w:rsid w:val="00B23A42"/>
    <w:rsid w:val="00B2458A"/>
    <w:rsid w:val="00B24C2C"/>
    <w:rsid w:val="00B24D55"/>
    <w:rsid w:val="00B270A2"/>
    <w:rsid w:val="00B272D7"/>
    <w:rsid w:val="00B27685"/>
    <w:rsid w:val="00B278F5"/>
    <w:rsid w:val="00B27A3D"/>
    <w:rsid w:val="00B27ED8"/>
    <w:rsid w:val="00B30051"/>
    <w:rsid w:val="00B31B59"/>
    <w:rsid w:val="00B33251"/>
    <w:rsid w:val="00B345C1"/>
    <w:rsid w:val="00B34F04"/>
    <w:rsid w:val="00B364E5"/>
    <w:rsid w:val="00B37205"/>
    <w:rsid w:val="00B37493"/>
    <w:rsid w:val="00B37E72"/>
    <w:rsid w:val="00B41C2A"/>
    <w:rsid w:val="00B420AD"/>
    <w:rsid w:val="00B425BF"/>
    <w:rsid w:val="00B42B18"/>
    <w:rsid w:val="00B42F98"/>
    <w:rsid w:val="00B457EA"/>
    <w:rsid w:val="00B46112"/>
    <w:rsid w:val="00B47284"/>
    <w:rsid w:val="00B47E1A"/>
    <w:rsid w:val="00B50B4B"/>
    <w:rsid w:val="00B51810"/>
    <w:rsid w:val="00B52382"/>
    <w:rsid w:val="00B534F3"/>
    <w:rsid w:val="00B535CF"/>
    <w:rsid w:val="00B552C1"/>
    <w:rsid w:val="00B55659"/>
    <w:rsid w:val="00B56924"/>
    <w:rsid w:val="00B56CD8"/>
    <w:rsid w:val="00B6236A"/>
    <w:rsid w:val="00B62939"/>
    <w:rsid w:val="00B62944"/>
    <w:rsid w:val="00B62A76"/>
    <w:rsid w:val="00B62EDC"/>
    <w:rsid w:val="00B63BC9"/>
    <w:rsid w:val="00B63E7D"/>
    <w:rsid w:val="00B640BF"/>
    <w:rsid w:val="00B65034"/>
    <w:rsid w:val="00B668F4"/>
    <w:rsid w:val="00B67CCD"/>
    <w:rsid w:val="00B71C06"/>
    <w:rsid w:val="00B7270A"/>
    <w:rsid w:val="00B73373"/>
    <w:rsid w:val="00B73983"/>
    <w:rsid w:val="00B73B42"/>
    <w:rsid w:val="00B73B8D"/>
    <w:rsid w:val="00B75487"/>
    <w:rsid w:val="00B75E65"/>
    <w:rsid w:val="00B7724C"/>
    <w:rsid w:val="00B77404"/>
    <w:rsid w:val="00B774D0"/>
    <w:rsid w:val="00B7783E"/>
    <w:rsid w:val="00B808E5"/>
    <w:rsid w:val="00B81B05"/>
    <w:rsid w:val="00B82B5C"/>
    <w:rsid w:val="00B83F5C"/>
    <w:rsid w:val="00B86BED"/>
    <w:rsid w:val="00B87642"/>
    <w:rsid w:val="00B92B1A"/>
    <w:rsid w:val="00B92F07"/>
    <w:rsid w:val="00B936A0"/>
    <w:rsid w:val="00B93888"/>
    <w:rsid w:val="00B94271"/>
    <w:rsid w:val="00B9454A"/>
    <w:rsid w:val="00B967D0"/>
    <w:rsid w:val="00B96A1D"/>
    <w:rsid w:val="00B96B5F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F03"/>
    <w:rsid w:val="00BA4688"/>
    <w:rsid w:val="00BA7483"/>
    <w:rsid w:val="00BA74DB"/>
    <w:rsid w:val="00BB0778"/>
    <w:rsid w:val="00BB19B5"/>
    <w:rsid w:val="00BB1E15"/>
    <w:rsid w:val="00BB260C"/>
    <w:rsid w:val="00BB2679"/>
    <w:rsid w:val="00BB6614"/>
    <w:rsid w:val="00BB665A"/>
    <w:rsid w:val="00BB7B84"/>
    <w:rsid w:val="00BC2DB1"/>
    <w:rsid w:val="00BC49CC"/>
    <w:rsid w:val="00BC7817"/>
    <w:rsid w:val="00BD08C2"/>
    <w:rsid w:val="00BD0BA1"/>
    <w:rsid w:val="00BD1589"/>
    <w:rsid w:val="00BD1FCB"/>
    <w:rsid w:val="00BD3633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99C"/>
    <w:rsid w:val="00BE6E65"/>
    <w:rsid w:val="00BE74F8"/>
    <w:rsid w:val="00BE7DA6"/>
    <w:rsid w:val="00BF118F"/>
    <w:rsid w:val="00BF1D06"/>
    <w:rsid w:val="00BF20C5"/>
    <w:rsid w:val="00BF2C80"/>
    <w:rsid w:val="00BF33ED"/>
    <w:rsid w:val="00BF38F1"/>
    <w:rsid w:val="00BF5A7A"/>
    <w:rsid w:val="00BF7123"/>
    <w:rsid w:val="00BF71AA"/>
    <w:rsid w:val="00BF74F7"/>
    <w:rsid w:val="00BF7609"/>
    <w:rsid w:val="00BF77D3"/>
    <w:rsid w:val="00BF7F67"/>
    <w:rsid w:val="00C0192A"/>
    <w:rsid w:val="00C01AFC"/>
    <w:rsid w:val="00C02896"/>
    <w:rsid w:val="00C0295C"/>
    <w:rsid w:val="00C04C93"/>
    <w:rsid w:val="00C04D1C"/>
    <w:rsid w:val="00C062C8"/>
    <w:rsid w:val="00C07E34"/>
    <w:rsid w:val="00C07F9D"/>
    <w:rsid w:val="00C11F3C"/>
    <w:rsid w:val="00C12784"/>
    <w:rsid w:val="00C13745"/>
    <w:rsid w:val="00C139A0"/>
    <w:rsid w:val="00C16739"/>
    <w:rsid w:val="00C16C64"/>
    <w:rsid w:val="00C16DEC"/>
    <w:rsid w:val="00C201FE"/>
    <w:rsid w:val="00C21D72"/>
    <w:rsid w:val="00C229D8"/>
    <w:rsid w:val="00C22CD0"/>
    <w:rsid w:val="00C22E34"/>
    <w:rsid w:val="00C24066"/>
    <w:rsid w:val="00C24AEB"/>
    <w:rsid w:val="00C2649A"/>
    <w:rsid w:val="00C267B7"/>
    <w:rsid w:val="00C30A1F"/>
    <w:rsid w:val="00C311B5"/>
    <w:rsid w:val="00C31465"/>
    <w:rsid w:val="00C31BA5"/>
    <w:rsid w:val="00C32A8E"/>
    <w:rsid w:val="00C32E3D"/>
    <w:rsid w:val="00C33630"/>
    <w:rsid w:val="00C33BE8"/>
    <w:rsid w:val="00C34155"/>
    <w:rsid w:val="00C345FC"/>
    <w:rsid w:val="00C34C0A"/>
    <w:rsid w:val="00C35CF8"/>
    <w:rsid w:val="00C36CBE"/>
    <w:rsid w:val="00C37D55"/>
    <w:rsid w:val="00C40BC5"/>
    <w:rsid w:val="00C40CAE"/>
    <w:rsid w:val="00C40D0F"/>
    <w:rsid w:val="00C41336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3E57"/>
    <w:rsid w:val="00C55CEF"/>
    <w:rsid w:val="00C55FFE"/>
    <w:rsid w:val="00C56754"/>
    <w:rsid w:val="00C569CB"/>
    <w:rsid w:val="00C56A6C"/>
    <w:rsid w:val="00C57ADA"/>
    <w:rsid w:val="00C57DAF"/>
    <w:rsid w:val="00C6078E"/>
    <w:rsid w:val="00C60B12"/>
    <w:rsid w:val="00C60D36"/>
    <w:rsid w:val="00C61EB2"/>
    <w:rsid w:val="00C61F10"/>
    <w:rsid w:val="00C627B9"/>
    <w:rsid w:val="00C62C74"/>
    <w:rsid w:val="00C62F14"/>
    <w:rsid w:val="00C62FC6"/>
    <w:rsid w:val="00C63086"/>
    <w:rsid w:val="00C6470E"/>
    <w:rsid w:val="00C65019"/>
    <w:rsid w:val="00C65939"/>
    <w:rsid w:val="00C66F8D"/>
    <w:rsid w:val="00C70EEA"/>
    <w:rsid w:val="00C7292C"/>
    <w:rsid w:val="00C72FAE"/>
    <w:rsid w:val="00C73241"/>
    <w:rsid w:val="00C73B42"/>
    <w:rsid w:val="00C7417E"/>
    <w:rsid w:val="00C74793"/>
    <w:rsid w:val="00C75F2C"/>
    <w:rsid w:val="00C76DDB"/>
    <w:rsid w:val="00C823B8"/>
    <w:rsid w:val="00C829D9"/>
    <w:rsid w:val="00C82A80"/>
    <w:rsid w:val="00C85609"/>
    <w:rsid w:val="00C85757"/>
    <w:rsid w:val="00C87B47"/>
    <w:rsid w:val="00C905CD"/>
    <w:rsid w:val="00C9073F"/>
    <w:rsid w:val="00C90749"/>
    <w:rsid w:val="00C91249"/>
    <w:rsid w:val="00C91A55"/>
    <w:rsid w:val="00C91C43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A1B7A"/>
    <w:rsid w:val="00CA232C"/>
    <w:rsid w:val="00CA264B"/>
    <w:rsid w:val="00CA2F67"/>
    <w:rsid w:val="00CA3895"/>
    <w:rsid w:val="00CA4487"/>
    <w:rsid w:val="00CA46C2"/>
    <w:rsid w:val="00CA4996"/>
    <w:rsid w:val="00CB07D8"/>
    <w:rsid w:val="00CB1137"/>
    <w:rsid w:val="00CB1FC1"/>
    <w:rsid w:val="00CB2AB9"/>
    <w:rsid w:val="00CB2AF0"/>
    <w:rsid w:val="00CB2C5B"/>
    <w:rsid w:val="00CB39C8"/>
    <w:rsid w:val="00CB6221"/>
    <w:rsid w:val="00CB63C9"/>
    <w:rsid w:val="00CB6EDF"/>
    <w:rsid w:val="00CB7E14"/>
    <w:rsid w:val="00CC04ED"/>
    <w:rsid w:val="00CC25E6"/>
    <w:rsid w:val="00CC3E52"/>
    <w:rsid w:val="00CC3F3D"/>
    <w:rsid w:val="00CC406B"/>
    <w:rsid w:val="00CC4AA3"/>
    <w:rsid w:val="00CC5758"/>
    <w:rsid w:val="00CC5E30"/>
    <w:rsid w:val="00CC5F01"/>
    <w:rsid w:val="00CC674D"/>
    <w:rsid w:val="00CC70DA"/>
    <w:rsid w:val="00CC757C"/>
    <w:rsid w:val="00CC7EC2"/>
    <w:rsid w:val="00CD0614"/>
    <w:rsid w:val="00CD0663"/>
    <w:rsid w:val="00CD1826"/>
    <w:rsid w:val="00CD1B8C"/>
    <w:rsid w:val="00CD42F9"/>
    <w:rsid w:val="00CD5759"/>
    <w:rsid w:val="00CD6438"/>
    <w:rsid w:val="00CE0933"/>
    <w:rsid w:val="00CE0B01"/>
    <w:rsid w:val="00CE0C84"/>
    <w:rsid w:val="00CE1DA9"/>
    <w:rsid w:val="00CE3D7E"/>
    <w:rsid w:val="00CE4369"/>
    <w:rsid w:val="00CE61AB"/>
    <w:rsid w:val="00CE6394"/>
    <w:rsid w:val="00CE6708"/>
    <w:rsid w:val="00CE72AF"/>
    <w:rsid w:val="00CE7EF1"/>
    <w:rsid w:val="00CF0AC0"/>
    <w:rsid w:val="00CF0B78"/>
    <w:rsid w:val="00CF1179"/>
    <w:rsid w:val="00CF2EBD"/>
    <w:rsid w:val="00CF4160"/>
    <w:rsid w:val="00CF49A9"/>
    <w:rsid w:val="00CF6D2E"/>
    <w:rsid w:val="00CF7963"/>
    <w:rsid w:val="00D009DC"/>
    <w:rsid w:val="00D01B56"/>
    <w:rsid w:val="00D01D14"/>
    <w:rsid w:val="00D02947"/>
    <w:rsid w:val="00D041BB"/>
    <w:rsid w:val="00D06546"/>
    <w:rsid w:val="00D06600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3CF"/>
    <w:rsid w:val="00D30598"/>
    <w:rsid w:val="00D32344"/>
    <w:rsid w:val="00D3264B"/>
    <w:rsid w:val="00D32868"/>
    <w:rsid w:val="00D32A99"/>
    <w:rsid w:val="00D33022"/>
    <w:rsid w:val="00D330BF"/>
    <w:rsid w:val="00D33459"/>
    <w:rsid w:val="00D33611"/>
    <w:rsid w:val="00D3387E"/>
    <w:rsid w:val="00D33A71"/>
    <w:rsid w:val="00D3402D"/>
    <w:rsid w:val="00D34E38"/>
    <w:rsid w:val="00D353D8"/>
    <w:rsid w:val="00D360F3"/>
    <w:rsid w:val="00D36583"/>
    <w:rsid w:val="00D367DD"/>
    <w:rsid w:val="00D369CA"/>
    <w:rsid w:val="00D37D47"/>
    <w:rsid w:val="00D4097E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538"/>
    <w:rsid w:val="00D51C93"/>
    <w:rsid w:val="00D51E78"/>
    <w:rsid w:val="00D51FDB"/>
    <w:rsid w:val="00D52E16"/>
    <w:rsid w:val="00D558A4"/>
    <w:rsid w:val="00D5596C"/>
    <w:rsid w:val="00D56093"/>
    <w:rsid w:val="00D61754"/>
    <w:rsid w:val="00D61C58"/>
    <w:rsid w:val="00D61DF1"/>
    <w:rsid w:val="00D635DE"/>
    <w:rsid w:val="00D63B11"/>
    <w:rsid w:val="00D63B16"/>
    <w:rsid w:val="00D63CDA"/>
    <w:rsid w:val="00D6510D"/>
    <w:rsid w:val="00D65616"/>
    <w:rsid w:val="00D66270"/>
    <w:rsid w:val="00D66300"/>
    <w:rsid w:val="00D6647F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4E9E"/>
    <w:rsid w:val="00D761A8"/>
    <w:rsid w:val="00D77134"/>
    <w:rsid w:val="00D77484"/>
    <w:rsid w:val="00D7763B"/>
    <w:rsid w:val="00D77A50"/>
    <w:rsid w:val="00D80524"/>
    <w:rsid w:val="00D81223"/>
    <w:rsid w:val="00D82C10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37D4"/>
    <w:rsid w:val="00D94748"/>
    <w:rsid w:val="00D948BD"/>
    <w:rsid w:val="00D95F2B"/>
    <w:rsid w:val="00D9699D"/>
    <w:rsid w:val="00D9746B"/>
    <w:rsid w:val="00D9753C"/>
    <w:rsid w:val="00DA0CDA"/>
    <w:rsid w:val="00DA2256"/>
    <w:rsid w:val="00DA2EAF"/>
    <w:rsid w:val="00DA35BE"/>
    <w:rsid w:val="00DA35D8"/>
    <w:rsid w:val="00DA3E8C"/>
    <w:rsid w:val="00DA44BF"/>
    <w:rsid w:val="00DA529B"/>
    <w:rsid w:val="00DA74EA"/>
    <w:rsid w:val="00DA7781"/>
    <w:rsid w:val="00DA7A0D"/>
    <w:rsid w:val="00DB02BD"/>
    <w:rsid w:val="00DB13A5"/>
    <w:rsid w:val="00DB4FF3"/>
    <w:rsid w:val="00DB5553"/>
    <w:rsid w:val="00DB796F"/>
    <w:rsid w:val="00DC0922"/>
    <w:rsid w:val="00DC0EEA"/>
    <w:rsid w:val="00DC1D81"/>
    <w:rsid w:val="00DC1FA8"/>
    <w:rsid w:val="00DC241E"/>
    <w:rsid w:val="00DC325F"/>
    <w:rsid w:val="00DC36F1"/>
    <w:rsid w:val="00DC43FF"/>
    <w:rsid w:val="00DC55D5"/>
    <w:rsid w:val="00DC6E32"/>
    <w:rsid w:val="00DD124E"/>
    <w:rsid w:val="00DD2646"/>
    <w:rsid w:val="00DD2CAB"/>
    <w:rsid w:val="00DD3199"/>
    <w:rsid w:val="00DD33EE"/>
    <w:rsid w:val="00DD3D2E"/>
    <w:rsid w:val="00DD5077"/>
    <w:rsid w:val="00DD54BB"/>
    <w:rsid w:val="00DD6082"/>
    <w:rsid w:val="00DD6D21"/>
    <w:rsid w:val="00DD7273"/>
    <w:rsid w:val="00DD7380"/>
    <w:rsid w:val="00DD74A7"/>
    <w:rsid w:val="00DD7D5B"/>
    <w:rsid w:val="00DE017B"/>
    <w:rsid w:val="00DE0C63"/>
    <w:rsid w:val="00DE1737"/>
    <w:rsid w:val="00DE2255"/>
    <w:rsid w:val="00DE24C9"/>
    <w:rsid w:val="00DE24FD"/>
    <w:rsid w:val="00DE27AB"/>
    <w:rsid w:val="00DE29BD"/>
    <w:rsid w:val="00DE2D8F"/>
    <w:rsid w:val="00DE36A9"/>
    <w:rsid w:val="00DE5A76"/>
    <w:rsid w:val="00DE7BA2"/>
    <w:rsid w:val="00DE7CC1"/>
    <w:rsid w:val="00DF036F"/>
    <w:rsid w:val="00DF1467"/>
    <w:rsid w:val="00DF1476"/>
    <w:rsid w:val="00DF17EE"/>
    <w:rsid w:val="00DF2B25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192"/>
    <w:rsid w:val="00E004AE"/>
    <w:rsid w:val="00E004FE"/>
    <w:rsid w:val="00E00769"/>
    <w:rsid w:val="00E00F95"/>
    <w:rsid w:val="00E0115C"/>
    <w:rsid w:val="00E03313"/>
    <w:rsid w:val="00E035E0"/>
    <w:rsid w:val="00E03FE3"/>
    <w:rsid w:val="00E04AEF"/>
    <w:rsid w:val="00E04B0E"/>
    <w:rsid w:val="00E04B8D"/>
    <w:rsid w:val="00E05B38"/>
    <w:rsid w:val="00E06AB5"/>
    <w:rsid w:val="00E0725D"/>
    <w:rsid w:val="00E077DF"/>
    <w:rsid w:val="00E1061C"/>
    <w:rsid w:val="00E128AF"/>
    <w:rsid w:val="00E12E8A"/>
    <w:rsid w:val="00E1357C"/>
    <w:rsid w:val="00E13B45"/>
    <w:rsid w:val="00E1428A"/>
    <w:rsid w:val="00E16741"/>
    <w:rsid w:val="00E16D99"/>
    <w:rsid w:val="00E16DA1"/>
    <w:rsid w:val="00E16DDE"/>
    <w:rsid w:val="00E172B7"/>
    <w:rsid w:val="00E175A7"/>
    <w:rsid w:val="00E2090D"/>
    <w:rsid w:val="00E23741"/>
    <w:rsid w:val="00E23CED"/>
    <w:rsid w:val="00E24F96"/>
    <w:rsid w:val="00E267C1"/>
    <w:rsid w:val="00E305C8"/>
    <w:rsid w:val="00E31AED"/>
    <w:rsid w:val="00E32A7B"/>
    <w:rsid w:val="00E3321A"/>
    <w:rsid w:val="00E340D0"/>
    <w:rsid w:val="00E34F6F"/>
    <w:rsid w:val="00E35036"/>
    <w:rsid w:val="00E352DF"/>
    <w:rsid w:val="00E41A3B"/>
    <w:rsid w:val="00E42B08"/>
    <w:rsid w:val="00E42FD8"/>
    <w:rsid w:val="00E44B78"/>
    <w:rsid w:val="00E507BC"/>
    <w:rsid w:val="00E5130C"/>
    <w:rsid w:val="00E51F7D"/>
    <w:rsid w:val="00E52DAD"/>
    <w:rsid w:val="00E52FE6"/>
    <w:rsid w:val="00E54344"/>
    <w:rsid w:val="00E55960"/>
    <w:rsid w:val="00E55B4B"/>
    <w:rsid w:val="00E56D91"/>
    <w:rsid w:val="00E56EB9"/>
    <w:rsid w:val="00E60D2C"/>
    <w:rsid w:val="00E60E58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30C"/>
    <w:rsid w:val="00E714C2"/>
    <w:rsid w:val="00E725F0"/>
    <w:rsid w:val="00E746A6"/>
    <w:rsid w:val="00E74D9F"/>
    <w:rsid w:val="00E75E83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3CF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5326"/>
    <w:rsid w:val="00EA578E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B7441"/>
    <w:rsid w:val="00EC024F"/>
    <w:rsid w:val="00EC0821"/>
    <w:rsid w:val="00EC1D6A"/>
    <w:rsid w:val="00EC33EB"/>
    <w:rsid w:val="00EC43FB"/>
    <w:rsid w:val="00EC4D68"/>
    <w:rsid w:val="00EC51FA"/>
    <w:rsid w:val="00EC6004"/>
    <w:rsid w:val="00EC63CB"/>
    <w:rsid w:val="00EC6D1F"/>
    <w:rsid w:val="00EC7280"/>
    <w:rsid w:val="00ED085F"/>
    <w:rsid w:val="00ED08DC"/>
    <w:rsid w:val="00ED0D46"/>
    <w:rsid w:val="00ED1105"/>
    <w:rsid w:val="00ED2271"/>
    <w:rsid w:val="00ED2C35"/>
    <w:rsid w:val="00ED2D07"/>
    <w:rsid w:val="00ED2D90"/>
    <w:rsid w:val="00ED4883"/>
    <w:rsid w:val="00ED4AA9"/>
    <w:rsid w:val="00ED6CEE"/>
    <w:rsid w:val="00ED6EF5"/>
    <w:rsid w:val="00EE08F5"/>
    <w:rsid w:val="00EE1E5C"/>
    <w:rsid w:val="00EE2FFF"/>
    <w:rsid w:val="00EE33B6"/>
    <w:rsid w:val="00EE358F"/>
    <w:rsid w:val="00EE35B1"/>
    <w:rsid w:val="00EE3D9D"/>
    <w:rsid w:val="00EE3F4E"/>
    <w:rsid w:val="00EE4856"/>
    <w:rsid w:val="00EE5045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E90"/>
    <w:rsid w:val="00F01900"/>
    <w:rsid w:val="00F01C84"/>
    <w:rsid w:val="00F02795"/>
    <w:rsid w:val="00F02D2E"/>
    <w:rsid w:val="00F02EBA"/>
    <w:rsid w:val="00F05C46"/>
    <w:rsid w:val="00F06360"/>
    <w:rsid w:val="00F064D1"/>
    <w:rsid w:val="00F07069"/>
    <w:rsid w:val="00F10BC1"/>
    <w:rsid w:val="00F11838"/>
    <w:rsid w:val="00F1220C"/>
    <w:rsid w:val="00F12F02"/>
    <w:rsid w:val="00F138C4"/>
    <w:rsid w:val="00F1431A"/>
    <w:rsid w:val="00F154E8"/>
    <w:rsid w:val="00F172B5"/>
    <w:rsid w:val="00F1753D"/>
    <w:rsid w:val="00F1759F"/>
    <w:rsid w:val="00F20735"/>
    <w:rsid w:val="00F2122A"/>
    <w:rsid w:val="00F22BE0"/>
    <w:rsid w:val="00F230AB"/>
    <w:rsid w:val="00F2339A"/>
    <w:rsid w:val="00F243C3"/>
    <w:rsid w:val="00F247AD"/>
    <w:rsid w:val="00F2647A"/>
    <w:rsid w:val="00F269B7"/>
    <w:rsid w:val="00F26F67"/>
    <w:rsid w:val="00F27778"/>
    <w:rsid w:val="00F32134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5291"/>
    <w:rsid w:val="00F45E1E"/>
    <w:rsid w:val="00F46E62"/>
    <w:rsid w:val="00F47700"/>
    <w:rsid w:val="00F4794E"/>
    <w:rsid w:val="00F47D68"/>
    <w:rsid w:val="00F50020"/>
    <w:rsid w:val="00F50137"/>
    <w:rsid w:val="00F533B7"/>
    <w:rsid w:val="00F536A7"/>
    <w:rsid w:val="00F53E1B"/>
    <w:rsid w:val="00F53F3C"/>
    <w:rsid w:val="00F53FD3"/>
    <w:rsid w:val="00F5423C"/>
    <w:rsid w:val="00F54A14"/>
    <w:rsid w:val="00F554ED"/>
    <w:rsid w:val="00F558B2"/>
    <w:rsid w:val="00F564A9"/>
    <w:rsid w:val="00F56871"/>
    <w:rsid w:val="00F60DAF"/>
    <w:rsid w:val="00F61563"/>
    <w:rsid w:val="00F61949"/>
    <w:rsid w:val="00F61F5C"/>
    <w:rsid w:val="00F6321B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474"/>
    <w:rsid w:val="00F70B01"/>
    <w:rsid w:val="00F70B6D"/>
    <w:rsid w:val="00F716D9"/>
    <w:rsid w:val="00F719E6"/>
    <w:rsid w:val="00F71D0F"/>
    <w:rsid w:val="00F72092"/>
    <w:rsid w:val="00F7264A"/>
    <w:rsid w:val="00F74763"/>
    <w:rsid w:val="00F749A2"/>
    <w:rsid w:val="00F7502A"/>
    <w:rsid w:val="00F76926"/>
    <w:rsid w:val="00F7728D"/>
    <w:rsid w:val="00F7741E"/>
    <w:rsid w:val="00F80616"/>
    <w:rsid w:val="00F81574"/>
    <w:rsid w:val="00F8188C"/>
    <w:rsid w:val="00F8194C"/>
    <w:rsid w:val="00F8299C"/>
    <w:rsid w:val="00F836A5"/>
    <w:rsid w:val="00F83CA5"/>
    <w:rsid w:val="00F84DB8"/>
    <w:rsid w:val="00F84F4F"/>
    <w:rsid w:val="00F87F72"/>
    <w:rsid w:val="00F904A3"/>
    <w:rsid w:val="00F927F9"/>
    <w:rsid w:val="00F928B1"/>
    <w:rsid w:val="00F9318A"/>
    <w:rsid w:val="00F934D3"/>
    <w:rsid w:val="00F93724"/>
    <w:rsid w:val="00F940E2"/>
    <w:rsid w:val="00F94BF4"/>
    <w:rsid w:val="00F94D00"/>
    <w:rsid w:val="00F9557E"/>
    <w:rsid w:val="00F95C08"/>
    <w:rsid w:val="00F95C67"/>
    <w:rsid w:val="00F95CB5"/>
    <w:rsid w:val="00F95F06"/>
    <w:rsid w:val="00F963FE"/>
    <w:rsid w:val="00FA01ED"/>
    <w:rsid w:val="00FA08A8"/>
    <w:rsid w:val="00FA1886"/>
    <w:rsid w:val="00FA3685"/>
    <w:rsid w:val="00FA3DAB"/>
    <w:rsid w:val="00FA3ED9"/>
    <w:rsid w:val="00FA5166"/>
    <w:rsid w:val="00FA67BD"/>
    <w:rsid w:val="00FA6AC3"/>
    <w:rsid w:val="00FA7870"/>
    <w:rsid w:val="00FB05DE"/>
    <w:rsid w:val="00FB10D6"/>
    <w:rsid w:val="00FB25BA"/>
    <w:rsid w:val="00FB2B20"/>
    <w:rsid w:val="00FB3F00"/>
    <w:rsid w:val="00FB4266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4F4"/>
    <w:rsid w:val="00FC161E"/>
    <w:rsid w:val="00FC1B71"/>
    <w:rsid w:val="00FC2A30"/>
    <w:rsid w:val="00FC3AD4"/>
    <w:rsid w:val="00FC59F1"/>
    <w:rsid w:val="00FC6234"/>
    <w:rsid w:val="00FC6C0F"/>
    <w:rsid w:val="00FC7242"/>
    <w:rsid w:val="00FC763A"/>
    <w:rsid w:val="00FC7AB1"/>
    <w:rsid w:val="00FD0503"/>
    <w:rsid w:val="00FD1BEE"/>
    <w:rsid w:val="00FD1C26"/>
    <w:rsid w:val="00FD25A8"/>
    <w:rsid w:val="00FD3DEB"/>
    <w:rsid w:val="00FD5A46"/>
    <w:rsid w:val="00FD5EDB"/>
    <w:rsid w:val="00FD5F45"/>
    <w:rsid w:val="00FD64F0"/>
    <w:rsid w:val="00FE2BC4"/>
    <w:rsid w:val="00FE6943"/>
    <w:rsid w:val="00FE6D47"/>
    <w:rsid w:val="00FF09FC"/>
    <w:rsid w:val="00FF0B72"/>
    <w:rsid w:val="00FF1653"/>
    <w:rsid w:val="00FF2C38"/>
    <w:rsid w:val="00FF31EB"/>
    <w:rsid w:val="00FF3376"/>
    <w:rsid w:val="00FF342D"/>
    <w:rsid w:val="00FF3932"/>
    <w:rsid w:val="00FF3A11"/>
    <w:rsid w:val="00FF49EC"/>
    <w:rsid w:val="00FF567C"/>
    <w:rsid w:val="00FF6F52"/>
    <w:rsid w:val="00FF7450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D1D5-D37F-46BA-92CF-5BCAB82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3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5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184</cp:revision>
  <cp:lastPrinted>2020-03-31T08:55:00Z</cp:lastPrinted>
  <dcterms:created xsi:type="dcterms:W3CDTF">2020-02-05T07:25:00Z</dcterms:created>
  <dcterms:modified xsi:type="dcterms:W3CDTF">2020-04-08T08:49:00Z</dcterms:modified>
</cp:coreProperties>
</file>